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5AC4B" w14:textId="77777777" w:rsidR="00903846" w:rsidRPr="00903846" w:rsidRDefault="00C54B7A" w:rsidP="00D431E3">
      <w:pPr>
        <w:rPr>
          <w:b/>
          <w:bCs/>
          <w:sz w:val="32"/>
          <w:szCs w:val="32"/>
          <w:lang w:val="en-US"/>
        </w:rPr>
      </w:pPr>
      <w:r w:rsidRPr="00903846">
        <w:rPr>
          <w:b/>
          <w:bCs/>
          <w:sz w:val="32"/>
          <w:szCs w:val="32"/>
          <w:lang w:val="en-US"/>
        </w:rPr>
        <w:t>Table Design of NurtureNest</w:t>
      </w:r>
    </w:p>
    <w:p w14:paraId="6FBF7B41" w14:textId="77777777" w:rsidR="00D431E3" w:rsidRPr="0023665A" w:rsidRDefault="0023665A" w:rsidP="0023665A">
      <w:pPr>
        <w:rPr>
          <w:b/>
          <w:bCs/>
          <w:lang w:val="en-US"/>
        </w:rPr>
      </w:pPr>
      <w:r w:rsidRPr="0023665A">
        <w:rPr>
          <w:b/>
          <w:bCs/>
          <w:lang w:val="en-US"/>
        </w:rPr>
        <w:t xml:space="preserve">1. </w:t>
      </w:r>
      <w:r w:rsidR="00D431E3" w:rsidRPr="0023665A">
        <w:rPr>
          <w:b/>
          <w:bCs/>
          <w:lang w:val="en-US"/>
        </w:rPr>
        <w:t>Login Table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1272"/>
        <w:gridCol w:w="1597"/>
        <w:gridCol w:w="3163"/>
        <w:gridCol w:w="3594"/>
      </w:tblGrid>
      <w:tr w:rsidR="00495ECA" w14:paraId="21A82C20" w14:textId="77777777" w:rsidTr="00495ECA">
        <w:trPr>
          <w:trHeight w:val="704"/>
        </w:trPr>
        <w:tc>
          <w:tcPr>
            <w:tcW w:w="1272" w:type="dxa"/>
          </w:tcPr>
          <w:p w14:paraId="1FE86DCB" w14:textId="77777777" w:rsidR="00F432F1" w:rsidRPr="00F432F1" w:rsidRDefault="00F432F1" w:rsidP="00495ECA">
            <w:pPr>
              <w:spacing w:line="360" w:lineRule="auto"/>
              <w:rPr>
                <w:b/>
                <w:bCs/>
                <w:lang w:val="en-US"/>
              </w:rPr>
            </w:pPr>
            <w:bookmarkStart w:id="0" w:name="_Hlk170939471"/>
            <w:r w:rsidRPr="00F432F1">
              <w:rPr>
                <w:b/>
                <w:bCs/>
                <w:lang w:val="en-US"/>
              </w:rPr>
              <w:t>Fields</w:t>
            </w:r>
          </w:p>
        </w:tc>
        <w:tc>
          <w:tcPr>
            <w:tcW w:w="1597" w:type="dxa"/>
          </w:tcPr>
          <w:p w14:paraId="32C8BDEB" w14:textId="77777777" w:rsidR="00F432F1" w:rsidRPr="00F432F1" w:rsidRDefault="00495ECA" w:rsidP="00495ECA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="00F432F1" w:rsidRPr="00F432F1">
              <w:rPr>
                <w:b/>
                <w:bCs/>
                <w:lang w:val="en-US"/>
              </w:rPr>
              <w:t>ype</w:t>
            </w:r>
          </w:p>
        </w:tc>
        <w:tc>
          <w:tcPr>
            <w:tcW w:w="3163" w:type="dxa"/>
          </w:tcPr>
          <w:p w14:paraId="5A2AAA8D" w14:textId="77777777" w:rsidR="00F432F1" w:rsidRPr="00F432F1" w:rsidRDefault="00F432F1" w:rsidP="00495ECA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Constraints</w:t>
            </w:r>
          </w:p>
        </w:tc>
        <w:tc>
          <w:tcPr>
            <w:tcW w:w="3594" w:type="dxa"/>
          </w:tcPr>
          <w:p w14:paraId="31DDB652" w14:textId="77777777" w:rsidR="00F432F1" w:rsidRPr="00F432F1" w:rsidRDefault="00F432F1" w:rsidP="00495ECA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Description</w:t>
            </w:r>
          </w:p>
        </w:tc>
      </w:tr>
      <w:tr w:rsidR="00C21F7B" w:rsidRPr="00F432F1" w14:paraId="681ED0C7" w14:textId="77777777" w:rsidTr="00495ECA">
        <w:trPr>
          <w:trHeight w:val="616"/>
        </w:trPr>
        <w:tc>
          <w:tcPr>
            <w:tcW w:w="0" w:type="auto"/>
            <w:hideMark/>
          </w:tcPr>
          <w:p w14:paraId="4BB19447" w14:textId="77777777" w:rsidR="00C21F7B" w:rsidRPr="00B90535" w:rsidRDefault="00C21F7B" w:rsidP="00C21F7B">
            <w:r w:rsidRPr="00B90535">
              <w:t>login_id</w:t>
            </w:r>
          </w:p>
        </w:tc>
        <w:tc>
          <w:tcPr>
            <w:tcW w:w="1597" w:type="dxa"/>
            <w:hideMark/>
          </w:tcPr>
          <w:p w14:paraId="76923AA9" w14:textId="77777777" w:rsidR="00C21F7B" w:rsidRPr="00B90535" w:rsidRDefault="00C21F7B" w:rsidP="00C21F7B">
            <w:r w:rsidRPr="00B90535">
              <w:t>INT</w:t>
            </w:r>
          </w:p>
        </w:tc>
        <w:tc>
          <w:tcPr>
            <w:tcW w:w="3163" w:type="dxa"/>
            <w:hideMark/>
          </w:tcPr>
          <w:p w14:paraId="62E1618D" w14:textId="77777777" w:rsidR="00C21F7B" w:rsidRPr="00B90535" w:rsidRDefault="00C21F7B" w:rsidP="00C21F7B">
            <w:r w:rsidRPr="00B90535">
              <w:t>PRIMARY KEY, AUTO_INCREMENT</w:t>
            </w:r>
          </w:p>
        </w:tc>
        <w:tc>
          <w:tcPr>
            <w:tcW w:w="3594" w:type="dxa"/>
            <w:hideMark/>
          </w:tcPr>
          <w:p w14:paraId="7B68374F" w14:textId="77777777" w:rsidR="00C21F7B" w:rsidRPr="00B90535" w:rsidRDefault="00C21F7B" w:rsidP="00C21F7B">
            <w:r w:rsidRPr="00B90535">
              <w:t>Unique identifier for each login</w:t>
            </w:r>
          </w:p>
        </w:tc>
      </w:tr>
      <w:tr w:rsidR="00C21F7B" w:rsidRPr="00F432F1" w14:paraId="79CB8C37" w14:textId="77777777" w:rsidTr="00495ECA">
        <w:trPr>
          <w:trHeight w:val="600"/>
        </w:trPr>
        <w:tc>
          <w:tcPr>
            <w:tcW w:w="0" w:type="auto"/>
            <w:hideMark/>
          </w:tcPr>
          <w:p w14:paraId="013C3E89" w14:textId="77777777" w:rsidR="00C21F7B" w:rsidRPr="00B90535" w:rsidRDefault="00C21F7B" w:rsidP="00C21F7B">
            <w:r w:rsidRPr="00B90535">
              <w:t>email</w:t>
            </w:r>
          </w:p>
        </w:tc>
        <w:tc>
          <w:tcPr>
            <w:tcW w:w="1597" w:type="dxa"/>
            <w:hideMark/>
          </w:tcPr>
          <w:p w14:paraId="7F37B1E2" w14:textId="77777777" w:rsidR="00C21F7B" w:rsidRPr="00B90535" w:rsidRDefault="00C21F7B" w:rsidP="00C21F7B">
            <w:r w:rsidRPr="00B90535">
              <w:t>VARCHAR (100)</w:t>
            </w:r>
          </w:p>
        </w:tc>
        <w:tc>
          <w:tcPr>
            <w:tcW w:w="3163" w:type="dxa"/>
            <w:hideMark/>
          </w:tcPr>
          <w:p w14:paraId="16B01A13" w14:textId="77777777" w:rsidR="00C21F7B" w:rsidRPr="00B90535" w:rsidRDefault="00C21F7B" w:rsidP="00C21F7B">
            <w:r w:rsidRPr="00B90535">
              <w:t>NOT NULL</w:t>
            </w:r>
          </w:p>
        </w:tc>
        <w:tc>
          <w:tcPr>
            <w:tcW w:w="3594" w:type="dxa"/>
            <w:hideMark/>
          </w:tcPr>
          <w:p w14:paraId="7CE50A5D" w14:textId="77777777" w:rsidR="00C21F7B" w:rsidRPr="00B90535" w:rsidRDefault="00C21F7B" w:rsidP="00C21F7B">
            <w:r w:rsidRPr="00B90535">
              <w:t>User's email address for login</w:t>
            </w:r>
          </w:p>
        </w:tc>
      </w:tr>
      <w:tr w:rsidR="00C21F7B" w:rsidRPr="00F432F1" w14:paraId="5ECF871D" w14:textId="77777777" w:rsidTr="00495ECA">
        <w:trPr>
          <w:trHeight w:val="299"/>
        </w:trPr>
        <w:tc>
          <w:tcPr>
            <w:tcW w:w="0" w:type="auto"/>
            <w:hideMark/>
          </w:tcPr>
          <w:p w14:paraId="10CF12B1" w14:textId="77777777" w:rsidR="00C21F7B" w:rsidRPr="00B90535" w:rsidRDefault="00C21F7B" w:rsidP="00C21F7B">
            <w:r w:rsidRPr="00B90535">
              <w:t>password</w:t>
            </w:r>
          </w:p>
        </w:tc>
        <w:tc>
          <w:tcPr>
            <w:tcW w:w="1597" w:type="dxa"/>
            <w:hideMark/>
          </w:tcPr>
          <w:p w14:paraId="730CDBC0" w14:textId="77777777" w:rsidR="00C21F7B" w:rsidRPr="00B90535" w:rsidRDefault="00C21F7B" w:rsidP="00C21F7B">
            <w:r w:rsidRPr="00B90535">
              <w:t>VARCHAR (255)</w:t>
            </w:r>
          </w:p>
        </w:tc>
        <w:tc>
          <w:tcPr>
            <w:tcW w:w="3163" w:type="dxa"/>
            <w:hideMark/>
          </w:tcPr>
          <w:p w14:paraId="4F575194" w14:textId="77777777" w:rsidR="00C21F7B" w:rsidRPr="00B90535" w:rsidRDefault="00C21F7B" w:rsidP="00C21F7B">
            <w:r w:rsidRPr="00B90535">
              <w:t>NOT NULL</w:t>
            </w:r>
          </w:p>
        </w:tc>
        <w:tc>
          <w:tcPr>
            <w:tcW w:w="3594" w:type="dxa"/>
            <w:hideMark/>
          </w:tcPr>
          <w:p w14:paraId="63E18C48" w14:textId="77777777" w:rsidR="00C21F7B" w:rsidRPr="00B90535" w:rsidRDefault="00C21F7B" w:rsidP="00C21F7B">
            <w:r w:rsidRPr="00B90535">
              <w:t>Encrypted password</w:t>
            </w:r>
          </w:p>
        </w:tc>
      </w:tr>
      <w:tr w:rsidR="00C21F7B" w:rsidRPr="00F432F1" w14:paraId="21B98C58" w14:textId="77777777" w:rsidTr="00495ECA">
        <w:trPr>
          <w:trHeight w:val="616"/>
        </w:trPr>
        <w:tc>
          <w:tcPr>
            <w:tcW w:w="0" w:type="auto"/>
            <w:hideMark/>
          </w:tcPr>
          <w:p w14:paraId="5A7F3F05" w14:textId="77777777" w:rsidR="00C21F7B" w:rsidRPr="00B90535" w:rsidRDefault="00C21F7B" w:rsidP="00C21F7B">
            <w:r w:rsidRPr="00B90535">
              <w:t>user_type</w:t>
            </w:r>
          </w:p>
        </w:tc>
        <w:tc>
          <w:tcPr>
            <w:tcW w:w="1597" w:type="dxa"/>
            <w:hideMark/>
          </w:tcPr>
          <w:p w14:paraId="5EA19AB3" w14:textId="77777777" w:rsidR="00C21F7B" w:rsidRPr="00B90535" w:rsidRDefault="00C21F7B" w:rsidP="00C21F7B">
            <w:r w:rsidRPr="00B90535">
              <w:t>VARCHAR (20)</w:t>
            </w:r>
          </w:p>
        </w:tc>
        <w:tc>
          <w:tcPr>
            <w:tcW w:w="3163" w:type="dxa"/>
            <w:hideMark/>
          </w:tcPr>
          <w:p w14:paraId="78B8B6D7" w14:textId="77777777" w:rsidR="00C21F7B" w:rsidRPr="00B90535" w:rsidRDefault="00C21F7B" w:rsidP="00C21F7B">
            <w:r w:rsidRPr="00B90535">
              <w:t>NOT NULL</w:t>
            </w:r>
          </w:p>
        </w:tc>
        <w:tc>
          <w:tcPr>
            <w:tcW w:w="3594" w:type="dxa"/>
            <w:hideMark/>
          </w:tcPr>
          <w:p w14:paraId="614B52EF" w14:textId="77777777" w:rsidR="00C21F7B" w:rsidRPr="00B90535" w:rsidRDefault="00C21F7B" w:rsidP="00C21F7B">
            <w:r w:rsidRPr="00B90535">
              <w:t>Type of user (Parent/Admin/Provider)</w:t>
            </w:r>
          </w:p>
        </w:tc>
      </w:tr>
      <w:tr w:rsidR="00C21F7B" w:rsidRPr="00F432F1" w14:paraId="1B8064D3" w14:textId="77777777" w:rsidTr="00495ECA">
        <w:trPr>
          <w:trHeight w:val="600"/>
        </w:trPr>
        <w:tc>
          <w:tcPr>
            <w:tcW w:w="0" w:type="auto"/>
            <w:hideMark/>
          </w:tcPr>
          <w:p w14:paraId="6649C690" w14:textId="77777777" w:rsidR="00C21F7B" w:rsidRPr="00B90535" w:rsidRDefault="00C21F7B" w:rsidP="00C21F7B">
            <w:r w:rsidRPr="00B90535">
              <w:t>created_at</w:t>
            </w:r>
          </w:p>
        </w:tc>
        <w:tc>
          <w:tcPr>
            <w:tcW w:w="1597" w:type="dxa"/>
            <w:hideMark/>
          </w:tcPr>
          <w:p w14:paraId="37535DCD" w14:textId="77777777" w:rsidR="00C21F7B" w:rsidRPr="00B90535" w:rsidRDefault="00C21F7B" w:rsidP="00C21F7B">
            <w:r w:rsidRPr="00B90535">
              <w:t>TIMESTAMP</w:t>
            </w:r>
          </w:p>
        </w:tc>
        <w:tc>
          <w:tcPr>
            <w:tcW w:w="3163" w:type="dxa"/>
            <w:hideMark/>
          </w:tcPr>
          <w:p w14:paraId="144252FF" w14:textId="77777777" w:rsidR="00C21F7B" w:rsidRPr="00B90535" w:rsidRDefault="00C21F7B" w:rsidP="00C21F7B">
            <w:r w:rsidRPr="00B90535">
              <w:t>DEFAULT CURRENT_TIMESTAMP</w:t>
            </w:r>
          </w:p>
        </w:tc>
        <w:tc>
          <w:tcPr>
            <w:tcW w:w="3594" w:type="dxa"/>
            <w:hideMark/>
          </w:tcPr>
          <w:p w14:paraId="4F76CC17" w14:textId="77777777" w:rsidR="00C21F7B" w:rsidRPr="00B90535" w:rsidRDefault="00C21F7B" w:rsidP="00C21F7B">
            <w:r w:rsidRPr="00B90535">
              <w:t>Record creation timestamp</w:t>
            </w:r>
          </w:p>
        </w:tc>
      </w:tr>
      <w:bookmarkEnd w:id="0"/>
    </w:tbl>
    <w:p w14:paraId="27A8BDA8" w14:textId="77777777" w:rsidR="00D431E3" w:rsidRPr="00D431E3" w:rsidRDefault="00D431E3" w:rsidP="00D431E3">
      <w:pPr>
        <w:rPr>
          <w:lang w:val="en-US"/>
        </w:rPr>
      </w:pPr>
    </w:p>
    <w:p w14:paraId="0F80A90E" w14:textId="77777777" w:rsidR="00D431E3" w:rsidRPr="0023665A" w:rsidRDefault="00F432F1" w:rsidP="00F432F1">
      <w:pPr>
        <w:rPr>
          <w:b/>
          <w:bCs/>
          <w:lang w:val="en-US"/>
        </w:rPr>
      </w:pPr>
      <w:r w:rsidRPr="0023665A">
        <w:rPr>
          <w:b/>
          <w:bCs/>
          <w:lang w:val="en-US"/>
        </w:rPr>
        <w:t>2.</w:t>
      </w:r>
      <w:r w:rsidR="0023665A" w:rsidRPr="0023665A">
        <w:rPr>
          <w:b/>
          <w:bCs/>
          <w:lang w:val="en-US"/>
        </w:rPr>
        <w:t xml:space="preserve"> </w:t>
      </w:r>
      <w:r w:rsidRPr="0023665A">
        <w:rPr>
          <w:b/>
          <w:bCs/>
          <w:lang w:val="en-US"/>
        </w:rPr>
        <w:t>Registration Table</w:t>
      </w: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639"/>
        <w:gridCol w:w="1617"/>
        <w:gridCol w:w="2893"/>
        <w:gridCol w:w="3539"/>
      </w:tblGrid>
      <w:tr w:rsidR="00495ECA" w14:paraId="24DEC1F8" w14:textId="77777777" w:rsidTr="00C21F7B">
        <w:trPr>
          <w:trHeight w:val="507"/>
        </w:trPr>
        <w:tc>
          <w:tcPr>
            <w:tcW w:w="1639" w:type="dxa"/>
          </w:tcPr>
          <w:p w14:paraId="55E23B74" w14:textId="77777777" w:rsidR="00495ECA" w:rsidRPr="00F432F1" w:rsidRDefault="00495ECA" w:rsidP="00495ECA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Fields</w:t>
            </w:r>
          </w:p>
        </w:tc>
        <w:tc>
          <w:tcPr>
            <w:tcW w:w="1617" w:type="dxa"/>
          </w:tcPr>
          <w:p w14:paraId="630FA1E9" w14:textId="77777777" w:rsidR="00495ECA" w:rsidRPr="00F432F1" w:rsidRDefault="00495ECA" w:rsidP="00495ECA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Pr="00F432F1">
              <w:rPr>
                <w:b/>
                <w:bCs/>
                <w:lang w:val="en-US"/>
              </w:rPr>
              <w:t>ype</w:t>
            </w:r>
          </w:p>
        </w:tc>
        <w:tc>
          <w:tcPr>
            <w:tcW w:w="2893" w:type="dxa"/>
          </w:tcPr>
          <w:p w14:paraId="69C36080" w14:textId="77777777" w:rsidR="00495ECA" w:rsidRPr="00F432F1" w:rsidRDefault="00495ECA" w:rsidP="00495ECA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Constraints</w:t>
            </w:r>
          </w:p>
        </w:tc>
        <w:tc>
          <w:tcPr>
            <w:tcW w:w="3539" w:type="dxa"/>
          </w:tcPr>
          <w:p w14:paraId="075A0E2E" w14:textId="77777777" w:rsidR="00495ECA" w:rsidRPr="00F432F1" w:rsidRDefault="00495ECA" w:rsidP="00495ECA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Description</w:t>
            </w:r>
          </w:p>
        </w:tc>
      </w:tr>
      <w:tr w:rsidR="009B3BB7" w:rsidRPr="00495ECA" w14:paraId="458376BE" w14:textId="77777777" w:rsidTr="00C21F7B">
        <w:trPr>
          <w:trHeight w:val="677"/>
        </w:trPr>
        <w:tc>
          <w:tcPr>
            <w:tcW w:w="0" w:type="auto"/>
            <w:hideMark/>
          </w:tcPr>
          <w:p w14:paraId="10C416F8" w14:textId="77777777" w:rsidR="009B3BB7" w:rsidRPr="00C7054D" w:rsidRDefault="009B3BB7" w:rsidP="009B3BB7">
            <w:r w:rsidRPr="00C7054D">
              <w:t>user_id</w:t>
            </w:r>
          </w:p>
        </w:tc>
        <w:tc>
          <w:tcPr>
            <w:tcW w:w="1617" w:type="dxa"/>
            <w:hideMark/>
          </w:tcPr>
          <w:p w14:paraId="4DB1F3B2" w14:textId="77777777" w:rsidR="009B3BB7" w:rsidRPr="00C7054D" w:rsidRDefault="009B3BB7" w:rsidP="009B3BB7">
            <w:r w:rsidRPr="00C7054D">
              <w:t>INT</w:t>
            </w:r>
          </w:p>
        </w:tc>
        <w:tc>
          <w:tcPr>
            <w:tcW w:w="2893" w:type="dxa"/>
            <w:hideMark/>
          </w:tcPr>
          <w:p w14:paraId="3EDED812" w14:textId="77777777" w:rsidR="009B3BB7" w:rsidRPr="00C7054D" w:rsidRDefault="009B3BB7" w:rsidP="009B3BB7">
            <w:r w:rsidRPr="00C7054D">
              <w:t>PRIMARY KEY, AUTO_INCREMENT</w:t>
            </w:r>
          </w:p>
        </w:tc>
        <w:tc>
          <w:tcPr>
            <w:tcW w:w="3539" w:type="dxa"/>
            <w:hideMark/>
          </w:tcPr>
          <w:p w14:paraId="0613ED4E" w14:textId="77777777" w:rsidR="009B3BB7" w:rsidRPr="00C7054D" w:rsidRDefault="009B3BB7" w:rsidP="009B3BB7">
            <w:r w:rsidRPr="00C7054D">
              <w:t>Unique identifier for each user</w:t>
            </w:r>
          </w:p>
        </w:tc>
      </w:tr>
      <w:tr w:rsidR="009B3BB7" w:rsidRPr="00495ECA" w14:paraId="04C4164D" w14:textId="77777777" w:rsidTr="00C21F7B">
        <w:trPr>
          <w:trHeight w:val="338"/>
        </w:trPr>
        <w:tc>
          <w:tcPr>
            <w:tcW w:w="0" w:type="auto"/>
            <w:hideMark/>
          </w:tcPr>
          <w:p w14:paraId="5F6F33B5" w14:textId="77777777" w:rsidR="009B3BB7" w:rsidRPr="00C7054D" w:rsidRDefault="009B3BB7" w:rsidP="009B3BB7">
            <w:r w:rsidRPr="00C7054D">
              <w:t>user_name</w:t>
            </w:r>
          </w:p>
        </w:tc>
        <w:tc>
          <w:tcPr>
            <w:tcW w:w="1617" w:type="dxa"/>
            <w:hideMark/>
          </w:tcPr>
          <w:p w14:paraId="481F9B0B" w14:textId="2A544D93" w:rsidR="009B3BB7" w:rsidRPr="00C7054D" w:rsidRDefault="00407490" w:rsidP="009B3BB7">
            <w:r w:rsidRPr="00C7054D">
              <w:t>VARCHAR (</w:t>
            </w:r>
            <w:r w:rsidR="009B3BB7" w:rsidRPr="00C7054D">
              <w:t>100)</w:t>
            </w:r>
          </w:p>
        </w:tc>
        <w:tc>
          <w:tcPr>
            <w:tcW w:w="2893" w:type="dxa"/>
            <w:hideMark/>
          </w:tcPr>
          <w:p w14:paraId="7F8BCB3C" w14:textId="77777777" w:rsidR="009B3BB7" w:rsidRPr="00C7054D" w:rsidRDefault="009B3BB7" w:rsidP="009B3BB7">
            <w:r w:rsidRPr="00C7054D">
              <w:t>NOT NULL</w:t>
            </w:r>
          </w:p>
        </w:tc>
        <w:tc>
          <w:tcPr>
            <w:tcW w:w="3539" w:type="dxa"/>
            <w:hideMark/>
          </w:tcPr>
          <w:p w14:paraId="3100BF9F" w14:textId="77777777" w:rsidR="009B3BB7" w:rsidRPr="00C7054D" w:rsidRDefault="009B3BB7" w:rsidP="009B3BB7">
            <w:r w:rsidRPr="00C7054D">
              <w:t>User's name</w:t>
            </w:r>
          </w:p>
        </w:tc>
      </w:tr>
      <w:tr w:rsidR="009B3BB7" w:rsidRPr="00495ECA" w14:paraId="1261924E" w14:textId="77777777" w:rsidTr="00C21F7B">
        <w:trPr>
          <w:trHeight w:val="338"/>
        </w:trPr>
        <w:tc>
          <w:tcPr>
            <w:tcW w:w="0" w:type="auto"/>
            <w:hideMark/>
          </w:tcPr>
          <w:p w14:paraId="71982BC9" w14:textId="77777777" w:rsidR="009B3BB7" w:rsidRPr="00C7054D" w:rsidRDefault="009B3BB7" w:rsidP="009B3BB7">
            <w:proofErr w:type="spellStart"/>
            <w:r w:rsidRPr="00C7054D">
              <w:t>user_email</w:t>
            </w:r>
            <w:proofErr w:type="spellEnd"/>
          </w:p>
        </w:tc>
        <w:tc>
          <w:tcPr>
            <w:tcW w:w="1617" w:type="dxa"/>
            <w:hideMark/>
          </w:tcPr>
          <w:p w14:paraId="75D4B77A" w14:textId="02923A8A" w:rsidR="009B3BB7" w:rsidRPr="00C7054D" w:rsidRDefault="00407490" w:rsidP="009B3BB7">
            <w:r w:rsidRPr="00C7054D">
              <w:t>VARCHAR (</w:t>
            </w:r>
            <w:r w:rsidR="009B3BB7" w:rsidRPr="00C7054D">
              <w:t>100)</w:t>
            </w:r>
          </w:p>
        </w:tc>
        <w:tc>
          <w:tcPr>
            <w:tcW w:w="2893" w:type="dxa"/>
            <w:hideMark/>
          </w:tcPr>
          <w:p w14:paraId="7C8FAE17" w14:textId="77777777" w:rsidR="009B3BB7" w:rsidRPr="00C7054D" w:rsidRDefault="009B3BB7" w:rsidP="009B3BB7">
            <w:r w:rsidRPr="00C7054D">
              <w:t>NOT NULL, UNIQUE</w:t>
            </w:r>
          </w:p>
        </w:tc>
        <w:tc>
          <w:tcPr>
            <w:tcW w:w="3539" w:type="dxa"/>
            <w:hideMark/>
          </w:tcPr>
          <w:p w14:paraId="2F16A26A" w14:textId="77777777" w:rsidR="009B3BB7" w:rsidRPr="00C7054D" w:rsidRDefault="009B3BB7" w:rsidP="009B3BB7">
            <w:r w:rsidRPr="00C7054D">
              <w:t>User's email</w:t>
            </w:r>
          </w:p>
        </w:tc>
      </w:tr>
      <w:tr w:rsidR="009B3BB7" w:rsidRPr="00495ECA" w14:paraId="100F2432" w14:textId="77777777" w:rsidTr="00C21F7B">
        <w:trPr>
          <w:trHeight w:val="338"/>
        </w:trPr>
        <w:tc>
          <w:tcPr>
            <w:tcW w:w="0" w:type="auto"/>
            <w:hideMark/>
          </w:tcPr>
          <w:p w14:paraId="44366CFD" w14:textId="77777777" w:rsidR="009B3BB7" w:rsidRPr="00C7054D" w:rsidRDefault="009B3BB7" w:rsidP="009B3BB7">
            <w:proofErr w:type="spellStart"/>
            <w:r w:rsidRPr="00C7054D">
              <w:t>user_mobile</w:t>
            </w:r>
            <w:proofErr w:type="spellEnd"/>
          </w:p>
        </w:tc>
        <w:tc>
          <w:tcPr>
            <w:tcW w:w="1617" w:type="dxa"/>
            <w:hideMark/>
          </w:tcPr>
          <w:p w14:paraId="76FFF7A7" w14:textId="41EDD0BF" w:rsidR="009B3BB7" w:rsidRPr="00C7054D" w:rsidRDefault="00407490" w:rsidP="009B3BB7">
            <w:r w:rsidRPr="00C7054D">
              <w:t>VARCHAR (</w:t>
            </w:r>
            <w:r w:rsidR="009B3BB7" w:rsidRPr="00C7054D">
              <w:t>15)</w:t>
            </w:r>
          </w:p>
        </w:tc>
        <w:tc>
          <w:tcPr>
            <w:tcW w:w="2893" w:type="dxa"/>
            <w:hideMark/>
          </w:tcPr>
          <w:p w14:paraId="54CCC863" w14:textId="77777777" w:rsidR="009B3BB7" w:rsidRPr="00C7054D" w:rsidRDefault="009B3BB7" w:rsidP="009B3BB7">
            <w:r w:rsidRPr="00C7054D">
              <w:t>NULL</w:t>
            </w:r>
          </w:p>
        </w:tc>
        <w:tc>
          <w:tcPr>
            <w:tcW w:w="3539" w:type="dxa"/>
            <w:hideMark/>
          </w:tcPr>
          <w:p w14:paraId="4F306E95" w14:textId="77777777" w:rsidR="009B3BB7" w:rsidRPr="00C7054D" w:rsidRDefault="009B3BB7" w:rsidP="009B3BB7">
            <w:r w:rsidRPr="00C7054D">
              <w:t>User's mobile number</w:t>
            </w:r>
          </w:p>
        </w:tc>
      </w:tr>
      <w:tr w:rsidR="009B3BB7" w:rsidRPr="00495ECA" w14:paraId="1D8D2A52" w14:textId="77777777" w:rsidTr="00C21F7B">
        <w:trPr>
          <w:trHeight w:val="338"/>
        </w:trPr>
        <w:tc>
          <w:tcPr>
            <w:tcW w:w="0" w:type="auto"/>
            <w:hideMark/>
          </w:tcPr>
          <w:p w14:paraId="2FEC5261" w14:textId="77777777" w:rsidR="009B3BB7" w:rsidRPr="00C7054D" w:rsidRDefault="009B3BB7" w:rsidP="009B3BB7">
            <w:proofErr w:type="spellStart"/>
            <w:r w:rsidRPr="00C7054D">
              <w:t>user_address</w:t>
            </w:r>
            <w:proofErr w:type="spellEnd"/>
          </w:p>
        </w:tc>
        <w:tc>
          <w:tcPr>
            <w:tcW w:w="1617" w:type="dxa"/>
            <w:hideMark/>
          </w:tcPr>
          <w:p w14:paraId="18212044" w14:textId="21622C8E" w:rsidR="009B3BB7" w:rsidRPr="00C7054D" w:rsidRDefault="00407490" w:rsidP="009B3BB7">
            <w:r w:rsidRPr="00C7054D">
              <w:t>VARCHAR (</w:t>
            </w:r>
            <w:r w:rsidR="009B3BB7" w:rsidRPr="00C7054D">
              <w:t>255)</w:t>
            </w:r>
          </w:p>
        </w:tc>
        <w:tc>
          <w:tcPr>
            <w:tcW w:w="2893" w:type="dxa"/>
            <w:hideMark/>
          </w:tcPr>
          <w:p w14:paraId="49DFA00D" w14:textId="77777777" w:rsidR="009B3BB7" w:rsidRPr="00C7054D" w:rsidRDefault="009B3BB7" w:rsidP="009B3BB7">
            <w:r w:rsidRPr="00C7054D">
              <w:t>NULL</w:t>
            </w:r>
          </w:p>
        </w:tc>
        <w:tc>
          <w:tcPr>
            <w:tcW w:w="3539" w:type="dxa"/>
            <w:hideMark/>
          </w:tcPr>
          <w:p w14:paraId="230BFA47" w14:textId="77777777" w:rsidR="009B3BB7" w:rsidRPr="00C7054D" w:rsidRDefault="009B3BB7" w:rsidP="009B3BB7">
            <w:r w:rsidRPr="00C7054D">
              <w:t>User's address</w:t>
            </w:r>
          </w:p>
        </w:tc>
      </w:tr>
      <w:tr w:rsidR="009B3BB7" w:rsidRPr="00495ECA" w14:paraId="6ADD3E50" w14:textId="77777777" w:rsidTr="00C21F7B">
        <w:trPr>
          <w:trHeight w:val="695"/>
        </w:trPr>
        <w:tc>
          <w:tcPr>
            <w:tcW w:w="0" w:type="auto"/>
            <w:hideMark/>
          </w:tcPr>
          <w:p w14:paraId="4B9D4BED" w14:textId="77777777" w:rsidR="009B3BB7" w:rsidRPr="00C7054D" w:rsidRDefault="009B3BB7" w:rsidP="009B3BB7">
            <w:proofErr w:type="spellStart"/>
            <w:r w:rsidRPr="00C7054D">
              <w:t>user_pin</w:t>
            </w:r>
            <w:proofErr w:type="spellEnd"/>
          </w:p>
        </w:tc>
        <w:tc>
          <w:tcPr>
            <w:tcW w:w="1617" w:type="dxa"/>
            <w:hideMark/>
          </w:tcPr>
          <w:p w14:paraId="6C76AF84" w14:textId="77777777" w:rsidR="009B3BB7" w:rsidRPr="00C7054D" w:rsidRDefault="009B3BB7" w:rsidP="009B3BB7">
            <w:r w:rsidRPr="00C7054D">
              <w:t>INT</w:t>
            </w:r>
          </w:p>
        </w:tc>
        <w:tc>
          <w:tcPr>
            <w:tcW w:w="2893" w:type="dxa"/>
            <w:hideMark/>
          </w:tcPr>
          <w:p w14:paraId="203854CA" w14:textId="77777777" w:rsidR="009B3BB7" w:rsidRPr="00C7054D" w:rsidRDefault="009B3BB7" w:rsidP="009B3BB7">
            <w:r w:rsidRPr="00C7054D">
              <w:t>NULL</w:t>
            </w:r>
          </w:p>
        </w:tc>
        <w:tc>
          <w:tcPr>
            <w:tcW w:w="3539" w:type="dxa"/>
            <w:hideMark/>
          </w:tcPr>
          <w:p w14:paraId="2C198A59" w14:textId="77777777" w:rsidR="009B3BB7" w:rsidRPr="00C7054D" w:rsidRDefault="009B3BB7" w:rsidP="009B3BB7">
            <w:r w:rsidRPr="00C7054D">
              <w:t>User's pin code</w:t>
            </w:r>
          </w:p>
        </w:tc>
      </w:tr>
      <w:tr w:rsidR="009B3BB7" w:rsidRPr="00495ECA" w14:paraId="6BF265BC" w14:textId="77777777" w:rsidTr="00C21F7B">
        <w:trPr>
          <w:trHeight w:val="338"/>
        </w:trPr>
        <w:tc>
          <w:tcPr>
            <w:tcW w:w="0" w:type="auto"/>
            <w:hideMark/>
          </w:tcPr>
          <w:p w14:paraId="44AC75ED" w14:textId="77777777" w:rsidR="009B3BB7" w:rsidRPr="00C7054D" w:rsidRDefault="009B3BB7" w:rsidP="009B3BB7">
            <w:r w:rsidRPr="00C7054D">
              <w:t>status</w:t>
            </w:r>
          </w:p>
        </w:tc>
        <w:tc>
          <w:tcPr>
            <w:tcW w:w="1617" w:type="dxa"/>
            <w:hideMark/>
          </w:tcPr>
          <w:p w14:paraId="2734F079" w14:textId="77777777" w:rsidR="009B3BB7" w:rsidRPr="00C7054D" w:rsidRDefault="009B3BB7" w:rsidP="009B3BB7">
            <w:r w:rsidRPr="00C7054D">
              <w:t>INT</w:t>
            </w:r>
          </w:p>
        </w:tc>
        <w:tc>
          <w:tcPr>
            <w:tcW w:w="2893" w:type="dxa"/>
            <w:hideMark/>
          </w:tcPr>
          <w:p w14:paraId="34FA1099" w14:textId="77777777" w:rsidR="009B3BB7" w:rsidRPr="00C7054D" w:rsidRDefault="009B3BB7" w:rsidP="009B3BB7">
            <w:r w:rsidRPr="00C7054D">
              <w:t>NULL</w:t>
            </w:r>
          </w:p>
        </w:tc>
        <w:tc>
          <w:tcPr>
            <w:tcW w:w="3539" w:type="dxa"/>
            <w:hideMark/>
          </w:tcPr>
          <w:p w14:paraId="785B91B9" w14:textId="77777777" w:rsidR="009B3BB7" w:rsidRPr="00C7054D" w:rsidRDefault="009B3BB7" w:rsidP="009B3BB7">
            <w:r w:rsidRPr="00C7054D">
              <w:t>Status of the user</w:t>
            </w:r>
          </w:p>
        </w:tc>
      </w:tr>
      <w:tr w:rsidR="009B3BB7" w:rsidRPr="00495ECA" w14:paraId="194D84FF" w14:textId="77777777" w:rsidTr="00C21F7B">
        <w:trPr>
          <w:trHeight w:val="338"/>
        </w:trPr>
        <w:tc>
          <w:tcPr>
            <w:tcW w:w="0" w:type="auto"/>
            <w:hideMark/>
          </w:tcPr>
          <w:p w14:paraId="4D35BD21" w14:textId="77777777" w:rsidR="009B3BB7" w:rsidRPr="00C7054D" w:rsidRDefault="009B3BB7" w:rsidP="009B3BB7">
            <w:r w:rsidRPr="00C7054D">
              <w:t>login_id</w:t>
            </w:r>
          </w:p>
        </w:tc>
        <w:tc>
          <w:tcPr>
            <w:tcW w:w="1617" w:type="dxa"/>
            <w:hideMark/>
          </w:tcPr>
          <w:p w14:paraId="21A5811E" w14:textId="77777777" w:rsidR="009B3BB7" w:rsidRPr="00C7054D" w:rsidRDefault="009B3BB7" w:rsidP="009B3BB7">
            <w:r w:rsidRPr="00C7054D">
              <w:t>INT</w:t>
            </w:r>
          </w:p>
        </w:tc>
        <w:tc>
          <w:tcPr>
            <w:tcW w:w="2893" w:type="dxa"/>
            <w:hideMark/>
          </w:tcPr>
          <w:p w14:paraId="6557257A" w14:textId="77777777" w:rsidR="009B3BB7" w:rsidRPr="00C7054D" w:rsidRDefault="009B3BB7" w:rsidP="009B3BB7">
            <w:r w:rsidRPr="00C7054D">
              <w:t>FOREIGN KEY REFERENCES Login(login_id)</w:t>
            </w:r>
          </w:p>
        </w:tc>
        <w:tc>
          <w:tcPr>
            <w:tcW w:w="3539" w:type="dxa"/>
            <w:hideMark/>
          </w:tcPr>
          <w:p w14:paraId="5B45A165" w14:textId="77777777" w:rsidR="009B3BB7" w:rsidRPr="00C7054D" w:rsidRDefault="009B3BB7" w:rsidP="009B3BB7">
            <w:r w:rsidRPr="00C7054D">
              <w:t>Foreign key referencing the login table</w:t>
            </w:r>
          </w:p>
        </w:tc>
      </w:tr>
      <w:tr w:rsidR="009B3BB7" w:rsidRPr="00495ECA" w14:paraId="16E35499" w14:textId="77777777" w:rsidTr="00C21F7B">
        <w:trPr>
          <w:trHeight w:val="338"/>
        </w:trPr>
        <w:tc>
          <w:tcPr>
            <w:tcW w:w="0" w:type="auto"/>
          </w:tcPr>
          <w:p w14:paraId="4DF3F44A" w14:textId="77777777" w:rsidR="009B3BB7" w:rsidRPr="00C7054D" w:rsidRDefault="009B3BB7" w:rsidP="009B3BB7">
            <w:r w:rsidRPr="00C7054D">
              <w:t>created_at</w:t>
            </w:r>
          </w:p>
        </w:tc>
        <w:tc>
          <w:tcPr>
            <w:tcW w:w="1617" w:type="dxa"/>
          </w:tcPr>
          <w:p w14:paraId="22EFA9EE" w14:textId="77777777" w:rsidR="009B3BB7" w:rsidRPr="00C7054D" w:rsidRDefault="009B3BB7" w:rsidP="009B3BB7">
            <w:r w:rsidRPr="00C7054D">
              <w:t>TIMESTAMP</w:t>
            </w:r>
          </w:p>
        </w:tc>
        <w:tc>
          <w:tcPr>
            <w:tcW w:w="2893" w:type="dxa"/>
          </w:tcPr>
          <w:p w14:paraId="5F56CA47" w14:textId="77777777" w:rsidR="009B3BB7" w:rsidRPr="00C7054D" w:rsidRDefault="009B3BB7" w:rsidP="009B3BB7">
            <w:r w:rsidRPr="00C7054D">
              <w:t>DEFAULT CURRENT_TIMESTAMP</w:t>
            </w:r>
          </w:p>
        </w:tc>
        <w:tc>
          <w:tcPr>
            <w:tcW w:w="3539" w:type="dxa"/>
          </w:tcPr>
          <w:p w14:paraId="1F9AF630" w14:textId="77777777" w:rsidR="009B3BB7" w:rsidRPr="00C7054D" w:rsidRDefault="009B3BB7" w:rsidP="009B3BB7">
            <w:r w:rsidRPr="00C7054D">
              <w:t>Record creation timestamp</w:t>
            </w:r>
          </w:p>
        </w:tc>
      </w:tr>
      <w:tr w:rsidR="009B3BB7" w:rsidRPr="00495ECA" w14:paraId="16366DA3" w14:textId="77777777" w:rsidTr="00C21F7B">
        <w:trPr>
          <w:trHeight w:val="338"/>
        </w:trPr>
        <w:tc>
          <w:tcPr>
            <w:tcW w:w="0" w:type="auto"/>
          </w:tcPr>
          <w:p w14:paraId="2A313E29" w14:textId="77777777" w:rsidR="009B3BB7" w:rsidRPr="00C7054D" w:rsidRDefault="009B3BB7" w:rsidP="009B3BB7">
            <w:r w:rsidRPr="00C7054D">
              <w:t>updated_at</w:t>
            </w:r>
          </w:p>
        </w:tc>
        <w:tc>
          <w:tcPr>
            <w:tcW w:w="1617" w:type="dxa"/>
          </w:tcPr>
          <w:p w14:paraId="3E2A76CC" w14:textId="77777777" w:rsidR="009B3BB7" w:rsidRPr="00C7054D" w:rsidRDefault="009B3BB7" w:rsidP="009B3BB7">
            <w:r w:rsidRPr="00C7054D">
              <w:t>TIMESTAMP</w:t>
            </w:r>
          </w:p>
        </w:tc>
        <w:tc>
          <w:tcPr>
            <w:tcW w:w="2893" w:type="dxa"/>
          </w:tcPr>
          <w:p w14:paraId="7E1C4A05" w14:textId="77777777" w:rsidR="009B3BB7" w:rsidRPr="00C7054D" w:rsidRDefault="009B3BB7" w:rsidP="009B3BB7">
            <w:r w:rsidRPr="00C7054D">
              <w:t>DEFAULT CURRENT_TIMESTAMP ON UPDATE CURRENT_TIMESTAMP</w:t>
            </w:r>
          </w:p>
        </w:tc>
        <w:tc>
          <w:tcPr>
            <w:tcW w:w="3539" w:type="dxa"/>
          </w:tcPr>
          <w:p w14:paraId="1E50A0D2" w14:textId="77777777" w:rsidR="009B3BB7" w:rsidRDefault="009B3BB7" w:rsidP="009B3BB7">
            <w:r w:rsidRPr="00C7054D">
              <w:t>Last update timestamp</w:t>
            </w:r>
          </w:p>
        </w:tc>
      </w:tr>
    </w:tbl>
    <w:p w14:paraId="4118B56C" w14:textId="77777777" w:rsidR="00F432F1" w:rsidRDefault="00F432F1" w:rsidP="00F432F1">
      <w:pPr>
        <w:rPr>
          <w:lang w:val="en-US"/>
        </w:rPr>
      </w:pPr>
    </w:p>
    <w:p w14:paraId="6BF4B458" w14:textId="77777777" w:rsidR="00495ECA" w:rsidRPr="00385C14" w:rsidRDefault="00495ECA" w:rsidP="00F432F1">
      <w:pPr>
        <w:rPr>
          <w:b/>
          <w:bCs/>
          <w:lang w:val="en-US"/>
        </w:rPr>
      </w:pPr>
      <w:r w:rsidRPr="00385C14">
        <w:rPr>
          <w:b/>
          <w:bCs/>
          <w:lang w:val="en-US"/>
        </w:rPr>
        <w:t>3.</w:t>
      </w:r>
      <w:r w:rsidR="0023665A" w:rsidRPr="00385C14">
        <w:rPr>
          <w:b/>
          <w:bCs/>
          <w:lang w:val="en-US"/>
        </w:rPr>
        <w:t xml:space="preserve"> </w:t>
      </w:r>
      <w:r w:rsidR="00C21F7B" w:rsidRPr="00385C14">
        <w:rPr>
          <w:b/>
          <w:bCs/>
          <w:lang w:val="en-US"/>
        </w:rPr>
        <w:t>Child Profile Table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1583"/>
        <w:gridCol w:w="1592"/>
        <w:gridCol w:w="3066"/>
        <w:gridCol w:w="3385"/>
      </w:tblGrid>
      <w:tr w:rsidR="00C21F7B" w:rsidRPr="00F432F1" w14:paraId="3B7331BA" w14:textId="77777777" w:rsidTr="009B3BB7">
        <w:trPr>
          <w:trHeight w:val="704"/>
        </w:trPr>
        <w:tc>
          <w:tcPr>
            <w:tcW w:w="1583" w:type="dxa"/>
          </w:tcPr>
          <w:p w14:paraId="25B77215" w14:textId="77777777" w:rsidR="00C21F7B" w:rsidRPr="00F432F1" w:rsidRDefault="00C21F7B" w:rsidP="001E6845">
            <w:pPr>
              <w:spacing w:line="360" w:lineRule="auto"/>
              <w:rPr>
                <w:b/>
                <w:bCs/>
                <w:lang w:val="en-US"/>
              </w:rPr>
            </w:pPr>
            <w:bookmarkStart w:id="1" w:name="_Hlk170939530"/>
            <w:r w:rsidRPr="00F432F1">
              <w:rPr>
                <w:b/>
                <w:bCs/>
                <w:lang w:val="en-US"/>
              </w:rPr>
              <w:t>Fields</w:t>
            </w:r>
          </w:p>
        </w:tc>
        <w:tc>
          <w:tcPr>
            <w:tcW w:w="1592" w:type="dxa"/>
          </w:tcPr>
          <w:p w14:paraId="09A04881" w14:textId="77777777" w:rsidR="00C21F7B" w:rsidRPr="00F432F1" w:rsidRDefault="00C21F7B" w:rsidP="001E6845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Pr="00F432F1">
              <w:rPr>
                <w:b/>
                <w:bCs/>
                <w:lang w:val="en-US"/>
              </w:rPr>
              <w:t>ype</w:t>
            </w:r>
          </w:p>
        </w:tc>
        <w:tc>
          <w:tcPr>
            <w:tcW w:w="3066" w:type="dxa"/>
          </w:tcPr>
          <w:p w14:paraId="650A2B2B" w14:textId="77777777" w:rsidR="00C21F7B" w:rsidRPr="00F432F1" w:rsidRDefault="00C21F7B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Constraints</w:t>
            </w:r>
          </w:p>
        </w:tc>
        <w:tc>
          <w:tcPr>
            <w:tcW w:w="3385" w:type="dxa"/>
          </w:tcPr>
          <w:p w14:paraId="5226F433" w14:textId="77777777" w:rsidR="00C21F7B" w:rsidRPr="00F432F1" w:rsidRDefault="00C21F7B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Description</w:t>
            </w:r>
          </w:p>
        </w:tc>
      </w:tr>
      <w:tr w:rsidR="009B3BB7" w:rsidRPr="00B90535" w14:paraId="27F761DA" w14:textId="77777777" w:rsidTr="009B3BB7">
        <w:trPr>
          <w:trHeight w:val="616"/>
        </w:trPr>
        <w:tc>
          <w:tcPr>
            <w:tcW w:w="0" w:type="auto"/>
            <w:hideMark/>
          </w:tcPr>
          <w:p w14:paraId="4D47874F" w14:textId="77777777" w:rsidR="009B3BB7" w:rsidRPr="00C358F2" w:rsidRDefault="009B3BB7" w:rsidP="009B3BB7">
            <w:r w:rsidRPr="00C358F2">
              <w:t>child_id</w:t>
            </w:r>
          </w:p>
        </w:tc>
        <w:tc>
          <w:tcPr>
            <w:tcW w:w="1592" w:type="dxa"/>
            <w:hideMark/>
          </w:tcPr>
          <w:p w14:paraId="4C1EBA44" w14:textId="77777777" w:rsidR="009B3BB7" w:rsidRPr="00C358F2" w:rsidRDefault="009B3BB7" w:rsidP="009B3BB7">
            <w:r w:rsidRPr="00C358F2">
              <w:t>INT</w:t>
            </w:r>
          </w:p>
        </w:tc>
        <w:tc>
          <w:tcPr>
            <w:tcW w:w="3066" w:type="dxa"/>
            <w:hideMark/>
          </w:tcPr>
          <w:p w14:paraId="51DC9101" w14:textId="77777777" w:rsidR="009B3BB7" w:rsidRPr="00C358F2" w:rsidRDefault="009B3BB7" w:rsidP="009B3BB7">
            <w:r w:rsidRPr="00C358F2">
              <w:t>PRIMARY KEY, AUTO_INCREMENT</w:t>
            </w:r>
          </w:p>
        </w:tc>
        <w:tc>
          <w:tcPr>
            <w:tcW w:w="3385" w:type="dxa"/>
            <w:hideMark/>
          </w:tcPr>
          <w:p w14:paraId="15B3A616" w14:textId="77777777" w:rsidR="009B3BB7" w:rsidRPr="00C358F2" w:rsidRDefault="009B3BB7" w:rsidP="009B3BB7">
            <w:r w:rsidRPr="00C358F2">
              <w:t>Unique identifier for each child</w:t>
            </w:r>
          </w:p>
        </w:tc>
      </w:tr>
      <w:tr w:rsidR="009B3BB7" w:rsidRPr="00B90535" w14:paraId="0669E3A7" w14:textId="77777777" w:rsidTr="009B3BB7">
        <w:trPr>
          <w:trHeight w:val="600"/>
        </w:trPr>
        <w:tc>
          <w:tcPr>
            <w:tcW w:w="0" w:type="auto"/>
            <w:hideMark/>
          </w:tcPr>
          <w:p w14:paraId="5871A316" w14:textId="77777777" w:rsidR="009B3BB7" w:rsidRPr="00C358F2" w:rsidRDefault="009B3BB7" w:rsidP="009B3BB7">
            <w:r w:rsidRPr="00C358F2">
              <w:lastRenderedPageBreak/>
              <w:t>user_id</w:t>
            </w:r>
          </w:p>
        </w:tc>
        <w:tc>
          <w:tcPr>
            <w:tcW w:w="1592" w:type="dxa"/>
            <w:hideMark/>
          </w:tcPr>
          <w:p w14:paraId="1A8A7A5B" w14:textId="77777777" w:rsidR="009B3BB7" w:rsidRPr="00C358F2" w:rsidRDefault="009B3BB7" w:rsidP="009B3BB7">
            <w:r w:rsidRPr="00C358F2">
              <w:t>INT</w:t>
            </w:r>
          </w:p>
        </w:tc>
        <w:tc>
          <w:tcPr>
            <w:tcW w:w="3066" w:type="dxa"/>
            <w:hideMark/>
          </w:tcPr>
          <w:p w14:paraId="4D84B619" w14:textId="77777777" w:rsidR="009B3BB7" w:rsidRPr="00C358F2" w:rsidRDefault="009B3BB7" w:rsidP="009B3BB7">
            <w:r w:rsidRPr="00C358F2">
              <w:t>FOREIGN KEY REFERENCES Registration(user_id)</w:t>
            </w:r>
          </w:p>
        </w:tc>
        <w:tc>
          <w:tcPr>
            <w:tcW w:w="3385" w:type="dxa"/>
            <w:hideMark/>
          </w:tcPr>
          <w:p w14:paraId="774AAA08" w14:textId="77777777" w:rsidR="009B3BB7" w:rsidRPr="00C358F2" w:rsidRDefault="009B3BB7" w:rsidP="009B3BB7">
            <w:r w:rsidRPr="00C358F2">
              <w:t>Parent's user ID</w:t>
            </w:r>
          </w:p>
        </w:tc>
      </w:tr>
      <w:tr w:rsidR="009B3BB7" w:rsidRPr="00B90535" w14:paraId="7AAB3976" w14:textId="77777777" w:rsidTr="009B3BB7">
        <w:trPr>
          <w:trHeight w:val="299"/>
        </w:trPr>
        <w:tc>
          <w:tcPr>
            <w:tcW w:w="0" w:type="auto"/>
            <w:hideMark/>
          </w:tcPr>
          <w:p w14:paraId="274F4321" w14:textId="77777777" w:rsidR="009B3BB7" w:rsidRPr="00C358F2" w:rsidRDefault="009B3BB7" w:rsidP="009B3BB7">
            <w:r w:rsidRPr="00C358F2">
              <w:t>child_name</w:t>
            </w:r>
          </w:p>
        </w:tc>
        <w:tc>
          <w:tcPr>
            <w:tcW w:w="1592" w:type="dxa"/>
            <w:hideMark/>
          </w:tcPr>
          <w:p w14:paraId="26CF0B14" w14:textId="187E2DAD" w:rsidR="009B3BB7" w:rsidRPr="00C358F2" w:rsidRDefault="00FD5AD6" w:rsidP="009B3BB7">
            <w:r w:rsidRPr="00C358F2">
              <w:t>VARCHAR (</w:t>
            </w:r>
            <w:r w:rsidR="009B3BB7" w:rsidRPr="00C358F2">
              <w:t>100)</w:t>
            </w:r>
          </w:p>
        </w:tc>
        <w:tc>
          <w:tcPr>
            <w:tcW w:w="3066" w:type="dxa"/>
            <w:hideMark/>
          </w:tcPr>
          <w:p w14:paraId="6FE8B9AE" w14:textId="77777777" w:rsidR="009B3BB7" w:rsidRPr="00C358F2" w:rsidRDefault="009B3BB7" w:rsidP="009B3BB7">
            <w:r w:rsidRPr="00C358F2">
              <w:t>NOT NULL</w:t>
            </w:r>
          </w:p>
        </w:tc>
        <w:tc>
          <w:tcPr>
            <w:tcW w:w="3385" w:type="dxa"/>
            <w:hideMark/>
          </w:tcPr>
          <w:p w14:paraId="4E2849FC" w14:textId="77777777" w:rsidR="009B3BB7" w:rsidRPr="00C358F2" w:rsidRDefault="009B3BB7" w:rsidP="009B3BB7">
            <w:r w:rsidRPr="00C358F2">
              <w:t>Child's name</w:t>
            </w:r>
          </w:p>
        </w:tc>
      </w:tr>
      <w:tr w:rsidR="009B3BB7" w:rsidRPr="00B90535" w14:paraId="3EF69E3F" w14:textId="77777777" w:rsidTr="009B3BB7">
        <w:trPr>
          <w:trHeight w:val="616"/>
        </w:trPr>
        <w:tc>
          <w:tcPr>
            <w:tcW w:w="0" w:type="auto"/>
            <w:hideMark/>
          </w:tcPr>
          <w:p w14:paraId="15C859CF" w14:textId="77777777" w:rsidR="009B3BB7" w:rsidRPr="00C358F2" w:rsidRDefault="009B3BB7" w:rsidP="009B3BB7">
            <w:r w:rsidRPr="00C358F2">
              <w:t>child_birthdate</w:t>
            </w:r>
          </w:p>
        </w:tc>
        <w:tc>
          <w:tcPr>
            <w:tcW w:w="1592" w:type="dxa"/>
            <w:hideMark/>
          </w:tcPr>
          <w:p w14:paraId="422A0A14" w14:textId="77777777" w:rsidR="009B3BB7" w:rsidRPr="00C358F2" w:rsidRDefault="009B3BB7" w:rsidP="009B3BB7">
            <w:r w:rsidRPr="00C358F2">
              <w:t>DATE</w:t>
            </w:r>
          </w:p>
        </w:tc>
        <w:tc>
          <w:tcPr>
            <w:tcW w:w="3066" w:type="dxa"/>
            <w:hideMark/>
          </w:tcPr>
          <w:p w14:paraId="61D17DBA" w14:textId="77777777" w:rsidR="009B3BB7" w:rsidRPr="00C358F2" w:rsidRDefault="009B3BB7" w:rsidP="009B3BB7">
            <w:r w:rsidRPr="00C358F2">
              <w:t>NOT NULL</w:t>
            </w:r>
          </w:p>
        </w:tc>
        <w:tc>
          <w:tcPr>
            <w:tcW w:w="3385" w:type="dxa"/>
            <w:hideMark/>
          </w:tcPr>
          <w:p w14:paraId="3CD127F4" w14:textId="77777777" w:rsidR="009B3BB7" w:rsidRPr="00C358F2" w:rsidRDefault="009B3BB7" w:rsidP="009B3BB7">
            <w:r w:rsidRPr="00C358F2">
              <w:t>Child's birthdate</w:t>
            </w:r>
          </w:p>
        </w:tc>
      </w:tr>
      <w:tr w:rsidR="009B3BB7" w:rsidRPr="00B90535" w14:paraId="28C13FEE" w14:textId="77777777" w:rsidTr="009B3BB7">
        <w:trPr>
          <w:trHeight w:val="616"/>
        </w:trPr>
        <w:tc>
          <w:tcPr>
            <w:tcW w:w="0" w:type="auto"/>
          </w:tcPr>
          <w:p w14:paraId="1621B23A" w14:textId="77777777" w:rsidR="009B3BB7" w:rsidRPr="00F95E53" w:rsidRDefault="009B3BB7" w:rsidP="009B3BB7">
            <w:r w:rsidRPr="00F95E53">
              <w:t>child_gender</w:t>
            </w:r>
          </w:p>
        </w:tc>
        <w:tc>
          <w:tcPr>
            <w:tcW w:w="1592" w:type="dxa"/>
          </w:tcPr>
          <w:p w14:paraId="25BF1EA8" w14:textId="7ABC6E65" w:rsidR="009B3BB7" w:rsidRPr="00F95E53" w:rsidRDefault="00FD5AD6" w:rsidP="009B3BB7">
            <w:r w:rsidRPr="00F95E53">
              <w:t>CHAR (</w:t>
            </w:r>
            <w:r w:rsidR="009B3BB7" w:rsidRPr="00F95E53">
              <w:t>1)</w:t>
            </w:r>
          </w:p>
        </w:tc>
        <w:tc>
          <w:tcPr>
            <w:tcW w:w="3066" w:type="dxa"/>
          </w:tcPr>
          <w:p w14:paraId="3007E6BA" w14:textId="77777777" w:rsidR="009B3BB7" w:rsidRPr="00F95E53" w:rsidRDefault="009B3BB7" w:rsidP="009B3BB7">
            <w:r w:rsidRPr="00F95E53">
              <w:t>NOT NULL</w:t>
            </w:r>
          </w:p>
        </w:tc>
        <w:tc>
          <w:tcPr>
            <w:tcW w:w="3385" w:type="dxa"/>
          </w:tcPr>
          <w:p w14:paraId="3A2B434A" w14:textId="77777777" w:rsidR="009B3BB7" w:rsidRPr="00F95E53" w:rsidRDefault="009B3BB7" w:rsidP="009B3BB7">
            <w:r w:rsidRPr="00F95E53">
              <w:t>Child's gender (M/F)</w:t>
            </w:r>
          </w:p>
        </w:tc>
      </w:tr>
      <w:tr w:rsidR="009B3BB7" w:rsidRPr="00B90535" w14:paraId="582A0901" w14:textId="77777777" w:rsidTr="009B3BB7">
        <w:trPr>
          <w:trHeight w:val="616"/>
        </w:trPr>
        <w:tc>
          <w:tcPr>
            <w:tcW w:w="0" w:type="auto"/>
          </w:tcPr>
          <w:p w14:paraId="18BE6355" w14:textId="77777777" w:rsidR="009B3BB7" w:rsidRPr="00F95E53" w:rsidRDefault="009B3BB7" w:rsidP="009B3BB7">
            <w:r w:rsidRPr="00F95E53">
              <w:t>created_at</w:t>
            </w:r>
          </w:p>
        </w:tc>
        <w:tc>
          <w:tcPr>
            <w:tcW w:w="1592" w:type="dxa"/>
          </w:tcPr>
          <w:p w14:paraId="5AF56D7F" w14:textId="77777777" w:rsidR="009B3BB7" w:rsidRPr="00F95E53" w:rsidRDefault="009B3BB7" w:rsidP="009B3BB7">
            <w:r w:rsidRPr="00F95E53">
              <w:t>TIMESTAMP</w:t>
            </w:r>
          </w:p>
        </w:tc>
        <w:tc>
          <w:tcPr>
            <w:tcW w:w="3066" w:type="dxa"/>
          </w:tcPr>
          <w:p w14:paraId="14769521" w14:textId="77777777" w:rsidR="009B3BB7" w:rsidRPr="00F95E53" w:rsidRDefault="009B3BB7" w:rsidP="009B3BB7">
            <w:r w:rsidRPr="00F95E53">
              <w:t>DEFAULT CURRENT_TIMESTAMP</w:t>
            </w:r>
          </w:p>
        </w:tc>
        <w:tc>
          <w:tcPr>
            <w:tcW w:w="3385" w:type="dxa"/>
          </w:tcPr>
          <w:p w14:paraId="2443CD5C" w14:textId="77777777" w:rsidR="009B3BB7" w:rsidRDefault="009B3BB7" w:rsidP="009B3BB7">
            <w:r w:rsidRPr="00F95E53">
              <w:t>Record creation timestamp</w:t>
            </w:r>
          </w:p>
        </w:tc>
      </w:tr>
      <w:bookmarkEnd w:id="1"/>
    </w:tbl>
    <w:p w14:paraId="5FA8493F" w14:textId="77777777" w:rsidR="009B3BB7" w:rsidRDefault="009B3BB7" w:rsidP="009B3BB7">
      <w:pPr>
        <w:rPr>
          <w:lang w:val="en-US"/>
        </w:rPr>
      </w:pPr>
    </w:p>
    <w:p w14:paraId="560EE694" w14:textId="77777777" w:rsidR="009B3BB7" w:rsidRPr="009B3BB7" w:rsidRDefault="009B3BB7" w:rsidP="009B3BB7">
      <w:pPr>
        <w:rPr>
          <w:b/>
          <w:bCs/>
          <w:lang w:val="en-US"/>
        </w:rPr>
      </w:pPr>
      <w:r w:rsidRPr="009B3BB7">
        <w:rPr>
          <w:b/>
          <w:bCs/>
          <w:lang w:val="en-US"/>
        </w:rPr>
        <w:t>4. Child Medical History Table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1912"/>
        <w:gridCol w:w="1564"/>
        <w:gridCol w:w="2977"/>
        <w:gridCol w:w="3173"/>
      </w:tblGrid>
      <w:tr w:rsidR="009B3BB7" w:rsidRPr="00F432F1" w14:paraId="15E092AB" w14:textId="77777777" w:rsidTr="00ED33B6">
        <w:trPr>
          <w:trHeight w:val="704"/>
        </w:trPr>
        <w:tc>
          <w:tcPr>
            <w:tcW w:w="1583" w:type="dxa"/>
          </w:tcPr>
          <w:p w14:paraId="14B09CCD" w14:textId="77777777" w:rsidR="009B3BB7" w:rsidRPr="00F432F1" w:rsidRDefault="009B3BB7" w:rsidP="00ED33B6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Fields</w:t>
            </w:r>
          </w:p>
        </w:tc>
        <w:tc>
          <w:tcPr>
            <w:tcW w:w="1592" w:type="dxa"/>
          </w:tcPr>
          <w:p w14:paraId="567C2090" w14:textId="77777777" w:rsidR="009B3BB7" w:rsidRPr="00F432F1" w:rsidRDefault="009B3BB7" w:rsidP="00ED33B6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Pr="00F432F1">
              <w:rPr>
                <w:b/>
                <w:bCs/>
                <w:lang w:val="en-US"/>
              </w:rPr>
              <w:t>ype</w:t>
            </w:r>
          </w:p>
        </w:tc>
        <w:tc>
          <w:tcPr>
            <w:tcW w:w="3066" w:type="dxa"/>
          </w:tcPr>
          <w:p w14:paraId="72FA2813" w14:textId="77777777" w:rsidR="009B3BB7" w:rsidRPr="00F432F1" w:rsidRDefault="009B3BB7" w:rsidP="00ED33B6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Constraints</w:t>
            </w:r>
          </w:p>
        </w:tc>
        <w:tc>
          <w:tcPr>
            <w:tcW w:w="3385" w:type="dxa"/>
          </w:tcPr>
          <w:p w14:paraId="01E05319" w14:textId="77777777" w:rsidR="009B3BB7" w:rsidRPr="00F432F1" w:rsidRDefault="009B3BB7" w:rsidP="00ED33B6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Description</w:t>
            </w:r>
          </w:p>
        </w:tc>
      </w:tr>
      <w:tr w:rsidR="009B3BB7" w:rsidRPr="00C358F2" w14:paraId="2D054540" w14:textId="77777777" w:rsidTr="00ED33B6">
        <w:trPr>
          <w:trHeight w:val="616"/>
        </w:trPr>
        <w:tc>
          <w:tcPr>
            <w:tcW w:w="0" w:type="auto"/>
            <w:hideMark/>
          </w:tcPr>
          <w:p w14:paraId="63676085" w14:textId="77777777" w:rsidR="009B3BB7" w:rsidRPr="000827F9" w:rsidRDefault="009B3BB7" w:rsidP="009B3BB7">
            <w:proofErr w:type="spellStart"/>
            <w:r w:rsidRPr="000827F9">
              <w:t>history_id</w:t>
            </w:r>
            <w:proofErr w:type="spellEnd"/>
          </w:p>
        </w:tc>
        <w:tc>
          <w:tcPr>
            <w:tcW w:w="1592" w:type="dxa"/>
            <w:hideMark/>
          </w:tcPr>
          <w:p w14:paraId="0FEEBA37" w14:textId="77777777" w:rsidR="009B3BB7" w:rsidRPr="000827F9" w:rsidRDefault="009B3BB7" w:rsidP="009B3BB7">
            <w:r w:rsidRPr="000827F9">
              <w:t>INT</w:t>
            </w:r>
          </w:p>
        </w:tc>
        <w:tc>
          <w:tcPr>
            <w:tcW w:w="3066" w:type="dxa"/>
            <w:hideMark/>
          </w:tcPr>
          <w:p w14:paraId="546A9909" w14:textId="77777777" w:rsidR="009B3BB7" w:rsidRPr="000827F9" w:rsidRDefault="009B3BB7" w:rsidP="009B3BB7">
            <w:r w:rsidRPr="000827F9">
              <w:t>PRIMARY KEY, AUTO_INCREMENT</w:t>
            </w:r>
          </w:p>
        </w:tc>
        <w:tc>
          <w:tcPr>
            <w:tcW w:w="3385" w:type="dxa"/>
            <w:hideMark/>
          </w:tcPr>
          <w:p w14:paraId="187DCBEF" w14:textId="77777777" w:rsidR="009B3BB7" w:rsidRPr="000827F9" w:rsidRDefault="009B3BB7" w:rsidP="009B3BB7">
            <w:r w:rsidRPr="000827F9">
              <w:t>Unique identifier for each history record</w:t>
            </w:r>
          </w:p>
        </w:tc>
      </w:tr>
      <w:tr w:rsidR="009B3BB7" w:rsidRPr="00C358F2" w14:paraId="0E665A9A" w14:textId="77777777" w:rsidTr="00ED33B6">
        <w:trPr>
          <w:trHeight w:val="600"/>
        </w:trPr>
        <w:tc>
          <w:tcPr>
            <w:tcW w:w="0" w:type="auto"/>
            <w:hideMark/>
          </w:tcPr>
          <w:p w14:paraId="3E3E6F48" w14:textId="77777777" w:rsidR="009B3BB7" w:rsidRPr="000827F9" w:rsidRDefault="009B3BB7" w:rsidP="009B3BB7">
            <w:r w:rsidRPr="000827F9">
              <w:t>child_id</w:t>
            </w:r>
          </w:p>
        </w:tc>
        <w:tc>
          <w:tcPr>
            <w:tcW w:w="1592" w:type="dxa"/>
            <w:hideMark/>
          </w:tcPr>
          <w:p w14:paraId="7C3FFE7C" w14:textId="77777777" w:rsidR="009B3BB7" w:rsidRPr="000827F9" w:rsidRDefault="009B3BB7" w:rsidP="009B3BB7">
            <w:r w:rsidRPr="000827F9">
              <w:t>INT</w:t>
            </w:r>
          </w:p>
        </w:tc>
        <w:tc>
          <w:tcPr>
            <w:tcW w:w="3066" w:type="dxa"/>
            <w:hideMark/>
          </w:tcPr>
          <w:p w14:paraId="3E12D960" w14:textId="77777777" w:rsidR="009B3BB7" w:rsidRPr="000827F9" w:rsidRDefault="009B3BB7" w:rsidP="009B3BB7">
            <w:r w:rsidRPr="000827F9">
              <w:t>FOREIGN KEY REFERENCES Child_Profile(child_id)</w:t>
            </w:r>
          </w:p>
        </w:tc>
        <w:tc>
          <w:tcPr>
            <w:tcW w:w="3385" w:type="dxa"/>
            <w:hideMark/>
          </w:tcPr>
          <w:p w14:paraId="742A1B4D" w14:textId="77777777" w:rsidR="009B3BB7" w:rsidRPr="000827F9" w:rsidRDefault="009B3BB7" w:rsidP="009B3BB7">
            <w:r w:rsidRPr="000827F9">
              <w:t>Child's ID</w:t>
            </w:r>
          </w:p>
        </w:tc>
      </w:tr>
      <w:tr w:rsidR="009B3BB7" w:rsidRPr="00C358F2" w14:paraId="520835A0" w14:textId="77777777" w:rsidTr="00ED33B6">
        <w:trPr>
          <w:trHeight w:val="299"/>
        </w:trPr>
        <w:tc>
          <w:tcPr>
            <w:tcW w:w="0" w:type="auto"/>
            <w:hideMark/>
          </w:tcPr>
          <w:p w14:paraId="07AE82B7" w14:textId="77777777" w:rsidR="009B3BB7" w:rsidRPr="000827F9" w:rsidRDefault="009B3BB7" w:rsidP="009B3BB7">
            <w:proofErr w:type="spellStart"/>
            <w:r w:rsidRPr="000827F9">
              <w:t>blood_group</w:t>
            </w:r>
            <w:proofErr w:type="spellEnd"/>
          </w:p>
        </w:tc>
        <w:tc>
          <w:tcPr>
            <w:tcW w:w="1592" w:type="dxa"/>
            <w:hideMark/>
          </w:tcPr>
          <w:p w14:paraId="4CD965DF" w14:textId="77777777" w:rsidR="009B3BB7" w:rsidRPr="000827F9" w:rsidRDefault="009B3BB7" w:rsidP="009B3BB7">
            <w:proofErr w:type="gramStart"/>
            <w:r w:rsidRPr="000827F9">
              <w:t>VARCHAR(</w:t>
            </w:r>
            <w:proofErr w:type="gramEnd"/>
            <w:r w:rsidRPr="000827F9">
              <w:t>3)</w:t>
            </w:r>
          </w:p>
        </w:tc>
        <w:tc>
          <w:tcPr>
            <w:tcW w:w="3066" w:type="dxa"/>
            <w:hideMark/>
          </w:tcPr>
          <w:p w14:paraId="4B25E91D" w14:textId="77777777" w:rsidR="009B3BB7" w:rsidRPr="000827F9" w:rsidRDefault="009B3BB7" w:rsidP="009B3BB7">
            <w:r w:rsidRPr="000827F9">
              <w:t>NOT NULL</w:t>
            </w:r>
          </w:p>
        </w:tc>
        <w:tc>
          <w:tcPr>
            <w:tcW w:w="3385" w:type="dxa"/>
            <w:hideMark/>
          </w:tcPr>
          <w:p w14:paraId="086CD3DB" w14:textId="77777777" w:rsidR="009B3BB7" w:rsidRPr="000827F9" w:rsidRDefault="009B3BB7" w:rsidP="009B3BB7">
            <w:r w:rsidRPr="000827F9">
              <w:t>Child's blood group (e.g., A+, O-)</w:t>
            </w:r>
          </w:p>
        </w:tc>
      </w:tr>
      <w:tr w:rsidR="009B3BB7" w:rsidRPr="00C358F2" w14:paraId="3982C95D" w14:textId="77777777" w:rsidTr="00ED33B6">
        <w:trPr>
          <w:trHeight w:val="616"/>
        </w:trPr>
        <w:tc>
          <w:tcPr>
            <w:tcW w:w="0" w:type="auto"/>
            <w:hideMark/>
          </w:tcPr>
          <w:p w14:paraId="1FFE1664" w14:textId="77777777" w:rsidR="009B3BB7" w:rsidRPr="000827F9" w:rsidRDefault="009B3BB7" w:rsidP="009B3BB7">
            <w:r w:rsidRPr="000827F9">
              <w:t>allergies</w:t>
            </w:r>
          </w:p>
        </w:tc>
        <w:tc>
          <w:tcPr>
            <w:tcW w:w="1592" w:type="dxa"/>
            <w:hideMark/>
          </w:tcPr>
          <w:p w14:paraId="71ADB6F1" w14:textId="77777777" w:rsidR="009B3BB7" w:rsidRPr="000827F9" w:rsidRDefault="009B3BB7" w:rsidP="009B3BB7">
            <w:r w:rsidRPr="000827F9">
              <w:t>TEXT</w:t>
            </w:r>
          </w:p>
        </w:tc>
        <w:tc>
          <w:tcPr>
            <w:tcW w:w="3066" w:type="dxa"/>
            <w:hideMark/>
          </w:tcPr>
          <w:p w14:paraId="305039BB" w14:textId="77777777" w:rsidR="009B3BB7" w:rsidRPr="000827F9" w:rsidRDefault="009B3BB7" w:rsidP="009B3BB7">
            <w:r w:rsidRPr="000827F9">
              <w:t>NULL</w:t>
            </w:r>
          </w:p>
        </w:tc>
        <w:tc>
          <w:tcPr>
            <w:tcW w:w="3385" w:type="dxa"/>
            <w:hideMark/>
          </w:tcPr>
          <w:p w14:paraId="10C39048" w14:textId="77777777" w:rsidR="009B3BB7" w:rsidRPr="000827F9" w:rsidRDefault="009B3BB7" w:rsidP="009B3BB7">
            <w:r w:rsidRPr="000827F9">
              <w:t>Any known allergies</w:t>
            </w:r>
          </w:p>
        </w:tc>
      </w:tr>
      <w:tr w:rsidR="009B3BB7" w:rsidRPr="00F95E53" w14:paraId="71CE6676" w14:textId="77777777" w:rsidTr="00ED33B6">
        <w:trPr>
          <w:trHeight w:val="616"/>
        </w:trPr>
        <w:tc>
          <w:tcPr>
            <w:tcW w:w="0" w:type="auto"/>
          </w:tcPr>
          <w:p w14:paraId="6973B8E5" w14:textId="77777777" w:rsidR="009B3BB7" w:rsidRPr="000827F9" w:rsidRDefault="009B3BB7" w:rsidP="009B3BB7">
            <w:proofErr w:type="spellStart"/>
            <w:r w:rsidRPr="000827F9">
              <w:t>chronic_conditions</w:t>
            </w:r>
            <w:proofErr w:type="spellEnd"/>
          </w:p>
        </w:tc>
        <w:tc>
          <w:tcPr>
            <w:tcW w:w="1592" w:type="dxa"/>
          </w:tcPr>
          <w:p w14:paraId="1789074E" w14:textId="77777777" w:rsidR="009B3BB7" w:rsidRPr="000827F9" w:rsidRDefault="009B3BB7" w:rsidP="009B3BB7">
            <w:r w:rsidRPr="000827F9">
              <w:t>TEXT</w:t>
            </w:r>
          </w:p>
        </w:tc>
        <w:tc>
          <w:tcPr>
            <w:tcW w:w="3066" w:type="dxa"/>
          </w:tcPr>
          <w:p w14:paraId="7EE9F434" w14:textId="77777777" w:rsidR="009B3BB7" w:rsidRPr="000827F9" w:rsidRDefault="009B3BB7" w:rsidP="009B3BB7">
            <w:r w:rsidRPr="000827F9">
              <w:t>NULL</w:t>
            </w:r>
          </w:p>
        </w:tc>
        <w:tc>
          <w:tcPr>
            <w:tcW w:w="3385" w:type="dxa"/>
          </w:tcPr>
          <w:p w14:paraId="704A69EC" w14:textId="77777777" w:rsidR="009B3BB7" w:rsidRPr="000827F9" w:rsidRDefault="009B3BB7" w:rsidP="009B3BB7">
            <w:r w:rsidRPr="000827F9">
              <w:t>Any chronic conditions</w:t>
            </w:r>
          </w:p>
        </w:tc>
      </w:tr>
      <w:tr w:rsidR="009B3BB7" w14:paraId="62F54451" w14:textId="77777777" w:rsidTr="00ED33B6">
        <w:trPr>
          <w:trHeight w:val="616"/>
        </w:trPr>
        <w:tc>
          <w:tcPr>
            <w:tcW w:w="0" w:type="auto"/>
          </w:tcPr>
          <w:p w14:paraId="163DB415" w14:textId="77777777" w:rsidR="009B3BB7" w:rsidRPr="000827F9" w:rsidRDefault="009B3BB7" w:rsidP="009B3BB7">
            <w:r w:rsidRPr="000827F9">
              <w:t>medications</w:t>
            </w:r>
          </w:p>
        </w:tc>
        <w:tc>
          <w:tcPr>
            <w:tcW w:w="1592" w:type="dxa"/>
          </w:tcPr>
          <w:p w14:paraId="58323CCE" w14:textId="77777777" w:rsidR="009B3BB7" w:rsidRPr="000827F9" w:rsidRDefault="009B3BB7" w:rsidP="009B3BB7">
            <w:r w:rsidRPr="000827F9">
              <w:t>TEXT</w:t>
            </w:r>
          </w:p>
        </w:tc>
        <w:tc>
          <w:tcPr>
            <w:tcW w:w="3066" w:type="dxa"/>
          </w:tcPr>
          <w:p w14:paraId="1A538700" w14:textId="77777777" w:rsidR="009B3BB7" w:rsidRPr="000827F9" w:rsidRDefault="009B3BB7" w:rsidP="009B3BB7">
            <w:r w:rsidRPr="000827F9">
              <w:t>NULL</w:t>
            </w:r>
          </w:p>
        </w:tc>
        <w:tc>
          <w:tcPr>
            <w:tcW w:w="3385" w:type="dxa"/>
          </w:tcPr>
          <w:p w14:paraId="116ECE83" w14:textId="77777777" w:rsidR="009B3BB7" w:rsidRPr="000827F9" w:rsidRDefault="009B3BB7" w:rsidP="009B3BB7">
            <w:r w:rsidRPr="000827F9">
              <w:t>Current medications</w:t>
            </w:r>
          </w:p>
        </w:tc>
      </w:tr>
    </w:tbl>
    <w:p w14:paraId="764AB143" w14:textId="77777777" w:rsidR="009B3BB7" w:rsidRDefault="009B3BB7" w:rsidP="009B3BB7">
      <w:pPr>
        <w:rPr>
          <w:lang w:val="en-US"/>
        </w:rPr>
      </w:pPr>
    </w:p>
    <w:p w14:paraId="2A7F4F60" w14:textId="77777777" w:rsidR="009B3BB7" w:rsidRDefault="009B3BB7" w:rsidP="00F432F1">
      <w:pPr>
        <w:rPr>
          <w:lang w:val="en-US"/>
        </w:rPr>
      </w:pPr>
    </w:p>
    <w:p w14:paraId="7114EF69" w14:textId="77777777" w:rsidR="00C21F7B" w:rsidRPr="00385C14" w:rsidRDefault="009B3BB7" w:rsidP="00F432F1">
      <w:pPr>
        <w:rPr>
          <w:b/>
          <w:bCs/>
          <w:lang w:val="en-US"/>
        </w:rPr>
      </w:pPr>
      <w:r>
        <w:rPr>
          <w:b/>
          <w:bCs/>
          <w:lang w:val="en-US"/>
        </w:rPr>
        <w:t>5</w:t>
      </w:r>
      <w:r w:rsidR="00C21F7B" w:rsidRPr="00385C14">
        <w:rPr>
          <w:b/>
          <w:bCs/>
          <w:lang w:val="en-US"/>
        </w:rPr>
        <w:t>. Vaccination</w:t>
      </w:r>
      <w:r>
        <w:rPr>
          <w:b/>
          <w:bCs/>
          <w:lang w:val="en-US"/>
        </w:rPr>
        <w:t xml:space="preserve"> Details </w:t>
      </w:r>
      <w:r w:rsidR="00C21F7B" w:rsidRPr="00385C14">
        <w:rPr>
          <w:b/>
          <w:bCs/>
          <w:lang w:val="en-US"/>
        </w:rPr>
        <w:t>Table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1950"/>
        <w:gridCol w:w="1731"/>
        <w:gridCol w:w="3118"/>
        <w:gridCol w:w="2827"/>
      </w:tblGrid>
      <w:tr w:rsidR="00C21F7B" w:rsidRPr="00F432F1" w14:paraId="3829DA34" w14:textId="77777777" w:rsidTr="001F46D5">
        <w:trPr>
          <w:trHeight w:val="704"/>
        </w:trPr>
        <w:tc>
          <w:tcPr>
            <w:tcW w:w="1950" w:type="dxa"/>
          </w:tcPr>
          <w:p w14:paraId="4B3191AB" w14:textId="77777777" w:rsidR="00C21F7B" w:rsidRPr="00F432F1" w:rsidRDefault="00C21F7B" w:rsidP="001E6845">
            <w:pPr>
              <w:spacing w:line="360" w:lineRule="auto"/>
              <w:rPr>
                <w:b/>
                <w:bCs/>
                <w:lang w:val="en-US"/>
              </w:rPr>
            </w:pPr>
            <w:bookmarkStart w:id="2" w:name="_Hlk170939608"/>
            <w:r w:rsidRPr="00F432F1">
              <w:rPr>
                <w:b/>
                <w:bCs/>
                <w:lang w:val="en-US"/>
              </w:rPr>
              <w:t>Fields</w:t>
            </w:r>
          </w:p>
        </w:tc>
        <w:tc>
          <w:tcPr>
            <w:tcW w:w="1731" w:type="dxa"/>
          </w:tcPr>
          <w:p w14:paraId="47AE3725" w14:textId="77777777" w:rsidR="00C21F7B" w:rsidRPr="00F432F1" w:rsidRDefault="00C21F7B" w:rsidP="001E6845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Pr="00F432F1">
              <w:rPr>
                <w:b/>
                <w:bCs/>
                <w:lang w:val="en-US"/>
              </w:rPr>
              <w:t>ype</w:t>
            </w:r>
          </w:p>
        </w:tc>
        <w:tc>
          <w:tcPr>
            <w:tcW w:w="3118" w:type="dxa"/>
          </w:tcPr>
          <w:p w14:paraId="0186611C" w14:textId="77777777" w:rsidR="00C21F7B" w:rsidRPr="00F432F1" w:rsidRDefault="00C21F7B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Constraints</w:t>
            </w:r>
          </w:p>
        </w:tc>
        <w:tc>
          <w:tcPr>
            <w:tcW w:w="2827" w:type="dxa"/>
          </w:tcPr>
          <w:p w14:paraId="1B481A68" w14:textId="77777777" w:rsidR="00C21F7B" w:rsidRPr="00F432F1" w:rsidRDefault="00C21F7B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Description</w:t>
            </w:r>
          </w:p>
        </w:tc>
      </w:tr>
      <w:tr w:rsidR="00C21F7B" w:rsidRPr="00B90535" w14:paraId="127004B6" w14:textId="77777777" w:rsidTr="001F46D5">
        <w:trPr>
          <w:trHeight w:val="616"/>
        </w:trPr>
        <w:tc>
          <w:tcPr>
            <w:tcW w:w="0" w:type="auto"/>
            <w:hideMark/>
          </w:tcPr>
          <w:p w14:paraId="38A4DABD" w14:textId="77777777" w:rsidR="00C21F7B" w:rsidRPr="00335A24" w:rsidRDefault="00C21F7B" w:rsidP="00C21F7B">
            <w:r w:rsidRPr="00335A24">
              <w:t>vaccine_id</w:t>
            </w:r>
          </w:p>
        </w:tc>
        <w:tc>
          <w:tcPr>
            <w:tcW w:w="1731" w:type="dxa"/>
            <w:hideMark/>
          </w:tcPr>
          <w:p w14:paraId="27685EBA" w14:textId="77777777" w:rsidR="00C21F7B" w:rsidRPr="00335A24" w:rsidRDefault="00C21F7B" w:rsidP="00C21F7B">
            <w:r w:rsidRPr="00335A24">
              <w:t>INT</w:t>
            </w:r>
          </w:p>
        </w:tc>
        <w:tc>
          <w:tcPr>
            <w:tcW w:w="3118" w:type="dxa"/>
            <w:hideMark/>
          </w:tcPr>
          <w:p w14:paraId="6A06C5C8" w14:textId="77777777" w:rsidR="00C21F7B" w:rsidRPr="00335A24" w:rsidRDefault="00C21F7B" w:rsidP="00C21F7B">
            <w:r w:rsidRPr="00335A24">
              <w:t>PRIMARY KEY, AUTO_INCREMENT</w:t>
            </w:r>
          </w:p>
        </w:tc>
        <w:tc>
          <w:tcPr>
            <w:tcW w:w="2827" w:type="dxa"/>
            <w:hideMark/>
          </w:tcPr>
          <w:p w14:paraId="20DE7D0C" w14:textId="77777777" w:rsidR="00C21F7B" w:rsidRPr="00335A24" w:rsidRDefault="00C21F7B" w:rsidP="00C21F7B">
            <w:r w:rsidRPr="00335A24">
              <w:t>Unique identifier for each vaccine</w:t>
            </w:r>
          </w:p>
        </w:tc>
      </w:tr>
      <w:tr w:rsidR="00C21F7B" w:rsidRPr="00B90535" w14:paraId="58474E35" w14:textId="77777777" w:rsidTr="001F46D5">
        <w:trPr>
          <w:trHeight w:val="600"/>
        </w:trPr>
        <w:tc>
          <w:tcPr>
            <w:tcW w:w="0" w:type="auto"/>
            <w:hideMark/>
          </w:tcPr>
          <w:p w14:paraId="6E717B4D" w14:textId="77777777" w:rsidR="00C21F7B" w:rsidRPr="00335A24" w:rsidRDefault="00C21F7B" w:rsidP="00C21F7B">
            <w:r w:rsidRPr="00335A24">
              <w:t>vaccine_name</w:t>
            </w:r>
          </w:p>
        </w:tc>
        <w:tc>
          <w:tcPr>
            <w:tcW w:w="1731" w:type="dxa"/>
            <w:hideMark/>
          </w:tcPr>
          <w:p w14:paraId="12943A3A" w14:textId="77777777" w:rsidR="00C21F7B" w:rsidRPr="00335A24" w:rsidRDefault="00C21F7B" w:rsidP="00C21F7B">
            <w:r w:rsidRPr="00335A24">
              <w:t>VARCHAR (100)</w:t>
            </w:r>
          </w:p>
        </w:tc>
        <w:tc>
          <w:tcPr>
            <w:tcW w:w="3118" w:type="dxa"/>
            <w:hideMark/>
          </w:tcPr>
          <w:p w14:paraId="5B8A8348" w14:textId="77777777" w:rsidR="00C21F7B" w:rsidRPr="00335A24" w:rsidRDefault="00C21F7B" w:rsidP="00C21F7B">
            <w:r w:rsidRPr="00335A24">
              <w:t>NOT NULL</w:t>
            </w:r>
          </w:p>
        </w:tc>
        <w:tc>
          <w:tcPr>
            <w:tcW w:w="2827" w:type="dxa"/>
            <w:hideMark/>
          </w:tcPr>
          <w:p w14:paraId="6BDB548B" w14:textId="77777777" w:rsidR="00C21F7B" w:rsidRPr="00335A24" w:rsidRDefault="00C21F7B" w:rsidP="00C21F7B">
            <w:r w:rsidRPr="00335A24">
              <w:t>Name of the vaccine</w:t>
            </w:r>
          </w:p>
        </w:tc>
      </w:tr>
      <w:tr w:rsidR="00C21F7B" w:rsidRPr="00B90535" w14:paraId="27EAC730" w14:textId="77777777" w:rsidTr="001F46D5">
        <w:trPr>
          <w:trHeight w:val="299"/>
        </w:trPr>
        <w:tc>
          <w:tcPr>
            <w:tcW w:w="0" w:type="auto"/>
            <w:hideMark/>
          </w:tcPr>
          <w:p w14:paraId="42902EE1" w14:textId="77777777" w:rsidR="00C21F7B" w:rsidRPr="00335A24" w:rsidRDefault="00C21F7B" w:rsidP="00C21F7B">
            <w:r w:rsidRPr="00335A24">
              <w:t>description</w:t>
            </w:r>
          </w:p>
        </w:tc>
        <w:tc>
          <w:tcPr>
            <w:tcW w:w="1731" w:type="dxa"/>
            <w:hideMark/>
          </w:tcPr>
          <w:p w14:paraId="30634F99" w14:textId="77777777" w:rsidR="00C21F7B" w:rsidRPr="00335A24" w:rsidRDefault="00C21F7B" w:rsidP="00C21F7B">
            <w:r w:rsidRPr="00335A24">
              <w:t>TEXT</w:t>
            </w:r>
          </w:p>
        </w:tc>
        <w:tc>
          <w:tcPr>
            <w:tcW w:w="3118" w:type="dxa"/>
            <w:hideMark/>
          </w:tcPr>
          <w:p w14:paraId="6CF15C99" w14:textId="77777777" w:rsidR="00C21F7B" w:rsidRPr="00335A24" w:rsidRDefault="00C21F7B" w:rsidP="00C21F7B">
            <w:r w:rsidRPr="00335A24">
              <w:t>NULL</w:t>
            </w:r>
          </w:p>
        </w:tc>
        <w:tc>
          <w:tcPr>
            <w:tcW w:w="2827" w:type="dxa"/>
            <w:hideMark/>
          </w:tcPr>
          <w:p w14:paraId="027A4662" w14:textId="77777777" w:rsidR="00C21F7B" w:rsidRPr="00335A24" w:rsidRDefault="00C21F7B" w:rsidP="00C21F7B">
            <w:r w:rsidRPr="00335A24">
              <w:t>Description of the vaccine</w:t>
            </w:r>
          </w:p>
        </w:tc>
      </w:tr>
      <w:tr w:rsidR="00C21F7B" w:rsidRPr="00B90535" w14:paraId="12ABE31F" w14:textId="77777777" w:rsidTr="001F46D5">
        <w:trPr>
          <w:trHeight w:val="616"/>
        </w:trPr>
        <w:tc>
          <w:tcPr>
            <w:tcW w:w="0" w:type="auto"/>
            <w:hideMark/>
          </w:tcPr>
          <w:p w14:paraId="74E84F02" w14:textId="77777777" w:rsidR="00C21F7B" w:rsidRPr="00335A24" w:rsidRDefault="00C21F7B" w:rsidP="00C21F7B">
            <w:r w:rsidRPr="00335A24">
              <w:t>recommended_age</w:t>
            </w:r>
          </w:p>
        </w:tc>
        <w:tc>
          <w:tcPr>
            <w:tcW w:w="1731" w:type="dxa"/>
            <w:hideMark/>
          </w:tcPr>
          <w:p w14:paraId="0F2BF704" w14:textId="77777777" w:rsidR="00C21F7B" w:rsidRPr="00335A24" w:rsidRDefault="00C21F7B" w:rsidP="00C21F7B">
            <w:r w:rsidRPr="00335A24">
              <w:t>INT</w:t>
            </w:r>
          </w:p>
        </w:tc>
        <w:tc>
          <w:tcPr>
            <w:tcW w:w="3118" w:type="dxa"/>
            <w:hideMark/>
          </w:tcPr>
          <w:p w14:paraId="24B00E86" w14:textId="77777777" w:rsidR="00C21F7B" w:rsidRPr="00335A24" w:rsidRDefault="00C21F7B" w:rsidP="00C21F7B">
            <w:r w:rsidRPr="00335A24">
              <w:t>NOT NULL</w:t>
            </w:r>
          </w:p>
        </w:tc>
        <w:tc>
          <w:tcPr>
            <w:tcW w:w="2827" w:type="dxa"/>
            <w:hideMark/>
          </w:tcPr>
          <w:p w14:paraId="1129FBC1" w14:textId="77777777" w:rsidR="00C21F7B" w:rsidRPr="00335A24" w:rsidRDefault="00C21F7B" w:rsidP="00C21F7B">
            <w:r w:rsidRPr="00335A24">
              <w:t>Recommended age for vaccination (in months)</w:t>
            </w:r>
          </w:p>
        </w:tc>
      </w:tr>
      <w:tr w:rsidR="00C21F7B" w:rsidRPr="00B90535" w14:paraId="113C76E8" w14:textId="77777777" w:rsidTr="001F46D5">
        <w:trPr>
          <w:trHeight w:val="600"/>
        </w:trPr>
        <w:tc>
          <w:tcPr>
            <w:tcW w:w="0" w:type="auto"/>
            <w:hideMark/>
          </w:tcPr>
          <w:p w14:paraId="6734E517" w14:textId="77777777" w:rsidR="00C21F7B" w:rsidRPr="00335A24" w:rsidRDefault="00C21F7B" w:rsidP="00C21F7B">
            <w:r w:rsidRPr="00335A24">
              <w:t>created_at</w:t>
            </w:r>
          </w:p>
        </w:tc>
        <w:tc>
          <w:tcPr>
            <w:tcW w:w="1731" w:type="dxa"/>
            <w:hideMark/>
          </w:tcPr>
          <w:p w14:paraId="73459279" w14:textId="77777777" w:rsidR="00C21F7B" w:rsidRPr="00335A24" w:rsidRDefault="00C21F7B" w:rsidP="00C21F7B">
            <w:r w:rsidRPr="00335A24">
              <w:t>TIMESTAMP</w:t>
            </w:r>
          </w:p>
        </w:tc>
        <w:tc>
          <w:tcPr>
            <w:tcW w:w="3118" w:type="dxa"/>
            <w:hideMark/>
          </w:tcPr>
          <w:p w14:paraId="4F11141B" w14:textId="77777777" w:rsidR="00C21F7B" w:rsidRPr="00335A24" w:rsidRDefault="00C21F7B" w:rsidP="00C21F7B">
            <w:r w:rsidRPr="00335A24">
              <w:t>DEFAULT CURRENT_TIMESTAMP</w:t>
            </w:r>
          </w:p>
        </w:tc>
        <w:tc>
          <w:tcPr>
            <w:tcW w:w="2827" w:type="dxa"/>
            <w:hideMark/>
          </w:tcPr>
          <w:p w14:paraId="5D3D3C3A" w14:textId="77777777" w:rsidR="00C21F7B" w:rsidRPr="00335A24" w:rsidRDefault="00C21F7B" w:rsidP="00C21F7B">
            <w:r w:rsidRPr="00335A24">
              <w:t>Record creation timestamp</w:t>
            </w:r>
          </w:p>
        </w:tc>
      </w:tr>
      <w:tr w:rsidR="001F46D5" w:rsidRPr="00B90535" w14:paraId="1FFB1FC4" w14:textId="77777777" w:rsidTr="001F46D5">
        <w:trPr>
          <w:trHeight w:val="600"/>
        </w:trPr>
        <w:tc>
          <w:tcPr>
            <w:tcW w:w="0" w:type="auto"/>
          </w:tcPr>
          <w:p w14:paraId="57AA6318" w14:textId="77777777" w:rsidR="001F46D5" w:rsidRPr="00D43AD1" w:rsidRDefault="001F46D5" w:rsidP="001F46D5">
            <w:r w:rsidRPr="00D43AD1">
              <w:t>updated_at</w:t>
            </w:r>
          </w:p>
        </w:tc>
        <w:tc>
          <w:tcPr>
            <w:tcW w:w="1731" w:type="dxa"/>
          </w:tcPr>
          <w:p w14:paraId="3EA86E21" w14:textId="77777777" w:rsidR="001F46D5" w:rsidRPr="00D43AD1" w:rsidRDefault="001F46D5" w:rsidP="001F46D5">
            <w:r w:rsidRPr="00D43AD1">
              <w:t>TIMESTAMP</w:t>
            </w:r>
          </w:p>
        </w:tc>
        <w:tc>
          <w:tcPr>
            <w:tcW w:w="3118" w:type="dxa"/>
          </w:tcPr>
          <w:p w14:paraId="5E95BCBB" w14:textId="77777777" w:rsidR="001F46D5" w:rsidRPr="00D43AD1" w:rsidRDefault="001F46D5" w:rsidP="001F46D5">
            <w:r w:rsidRPr="00D43AD1">
              <w:t>DEFAULT CURRENT_TIMESTAMP ON UPDATE CURRENT_TIMESTAMP</w:t>
            </w:r>
          </w:p>
        </w:tc>
        <w:tc>
          <w:tcPr>
            <w:tcW w:w="2827" w:type="dxa"/>
          </w:tcPr>
          <w:p w14:paraId="31763C7C" w14:textId="77777777" w:rsidR="001F46D5" w:rsidRDefault="001F46D5" w:rsidP="001F46D5">
            <w:r w:rsidRPr="00D43AD1">
              <w:t>Last update timestamp</w:t>
            </w:r>
          </w:p>
        </w:tc>
      </w:tr>
      <w:bookmarkEnd w:id="2"/>
    </w:tbl>
    <w:p w14:paraId="7FFE56F3" w14:textId="77777777" w:rsidR="00C21F7B" w:rsidRDefault="00C21F7B" w:rsidP="00F432F1">
      <w:pPr>
        <w:rPr>
          <w:lang w:val="en-US"/>
        </w:rPr>
      </w:pPr>
    </w:p>
    <w:p w14:paraId="5B5AA3AF" w14:textId="77777777" w:rsidR="00C21F7B" w:rsidRPr="00385C14" w:rsidRDefault="009B3BB7" w:rsidP="00F432F1">
      <w:pPr>
        <w:rPr>
          <w:b/>
          <w:bCs/>
          <w:lang w:val="en-US"/>
        </w:rPr>
      </w:pPr>
      <w:r>
        <w:rPr>
          <w:b/>
          <w:bCs/>
          <w:lang w:val="en-US"/>
        </w:rPr>
        <w:t>6</w:t>
      </w:r>
      <w:r w:rsidR="00C21F7B" w:rsidRPr="00385C14">
        <w:rPr>
          <w:b/>
          <w:bCs/>
          <w:lang w:val="en-US"/>
        </w:rPr>
        <w:t>. Appointment Table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1893"/>
        <w:gridCol w:w="1328"/>
        <w:gridCol w:w="3236"/>
        <w:gridCol w:w="3169"/>
      </w:tblGrid>
      <w:tr w:rsidR="00C21F7B" w:rsidRPr="00F432F1" w14:paraId="2FAE603C" w14:textId="77777777" w:rsidTr="00385C14">
        <w:trPr>
          <w:trHeight w:val="704"/>
        </w:trPr>
        <w:tc>
          <w:tcPr>
            <w:tcW w:w="1908" w:type="dxa"/>
          </w:tcPr>
          <w:p w14:paraId="3F4650B5" w14:textId="77777777" w:rsidR="00C21F7B" w:rsidRPr="00F432F1" w:rsidRDefault="00C21F7B" w:rsidP="001E6845">
            <w:pPr>
              <w:spacing w:line="360" w:lineRule="auto"/>
              <w:rPr>
                <w:b/>
                <w:bCs/>
                <w:lang w:val="en-US"/>
              </w:rPr>
            </w:pPr>
            <w:bookmarkStart w:id="3" w:name="_Hlk170939982"/>
            <w:r w:rsidRPr="00F432F1">
              <w:rPr>
                <w:b/>
                <w:bCs/>
                <w:lang w:val="en-US"/>
              </w:rPr>
              <w:t>Fields</w:t>
            </w:r>
          </w:p>
        </w:tc>
        <w:tc>
          <w:tcPr>
            <w:tcW w:w="1489" w:type="dxa"/>
          </w:tcPr>
          <w:p w14:paraId="07930B52" w14:textId="77777777" w:rsidR="00C21F7B" w:rsidRPr="00F432F1" w:rsidRDefault="00C21F7B" w:rsidP="001E6845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Pr="00F432F1">
              <w:rPr>
                <w:b/>
                <w:bCs/>
                <w:lang w:val="en-US"/>
              </w:rPr>
              <w:t>ype</w:t>
            </w:r>
          </w:p>
        </w:tc>
        <w:tc>
          <w:tcPr>
            <w:tcW w:w="3060" w:type="dxa"/>
          </w:tcPr>
          <w:p w14:paraId="2F25FAEB" w14:textId="77777777" w:rsidR="00C21F7B" w:rsidRPr="00F432F1" w:rsidRDefault="00C21F7B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Constraints</w:t>
            </w:r>
          </w:p>
        </w:tc>
        <w:tc>
          <w:tcPr>
            <w:tcW w:w="3169" w:type="dxa"/>
          </w:tcPr>
          <w:p w14:paraId="5F17D0B4" w14:textId="77777777" w:rsidR="00C21F7B" w:rsidRPr="00F432F1" w:rsidRDefault="00C21F7B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Description</w:t>
            </w:r>
          </w:p>
        </w:tc>
      </w:tr>
      <w:tr w:rsidR="00C21F7B" w:rsidRPr="00B90535" w14:paraId="2FCCB25F" w14:textId="77777777" w:rsidTr="00385C14">
        <w:trPr>
          <w:trHeight w:val="616"/>
        </w:trPr>
        <w:tc>
          <w:tcPr>
            <w:tcW w:w="0" w:type="auto"/>
            <w:hideMark/>
          </w:tcPr>
          <w:p w14:paraId="4FAEA547" w14:textId="77777777" w:rsidR="00C21F7B" w:rsidRPr="0062471A" w:rsidRDefault="00C21F7B" w:rsidP="00C21F7B">
            <w:r w:rsidRPr="0062471A">
              <w:t>appointment_id</w:t>
            </w:r>
          </w:p>
        </w:tc>
        <w:tc>
          <w:tcPr>
            <w:tcW w:w="1489" w:type="dxa"/>
            <w:hideMark/>
          </w:tcPr>
          <w:p w14:paraId="7A077991" w14:textId="77777777" w:rsidR="00C21F7B" w:rsidRPr="0062471A" w:rsidRDefault="00C21F7B" w:rsidP="00C21F7B">
            <w:r w:rsidRPr="0062471A">
              <w:t>INT</w:t>
            </w:r>
          </w:p>
        </w:tc>
        <w:tc>
          <w:tcPr>
            <w:tcW w:w="3060" w:type="dxa"/>
            <w:hideMark/>
          </w:tcPr>
          <w:p w14:paraId="0BCFBBA5" w14:textId="77777777" w:rsidR="00C21F7B" w:rsidRPr="0062471A" w:rsidRDefault="00C21F7B" w:rsidP="00C21F7B">
            <w:r w:rsidRPr="0062471A">
              <w:t>PRIMARY KEY, AUTO_INCREMENT</w:t>
            </w:r>
          </w:p>
        </w:tc>
        <w:tc>
          <w:tcPr>
            <w:tcW w:w="3169" w:type="dxa"/>
            <w:hideMark/>
          </w:tcPr>
          <w:p w14:paraId="3B5E681B" w14:textId="77777777" w:rsidR="00C21F7B" w:rsidRPr="0062471A" w:rsidRDefault="00C21F7B" w:rsidP="00C21F7B">
            <w:r w:rsidRPr="0062471A">
              <w:t>Unique identifier for each appointment</w:t>
            </w:r>
          </w:p>
        </w:tc>
      </w:tr>
      <w:tr w:rsidR="00C21F7B" w:rsidRPr="00B90535" w14:paraId="6B5D16CA" w14:textId="77777777" w:rsidTr="00385C14">
        <w:trPr>
          <w:trHeight w:val="600"/>
        </w:trPr>
        <w:tc>
          <w:tcPr>
            <w:tcW w:w="0" w:type="auto"/>
            <w:hideMark/>
          </w:tcPr>
          <w:p w14:paraId="5AE3A2D4" w14:textId="77777777" w:rsidR="00C21F7B" w:rsidRPr="0062471A" w:rsidRDefault="00C21F7B" w:rsidP="00C21F7B">
            <w:r w:rsidRPr="0062471A">
              <w:t>child_id</w:t>
            </w:r>
          </w:p>
        </w:tc>
        <w:tc>
          <w:tcPr>
            <w:tcW w:w="1489" w:type="dxa"/>
            <w:hideMark/>
          </w:tcPr>
          <w:p w14:paraId="69EA8152" w14:textId="77777777" w:rsidR="00C21F7B" w:rsidRPr="0062471A" w:rsidRDefault="00C21F7B" w:rsidP="00C21F7B">
            <w:r w:rsidRPr="0062471A">
              <w:t>INT</w:t>
            </w:r>
          </w:p>
        </w:tc>
        <w:tc>
          <w:tcPr>
            <w:tcW w:w="3060" w:type="dxa"/>
            <w:hideMark/>
          </w:tcPr>
          <w:p w14:paraId="64700C9D" w14:textId="77777777" w:rsidR="00C21F7B" w:rsidRPr="0062471A" w:rsidRDefault="00C21F7B" w:rsidP="00C21F7B">
            <w:r w:rsidRPr="0062471A">
              <w:t>FOREIGN KEY REFERENCES Child_Profile(child_id)</w:t>
            </w:r>
          </w:p>
        </w:tc>
        <w:tc>
          <w:tcPr>
            <w:tcW w:w="3169" w:type="dxa"/>
            <w:hideMark/>
          </w:tcPr>
          <w:p w14:paraId="39A0DD78" w14:textId="77777777" w:rsidR="00C21F7B" w:rsidRPr="0062471A" w:rsidRDefault="00C21F7B" w:rsidP="00C21F7B">
            <w:r w:rsidRPr="0062471A">
              <w:t>Child's ID</w:t>
            </w:r>
          </w:p>
        </w:tc>
      </w:tr>
      <w:tr w:rsidR="00C21F7B" w:rsidRPr="00B90535" w14:paraId="18E46734" w14:textId="77777777" w:rsidTr="00385C14">
        <w:trPr>
          <w:trHeight w:val="299"/>
        </w:trPr>
        <w:tc>
          <w:tcPr>
            <w:tcW w:w="0" w:type="auto"/>
            <w:hideMark/>
          </w:tcPr>
          <w:p w14:paraId="6D40272F" w14:textId="77777777" w:rsidR="00C21F7B" w:rsidRPr="0062471A" w:rsidRDefault="00C21F7B" w:rsidP="00C21F7B">
            <w:r w:rsidRPr="0062471A">
              <w:t>vaccine_id</w:t>
            </w:r>
          </w:p>
        </w:tc>
        <w:tc>
          <w:tcPr>
            <w:tcW w:w="1489" w:type="dxa"/>
            <w:hideMark/>
          </w:tcPr>
          <w:p w14:paraId="512C342E" w14:textId="77777777" w:rsidR="00C21F7B" w:rsidRPr="0062471A" w:rsidRDefault="00C21F7B" w:rsidP="00C21F7B">
            <w:r w:rsidRPr="0062471A">
              <w:t>INT</w:t>
            </w:r>
          </w:p>
        </w:tc>
        <w:tc>
          <w:tcPr>
            <w:tcW w:w="3060" w:type="dxa"/>
            <w:hideMark/>
          </w:tcPr>
          <w:p w14:paraId="27DA972A" w14:textId="77777777" w:rsidR="00C21F7B" w:rsidRPr="0062471A" w:rsidRDefault="00C21F7B" w:rsidP="00C21F7B">
            <w:r w:rsidRPr="0062471A">
              <w:t>FOREIGN KEY REFERENCES Vaccination_Schedule(vaccine_id)</w:t>
            </w:r>
          </w:p>
        </w:tc>
        <w:tc>
          <w:tcPr>
            <w:tcW w:w="3169" w:type="dxa"/>
            <w:hideMark/>
          </w:tcPr>
          <w:p w14:paraId="07E5E08E" w14:textId="77777777" w:rsidR="00C21F7B" w:rsidRPr="0062471A" w:rsidRDefault="00C21F7B" w:rsidP="00C21F7B">
            <w:r w:rsidRPr="0062471A">
              <w:t>Vaccine ID</w:t>
            </w:r>
          </w:p>
        </w:tc>
      </w:tr>
      <w:tr w:rsidR="00C21F7B" w:rsidRPr="00B90535" w14:paraId="613A70A9" w14:textId="77777777" w:rsidTr="00385C14">
        <w:trPr>
          <w:trHeight w:val="616"/>
        </w:trPr>
        <w:tc>
          <w:tcPr>
            <w:tcW w:w="0" w:type="auto"/>
            <w:hideMark/>
          </w:tcPr>
          <w:p w14:paraId="0D57F189" w14:textId="77777777" w:rsidR="00C21F7B" w:rsidRPr="0062471A" w:rsidRDefault="00C21F7B" w:rsidP="00C21F7B">
            <w:r w:rsidRPr="0062471A">
              <w:t>appointment_date</w:t>
            </w:r>
          </w:p>
        </w:tc>
        <w:tc>
          <w:tcPr>
            <w:tcW w:w="1489" w:type="dxa"/>
            <w:hideMark/>
          </w:tcPr>
          <w:p w14:paraId="01D9DEBA" w14:textId="77777777" w:rsidR="00C21F7B" w:rsidRPr="0062471A" w:rsidRDefault="00C21F7B" w:rsidP="00C21F7B">
            <w:r w:rsidRPr="0062471A">
              <w:t>DATETIME</w:t>
            </w:r>
          </w:p>
        </w:tc>
        <w:tc>
          <w:tcPr>
            <w:tcW w:w="3060" w:type="dxa"/>
            <w:hideMark/>
          </w:tcPr>
          <w:p w14:paraId="1E4243C3" w14:textId="77777777" w:rsidR="00C21F7B" w:rsidRPr="0062471A" w:rsidRDefault="00C21F7B" w:rsidP="00C21F7B">
            <w:r w:rsidRPr="0062471A">
              <w:t>NOT NULL</w:t>
            </w:r>
          </w:p>
        </w:tc>
        <w:tc>
          <w:tcPr>
            <w:tcW w:w="3169" w:type="dxa"/>
            <w:hideMark/>
          </w:tcPr>
          <w:p w14:paraId="6F2E608A" w14:textId="77777777" w:rsidR="00C21F7B" w:rsidRPr="0062471A" w:rsidRDefault="00C21F7B" w:rsidP="00C21F7B">
            <w:r w:rsidRPr="0062471A">
              <w:t>Date and time of the appointment</w:t>
            </w:r>
          </w:p>
        </w:tc>
      </w:tr>
      <w:tr w:rsidR="00C21F7B" w:rsidRPr="00B90535" w14:paraId="7DFE3B09" w14:textId="77777777" w:rsidTr="00385C14">
        <w:trPr>
          <w:trHeight w:val="600"/>
        </w:trPr>
        <w:tc>
          <w:tcPr>
            <w:tcW w:w="0" w:type="auto"/>
            <w:hideMark/>
          </w:tcPr>
          <w:p w14:paraId="1A00FE34" w14:textId="77777777" w:rsidR="00C21F7B" w:rsidRPr="0062471A" w:rsidRDefault="00C21F7B" w:rsidP="00C21F7B">
            <w:r w:rsidRPr="0062471A">
              <w:t>status</w:t>
            </w:r>
          </w:p>
        </w:tc>
        <w:tc>
          <w:tcPr>
            <w:tcW w:w="1489" w:type="dxa"/>
            <w:hideMark/>
          </w:tcPr>
          <w:p w14:paraId="3324DF91" w14:textId="77777777" w:rsidR="00C21F7B" w:rsidRPr="0062471A" w:rsidRDefault="000B2C20" w:rsidP="00C21F7B">
            <w:r w:rsidRPr="0062471A">
              <w:t>VARCHAR (</w:t>
            </w:r>
            <w:r w:rsidR="00C21F7B" w:rsidRPr="0062471A">
              <w:t>20)</w:t>
            </w:r>
          </w:p>
        </w:tc>
        <w:tc>
          <w:tcPr>
            <w:tcW w:w="3060" w:type="dxa"/>
            <w:hideMark/>
          </w:tcPr>
          <w:p w14:paraId="28A18CE0" w14:textId="77777777" w:rsidR="00C21F7B" w:rsidRPr="0062471A" w:rsidRDefault="00C21F7B" w:rsidP="00C21F7B">
            <w:r w:rsidRPr="0062471A">
              <w:t>DEFAULT 'Pending'</w:t>
            </w:r>
          </w:p>
        </w:tc>
        <w:tc>
          <w:tcPr>
            <w:tcW w:w="3169" w:type="dxa"/>
            <w:hideMark/>
          </w:tcPr>
          <w:p w14:paraId="58A646FD" w14:textId="77777777" w:rsidR="00C21F7B" w:rsidRPr="0062471A" w:rsidRDefault="00C21F7B" w:rsidP="00C21F7B">
            <w:r w:rsidRPr="0062471A">
              <w:t>Status of the appointment (Pending/Confirmed/Completed)</w:t>
            </w:r>
          </w:p>
        </w:tc>
      </w:tr>
      <w:tr w:rsidR="000B2C20" w:rsidRPr="00B90535" w14:paraId="56DA0CA2" w14:textId="77777777" w:rsidTr="00385C14">
        <w:trPr>
          <w:trHeight w:val="600"/>
        </w:trPr>
        <w:tc>
          <w:tcPr>
            <w:tcW w:w="0" w:type="auto"/>
          </w:tcPr>
          <w:p w14:paraId="1D2BD463" w14:textId="77777777" w:rsidR="000B2C20" w:rsidRPr="00590CFC" w:rsidRDefault="000B2C20" w:rsidP="000B2C20">
            <w:r w:rsidRPr="00590CFC">
              <w:t>created_at</w:t>
            </w:r>
          </w:p>
        </w:tc>
        <w:tc>
          <w:tcPr>
            <w:tcW w:w="1489" w:type="dxa"/>
          </w:tcPr>
          <w:p w14:paraId="357FA738" w14:textId="77777777" w:rsidR="000B2C20" w:rsidRPr="00590CFC" w:rsidRDefault="000B2C20" w:rsidP="000B2C20">
            <w:r w:rsidRPr="00590CFC">
              <w:t>TIMESTAMP</w:t>
            </w:r>
          </w:p>
        </w:tc>
        <w:tc>
          <w:tcPr>
            <w:tcW w:w="3060" w:type="dxa"/>
          </w:tcPr>
          <w:p w14:paraId="7D3ECD3B" w14:textId="77777777" w:rsidR="000B2C20" w:rsidRPr="00590CFC" w:rsidRDefault="000B2C20" w:rsidP="000B2C20">
            <w:r w:rsidRPr="00590CFC">
              <w:t>DEFAULT CURRENT_TIMESTAMP</w:t>
            </w:r>
          </w:p>
        </w:tc>
        <w:tc>
          <w:tcPr>
            <w:tcW w:w="3169" w:type="dxa"/>
          </w:tcPr>
          <w:p w14:paraId="6D5451FB" w14:textId="77777777" w:rsidR="000B2C20" w:rsidRPr="00590CFC" w:rsidRDefault="000B2C20" w:rsidP="000B2C20">
            <w:r w:rsidRPr="00590CFC">
              <w:t>Record creation timestamp</w:t>
            </w:r>
          </w:p>
        </w:tc>
      </w:tr>
      <w:tr w:rsidR="000B2C20" w:rsidRPr="00B90535" w14:paraId="19BEF539" w14:textId="77777777" w:rsidTr="00385C14">
        <w:trPr>
          <w:trHeight w:val="600"/>
        </w:trPr>
        <w:tc>
          <w:tcPr>
            <w:tcW w:w="0" w:type="auto"/>
          </w:tcPr>
          <w:p w14:paraId="062385D6" w14:textId="77777777" w:rsidR="000B2C20" w:rsidRPr="00590CFC" w:rsidRDefault="000B2C20" w:rsidP="000B2C20">
            <w:r w:rsidRPr="00590CFC">
              <w:t>updated_at</w:t>
            </w:r>
          </w:p>
        </w:tc>
        <w:tc>
          <w:tcPr>
            <w:tcW w:w="1489" w:type="dxa"/>
          </w:tcPr>
          <w:p w14:paraId="1BD21433" w14:textId="77777777" w:rsidR="000B2C20" w:rsidRPr="00590CFC" w:rsidRDefault="000B2C20" w:rsidP="000B2C20">
            <w:r w:rsidRPr="00590CFC">
              <w:t>TIMESTAMP</w:t>
            </w:r>
          </w:p>
        </w:tc>
        <w:tc>
          <w:tcPr>
            <w:tcW w:w="3060" w:type="dxa"/>
          </w:tcPr>
          <w:p w14:paraId="655D9781" w14:textId="77777777" w:rsidR="000B2C20" w:rsidRPr="00590CFC" w:rsidRDefault="000B2C20" w:rsidP="000B2C20">
            <w:r w:rsidRPr="00590CFC">
              <w:t>DEFAULT CURRENT_TIMESTAMP ON UPDATE CURRENT_TIMESTAMP</w:t>
            </w:r>
          </w:p>
        </w:tc>
        <w:tc>
          <w:tcPr>
            <w:tcW w:w="3169" w:type="dxa"/>
          </w:tcPr>
          <w:p w14:paraId="528A2BCB" w14:textId="77777777" w:rsidR="000B2C20" w:rsidRDefault="000B2C20" w:rsidP="000B2C20">
            <w:r w:rsidRPr="00590CFC">
              <w:t>Last update timestamp</w:t>
            </w:r>
          </w:p>
        </w:tc>
      </w:tr>
      <w:bookmarkEnd w:id="3"/>
    </w:tbl>
    <w:p w14:paraId="4DD24374" w14:textId="77777777" w:rsidR="00C21F7B" w:rsidRDefault="00C21F7B" w:rsidP="00F432F1">
      <w:pPr>
        <w:rPr>
          <w:lang w:val="en-US"/>
        </w:rPr>
      </w:pPr>
    </w:p>
    <w:p w14:paraId="16729861" w14:textId="77777777" w:rsidR="000B2C20" w:rsidRPr="00385C14" w:rsidRDefault="009B3BB7" w:rsidP="00F432F1">
      <w:pPr>
        <w:rPr>
          <w:b/>
          <w:bCs/>
          <w:lang w:val="en-US"/>
        </w:rPr>
      </w:pPr>
      <w:r>
        <w:rPr>
          <w:b/>
          <w:bCs/>
          <w:lang w:val="en-US"/>
        </w:rPr>
        <w:t>7</w:t>
      </w:r>
      <w:r w:rsidR="000B2C20" w:rsidRPr="00385C14">
        <w:rPr>
          <w:b/>
          <w:bCs/>
          <w:lang w:val="en-US"/>
        </w:rPr>
        <w:t>. Growth Tracking Table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2223"/>
        <w:gridCol w:w="1310"/>
        <w:gridCol w:w="3118"/>
        <w:gridCol w:w="2975"/>
      </w:tblGrid>
      <w:tr w:rsidR="000B2C20" w:rsidRPr="00F432F1" w14:paraId="47BB2CA4" w14:textId="77777777" w:rsidTr="001E6845">
        <w:trPr>
          <w:trHeight w:val="704"/>
        </w:trPr>
        <w:tc>
          <w:tcPr>
            <w:tcW w:w="1908" w:type="dxa"/>
          </w:tcPr>
          <w:p w14:paraId="454C6F8B" w14:textId="77777777" w:rsidR="000B2C20" w:rsidRPr="00F432F1" w:rsidRDefault="000B2C20" w:rsidP="001E6845">
            <w:pPr>
              <w:spacing w:line="360" w:lineRule="auto"/>
              <w:rPr>
                <w:b/>
                <w:bCs/>
                <w:lang w:val="en-US"/>
              </w:rPr>
            </w:pPr>
            <w:bookmarkStart w:id="4" w:name="_Hlk170940041"/>
            <w:r w:rsidRPr="00F432F1">
              <w:rPr>
                <w:b/>
                <w:bCs/>
                <w:lang w:val="en-US"/>
              </w:rPr>
              <w:t>Fields</w:t>
            </w:r>
          </w:p>
        </w:tc>
        <w:tc>
          <w:tcPr>
            <w:tcW w:w="1313" w:type="dxa"/>
          </w:tcPr>
          <w:p w14:paraId="20600B14" w14:textId="77777777" w:rsidR="000B2C20" w:rsidRPr="00F432F1" w:rsidRDefault="000B2C20" w:rsidP="001E6845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Pr="00F432F1">
              <w:rPr>
                <w:b/>
                <w:bCs/>
                <w:lang w:val="en-US"/>
              </w:rPr>
              <w:t>ype</w:t>
            </w:r>
          </w:p>
        </w:tc>
        <w:tc>
          <w:tcPr>
            <w:tcW w:w="3236" w:type="dxa"/>
          </w:tcPr>
          <w:p w14:paraId="1F95C11B" w14:textId="77777777" w:rsidR="000B2C20" w:rsidRPr="00F432F1" w:rsidRDefault="000B2C20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Constraints</w:t>
            </w:r>
          </w:p>
        </w:tc>
        <w:tc>
          <w:tcPr>
            <w:tcW w:w="3169" w:type="dxa"/>
          </w:tcPr>
          <w:p w14:paraId="4F1DDD2F" w14:textId="77777777" w:rsidR="000B2C20" w:rsidRPr="00F432F1" w:rsidRDefault="000B2C20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Description</w:t>
            </w:r>
          </w:p>
        </w:tc>
      </w:tr>
      <w:tr w:rsidR="000B2C20" w:rsidRPr="00B90535" w14:paraId="0B9EDD3B" w14:textId="77777777" w:rsidTr="001E6845">
        <w:trPr>
          <w:trHeight w:val="616"/>
        </w:trPr>
        <w:tc>
          <w:tcPr>
            <w:tcW w:w="0" w:type="auto"/>
            <w:hideMark/>
          </w:tcPr>
          <w:p w14:paraId="72AC5DE0" w14:textId="77777777" w:rsidR="000B2C20" w:rsidRPr="004802C3" w:rsidRDefault="000B2C20" w:rsidP="000B2C20">
            <w:r w:rsidRPr="004802C3">
              <w:t>growth_id</w:t>
            </w:r>
          </w:p>
        </w:tc>
        <w:tc>
          <w:tcPr>
            <w:tcW w:w="1313" w:type="dxa"/>
            <w:hideMark/>
          </w:tcPr>
          <w:p w14:paraId="599A5375" w14:textId="77777777" w:rsidR="000B2C20" w:rsidRPr="004802C3" w:rsidRDefault="000B2C20" w:rsidP="000B2C20">
            <w:r w:rsidRPr="004802C3">
              <w:t>INT</w:t>
            </w:r>
          </w:p>
        </w:tc>
        <w:tc>
          <w:tcPr>
            <w:tcW w:w="3236" w:type="dxa"/>
            <w:hideMark/>
          </w:tcPr>
          <w:p w14:paraId="10809DBA" w14:textId="77777777" w:rsidR="000B2C20" w:rsidRPr="004802C3" w:rsidRDefault="000B2C20" w:rsidP="000B2C20">
            <w:r w:rsidRPr="004802C3">
              <w:t>PRIMARY KEY, AUTO_INCREMENT</w:t>
            </w:r>
          </w:p>
        </w:tc>
        <w:tc>
          <w:tcPr>
            <w:tcW w:w="3169" w:type="dxa"/>
            <w:hideMark/>
          </w:tcPr>
          <w:p w14:paraId="312FA377" w14:textId="77777777" w:rsidR="000B2C20" w:rsidRPr="004802C3" w:rsidRDefault="000B2C20" w:rsidP="000B2C20">
            <w:r w:rsidRPr="004802C3">
              <w:t>Unique identifier for each growth record</w:t>
            </w:r>
          </w:p>
        </w:tc>
      </w:tr>
      <w:tr w:rsidR="000B2C20" w:rsidRPr="00B90535" w14:paraId="638B1473" w14:textId="77777777" w:rsidTr="001E6845">
        <w:trPr>
          <w:trHeight w:val="600"/>
        </w:trPr>
        <w:tc>
          <w:tcPr>
            <w:tcW w:w="0" w:type="auto"/>
            <w:hideMark/>
          </w:tcPr>
          <w:p w14:paraId="6899E178" w14:textId="77777777" w:rsidR="000B2C20" w:rsidRPr="004802C3" w:rsidRDefault="000B2C20" w:rsidP="000B2C20">
            <w:r w:rsidRPr="004802C3">
              <w:t>child_id</w:t>
            </w:r>
          </w:p>
        </w:tc>
        <w:tc>
          <w:tcPr>
            <w:tcW w:w="1313" w:type="dxa"/>
            <w:hideMark/>
          </w:tcPr>
          <w:p w14:paraId="726BABE8" w14:textId="77777777" w:rsidR="000B2C20" w:rsidRPr="004802C3" w:rsidRDefault="000B2C20" w:rsidP="000B2C20">
            <w:r w:rsidRPr="004802C3">
              <w:t>INT</w:t>
            </w:r>
          </w:p>
        </w:tc>
        <w:tc>
          <w:tcPr>
            <w:tcW w:w="3236" w:type="dxa"/>
            <w:hideMark/>
          </w:tcPr>
          <w:p w14:paraId="27AED207" w14:textId="77777777" w:rsidR="000B2C20" w:rsidRPr="004802C3" w:rsidRDefault="000B2C20" w:rsidP="000B2C20">
            <w:r w:rsidRPr="004802C3">
              <w:t>FOREIGN KEY REFERENCES Child_Profile(child_id)</w:t>
            </w:r>
          </w:p>
        </w:tc>
        <w:tc>
          <w:tcPr>
            <w:tcW w:w="3169" w:type="dxa"/>
            <w:hideMark/>
          </w:tcPr>
          <w:p w14:paraId="78BC1C00" w14:textId="77777777" w:rsidR="000B2C20" w:rsidRPr="004802C3" w:rsidRDefault="000B2C20" w:rsidP="000B2C20">
            <w:r w:rsidRPr="004802C3">
              <w:t>Child's ID</w:t>
            </w:r>
          </w:p>
        </w:tc>
      </w:tr>
      <w:tr w:rsidR="000B2C20" w:rsidRPr="00B90535" w14:paraId="5FA2E68A" w14:textId="77777777" w:rsidTr="001E6845">
        <w:trPr>
          <w:trHeight w:val="299"/>
        </w:trPr>
        <w:tc>
          <w:tcPr>
            <w:tcW w:w="0" w:type="auto"/>
            <w:hideMark/>
          </w:tcPr>
          <w:p w14:paraId="699C61B5" w14:textId="77777777" w:rsidR="000B2C20" w:rsidRPr="004802C3" w:rsidRDefault="000B2C20" w:rsidP="000B2C20">
            <w:r w:rsidRPr="004802C3">
              <w:t>age_months</w:t>
            </w:r>
          </w:p>
        </w:tc>
        <w:tc>
          <w:tcPr>
            <w:tcW w:w="1313" w:type="dxa"/>
            <w:hideMark/>
          </w:tcPr>
          <w:p w14:paraId="2F5D461B" w14:textId="77777777" w:rsidR="000B2C20" w:rsidRPr="004802C3" w:rsidRDefault="000B2C20" w:rsidP="000B2C20">
            <w:r w:rsidRPr="004802C3">
              <w:t>INT</w:t>
            </w:r>
          </w:p>
        </w:tc>
        <w:tc>
          <w:tcPr>
            <w:tcW w:w="3236" w:type="dxa"/>
            <w:hideMark/>
          </w:tcPr>
          <w:p w14:paraId="28573C1F" w14:textId="77777777" w:rsidR="000B2C20" w:rsidRPr="004802C3" w:rsidRDefault="000B2C20" w:rsidP="000B2C20">
            <w:r w:rsidRPr="004802C3">
              <w:t>NOT NULL</w:t>
            </w:r>
          </w:p>
        </w:tc>
        <w:tc>
          <w:tcPr>
            <w:tcW w:w="3169" w:type="dxa"/>
            <w:hideMark/>
          </w:tcPr>
          <w:p w14:paraId="35AA4196" w14:textId="77777777" w:rsidR="000B2C20" w:rsidRPr="004802C3" w:rsidRDefault="000B2C20" w:rsidP="000B2C20">
            <w:r w:rsidRPr="004802C3">
              <w:t>Age of the child in months</w:t>
            </w:r>
          </w:p>
        </w:tc>
      </w:tr>
      <w:tr w:rsidR="000B2C20" w:rsidRPr="00B90535" w14:paraId="73B02A2A" w14:textId="77777777" w:rsidTr="001E6845">
        <w:trPr>
          <w:trHeight w:val="616"/>
        </w:trPr>
        <w:tc>
          <w:tcPr>
            <w:tcW w:w="0" w:type="auto"/>
            <w:hideMark/>
          </w:tcPr>
          <w:p w14:paraId="07732E2D" w14:textId="77777777" w:rsidR="000B2C20" w:rsidRPr="004802C3" w:rsidRDefault="000B2C20" w:rsidP="000B2C20">
            <w:r w:rsidRPr="004802C3">
              <w:t>weight</w:t>
            </w:r>
          </w:p>
        </w:tc>
        <w:tc>
          <w:tcPr>
            <w:tcW w:w="1313" w:type="dxa"/>
            <w:hideMark/>
          </w:tcPr>
          <w:p w14:paraId="68BF395B" w14:textId="77777777" w:rsidR="000B2C20" w:rsidRPr="004802C3" w:rsidRDefault="000B2C20" w:rsidP="000B2C20">
            <w:r w:rsidRPr="004802C3">
              <w:t>FLOAT</w:t>
            </w:r>
          </w:p>
        </w:tc>
        <w:tc>
          <w:tcPr>
            <w:tcW w:w="3236" w:type="dxa"/>
            <w:hideMark/>
          </w:tcPr>
          <w:p w14:paraId="0B083D11" w14:textId="77777777" w:rsidR="000B2C20" w:rsidRPr="004802C3" w:rsidRDefault="000B2C20" w:rsidP="000B2C20">
            <w:r w:rsidRPr="004802C3">
              <w:t>NOT NULL</w:t>
            </w:r>
          </w:p>
        </w:tc>
        <w:tc>
          <w:tcPr>
            <w:tcW w:w="3169" w:type="dxa"/>
            <w:hideMark/>
          </w:tcPr>
          <w:p w14:paraId="561B62F5" w14:textId="77777777" w:rsidR="000B2C20" w:rsidRPr="004802C3" w:rsidRDefault="000B2C20" w:rsidP="000B2C20">
            <w:r w:rsidRPr="004802C3">
              <w:t>Weight of the child (in kg)</w:t>
            </w:r>
          </w:p>
        </w:tc>
      </w:tr>
      <w:tr w:rsidR="000B2C20" w:rsidRPr="00B90535" w14:paraId="456E3505" w14:textId="77777777" w:rsidTr="001E6845">
        <w:trPr>
          <w:trHeight w:val="600"/>
        </w:trPr>
        <w:tc>
          <w:tcPr>
            <w:tcW w:w="0" w:type="auto"/>
            <w:hideMark/>
          </w:tcPr>
          <w:p w14:paraId="484E934E" w14:textId="77777777" w:rsidR="000B2C20" w:rsidRPr="004802C3" w:rsidRDefault="000B2C20" w:rsidP="000B2C20">
            <w:r w:rsidRPr="004802C3">
              <w:t>height</w:t>
            </w:r>
          </w:p>
        </w:tc>
        <w:tc>
          <w:tcPr>
            <w:tcW w:w="1313" w:type="dxa"/>
            <w:hideMark/>
          </w:tcPr>
          <w:p w14:paraId="0975EF88" w14:textId="77777777" w:rsidR="000B2C20" w:rsidRPr="004802C3" w:rsidRDefault="000B2C20" w:rsidP="000B2C20">
            <w:r w:rsidRPr="004802C3">
              <w:t>FLOAT</w:t>
            </w:r>
          </w:p>
        </w:tc>
        <w:tc>
          <w:tcPr>
            <w:tcW w:w="3236" w:type="dxa"/>
            <w:hideMark/>
          </w:tcPr>
          <w:p w14:paraId="0C72DFDE" w14:textId="77777777" w:rsidR="000B2C20" w:rsidRPr="004802C3" w:rsidRDefault="000B2C20" w:rsidP="000B2C20">
            <w:r w:rsidRPr="004802C3">
              <w:t>NOT NULL</w:t>
            </w:r>
          </w:p>
        </w:tc>
        <w:tc>
          <w:tcPr>
            <w:tcW w:w="3169" w:type="dxa"/>
            <w:hideMark/>
          </w:tcPr>
          <w:p w14:paraId="2E03089D" w14:textId="77777777" w:rsidR="000B2C20" w:rsidRPr="004802C3" w:rsidRDefault="000B2C20" w:rsidP="000B2C20">
            <w:r w:rsidRPr="004802C3">
              <w:t>Height of the child (in cm)</w:t>
            </w:r>
          </w:p>
        </w:tc>
      </w:tr>
      <w:tr w:rsidR="000B2C20" w:rsidRPr="00B90535" w14:paraId="185EAA2D" w14:textId="77777777" w:rsidTr="001E6845">
        <w:trPr>
          <w:trHeight w:val="600"/>
        </w:trPr>
        <w:tc>
          <w:tcPr>
            <w:tcW w:w="0" w:type="auto"/>
          </w:tcPr>
          <w:p w14:paraId="2FF4CD52" w14:textId="77777777" w:rsidR="000B2C20" w:rsidRPr="004802C3" w:rsidRDefault="000B2C20" w:rsidP="000B2C20">
            <w:r w:rsidRPr="004802C3">
              <w:t>developmental_stages</w:t>
            </w:r>
          </w:p>
        </w:tc>
        <w:tc>
          <w:tcPr>
            <w:tcW w:w="1313" w:type="dxa"/>
          </w:tcPr>
          <w:p w14:paraId="5D7587B9" w14:textId="77777777" w:rsidR="000B2C20" w:rsidRPr="004802C3" w:rsidRDefault="000B2C20" w:rsidP="000B2C20">
            <w:r w:rsidRPr="004802C3">
              <w:t>TEXT</w:t>
            </w:r>
          </w:p>
        </w:tc>
        <w:tc>
          <w:tcPr>
            <w:tcW w:w="3236" w:type="dxa"/>
          </w:tcPr>
          <w:p w14:paraId="00E4A23F" w14:textId="77777777" w:rsidR="000B2C20" w:rsidRPr="004802C3" w:rsidRDefault="000B2C20" w:rsidP="000B2C20">
            <w:r w:rsidRPr="004802C3">
              <w:t>NULL</w:t>
            </w:r>
          </w:p>
        </w:tc>
        <w:tc>
          <w:tcPr>
            <w:tcW w:w="3169" w:type="dxa"/>
          </w:tcPr>
          <w:p w14:paraId="5E30FCCA" w14:textId="77777777" w:rsidR="000B2C20" w:rsidRPr="004802C3" w:rsidRDefault="000B2C20" w:rsidP="000B2C20">
            <w:r w:rsidRPr="004802C3">
              <w:t>Details of developmental stages</w:t>
            </w:r>
          </w:p>
        </w:tc>
      </w:tr>
      <w:tr w:rsidR="000B2C20" w:rsidRPr="00B90535" w14:paraId="5077DBD6" w14:textId="77777777" w:rsidTr="001E6845">
        <w:trPr>
          <w:trHeight w:val="600"/>
        </w:trPr>
        <w:tc>
          <w:tcPr>
            <w:tcW w:w="0" w:type="auto"/>
          </w:tcPr>
          <w:p w14:paraId="02B348A8" w14:textId="77777777" w:rsidR="000B2C20" w:rsidRPr="004802C3" w:rsidRDefault="000B2C20" w:rsidP="000B2C20">
            <w:r w:rsidRPr="004802C3">
              <w:t>created_at</w:t>
            </w:r>
          </w:p>
        </w:tc>
        <w:tc>
          <w:tcPr>
            <w:tcW w:w="1313" w:type="dxa"/>
          </w:tcPr>
          <w:p w14:paraId="32F7135F" w14:textId="77777777" w:rsidR="000B2C20" w:rsidRPr="004802C3" w:rsidRDefault="000B2C20" w:rsidP="000B2C20">
            <w:r w:rsidRPr="004802C3">
              <w:t>TIMESTAMP</w:t>
            </w:r>
          </w:p>
        </w:tc>
        <w:tc>
          <w:tcPr>
            <w:tcW w:w="3236" w:type="dxa"/>
          </w:tcPr>
          <w:p w14:paraId="4BAF0226" w14:textId="77777777" w:rsidR="000B2C20" w:rsidRPr="004802C3" w:rsidRDefault="000B2C20" w:rsidP="000B2C20">
            <w:r w:rsidRPr="004802C3">
              <w:t>DEFAULT CURRENT_TIMESTAMP</w:t>
            </w:r>
          </w:p>
        </w:tc>
        <w:tc>
          <w:tcPr>
            <w:tcW w:w="3169" w:type="dxa"/>
          </w:tcPr>
          <w:p w14:paraId="13F24619" w14:textId="77777777" w:rsidR="000B2C20" w:rsidRPr="004802C3" w:rsidRDefault="000B2C20" w:rsidP="000B2C20">
            <w:r w:rsidRPr="004802C3">
              <w:t>Record creation timestamp</w:t>
            </w:r>
          </w:p>
        </w:tc>
      </w:tr>
      <w:bookmarkEnd w:id="4"/>
    </w:tbl>
    <w:p w14:paraId="213987C5" w14:textId="77777777" w:rsidR="000B2C20" w:rsidRDefault="000B2C20" w:rsidP="00F432F1">
      <w:pPr>
        <w:rPr>
          <w:lang w:val="en-US"/>
        </w:rPr>
      </w:pPr>
    </w:p>
    <w:p w14:paraId="371A610A" w14:textId="77777777" w:rsidR="000B2C20" w:rsidRPr="00385C14" w:rsidRDefault="009B3BB7" w:rsidP="00F432F1">
      <w:pPr>
        <w:rPr>
          <w:b/>
          <w:bCs/>
          <w:lang w:val="en-US"/>
        </w:rPr>
      </w:pPr>
      <w:r>
        <w:rPr>
          <w:b/>
          <w:bCs/>
          <w:lang w:val="en-US"/>
        </w:rPr>
        <w:t>8</w:t>
      </w:r>
      <w:r w:rsidR="000B2C20" w:rsidRPr="00385C14">
        <w:rPr>
          <w:b/>
          <w:bCs/>
          <w:lang w:val="en-US"/>
        </w:rPr>
        <w:t>. Nutritional Guidance Table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2122"/>
        <w:gridCol w:w="1500"/>
        <w:gridCol w:w="3085"/>
        <w:gridCol w:w="2919"/>
      </w:tblGrid>
      <w:tr w:rsidR="000B2C20" w:rsidRPr="00F432F1" w14:paraId="27B62BFC" w14:textId="77777777" w:rsidTr="00385C14">
        <w:trPr>
          <w:trHeight w:val="704"/>
        </w:trPr>
        <w:tc>
          <w:tcPr>
            <w:tcW w:w="2122" w:type="dxa"/>
          </w:tcPr>
          <w:p w14:paraId="0A09999F" w14:textId="77777777" w:rsidR="000B2C20" w:rsidRPr="00F432F1" w:rsidRDefault="000B2C20" w:rsidP="001E6845">
            <w:pPr>
              <w:spacing w:line="360" w:lineRule="auto"/>
              <w:rPr>
                <w:b/>
                <w:bCs/>
                <w:lang w:val="en-US"/>
              </w:rPr>
            </w:pPr>
            <w:bookmarkStart w:id="5" w:name="_Hlk170940147"/>
            <w:r w:rsidRPr="00F432F1">
              <w:rPr>
                <w:b/>
                <w:bCs/>
                <w:lang w:val="en-US"/>
              </w:rPr>
              <w:t>Fields</w:t>
            </w:r>
          </w:p>
        </w:tc>
        <w:tc>
          <w:tcPr>
            <w:tcW w:w="1500" w:type="dxa"/>
          </w:tcPr>
          <w:p w14:paraId="2D572C33" w14:textId="77777777" w:rsidR="000B2C20" w:rsidRPr="00F432F1" w:rsidRDefault="000B2C20" w:rsidP="001E6845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Pr="00F432F1">
              <w:rPr>
                <w:b/>
                <w:bCs/>
                <w:lang w:val="en-US"/>
              </w:rPr>
              <w:t>ype</w:t>
            </w:r>
          </w:p>
        </w:tc>
        <w:tc>
          <w:tcPr>
            <w:tcW w:w="3085" w:type="dxa"/>
          </w:tcPr>
          <w:p w14:paraId="0447664A" w14:textId="77777777" w:rsidR="000B2C20" w:rsidRPr="00F432F1" w:rsidRDefault="000B2C20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Constraints</w:t>
            </w:r>
          </w:p>
        </w:tc>
        <w:tc>
          <w:tcPr>
            <w:tcW w:w="2919" w:type="dxa"/>
          </w:tcPr>
          <w:p w14:paraId="422BDC7B" w14:textId="77777777" w:rsidR="000B2C20" w:rsidRPr="00F432F1" w:rsidRDefault="000B2C20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Description</w:t>
            </w:r>
          </w:p>
        </w:tc>
      </w:tr>
      <w:tr w:rsidR="000B2C20" w:rsidRPr="00B90535" w14:paraId="6B2731B9" w14:textId="77777777" w:rsidTr="00385C14">
        <w:trPr>
          <w:trHeight w:val="616"/>
        </w:trPr>
        <w:tc>
          <w:tcPr>
            <w:tcW w:w="2122" w:type="dxa"/>
            <w:hideMark/>
          </w:tcPr>
          <w:p w14:paraId="12C21919" w14:textId="77777777" w:rsidR="000B2C20" w:rsidRPr="00010A31" w:rsidRDefault="000B2C20" w:rsidP="000B2C20">
            <w:r w:rsidRPr="00010A31">
              <w:t>nutrition_id</w:t>
            </w:r>
          </w:p>
        </w:tc>
        <w:tc>
          <w:tcPr>
            <w:tcW w:w="1500" w:type="dxa"/>
            <w:hideMark/>
          </w:tcPr>
          <w:p w14:paraId="3B49908D" w14:textId="77777777" w:rsidR="000B2C20" w:rsidRPr="00010A31" w:rsidRDefault="000B2C20" w:rsidP="000B2C20">
            <w:r w:rsidRPr="00010A31">
              <w:t>INT</w:t>
            </w:r>
          </w:p>
        </w:tc>
        <w:tc>
          <w:tcPr>
            <w:tcW w:w="3085" w:type="dxa"/>
            <w:hideMark/>
          </w:tcPr>
          <w:p w14:paraId="103B3B1B" w14:textId="77777777" w:rsidR="000B2C20" w:rsidRPr="00010A31" w:rsidRDefault="000B2C20" w:rsidP="000B2C20">
            <w:r w:rsidRPr="00010A31">
              <w:t>PRIMARY KEY, AUTO_INCREMENT</w:t>
            </w:r>
          </w:p>
        </w:tc>
        <w:tc>
          <w:tcPr>
            <w:tcW w:w="2919" w:type="dxa"/>
            <w:hideMark/>
          </w:tcPr>
          <w:p w14:paraId="4B573208" w14:textId="77777777" w:rsidR="000B2C20" w:rsidRPr="00010A31" w:rsidRDefault="000B2C20" w:rsidP="000B2C20">
            <w:r w:rsidRPr="00010A31">
              <w:t>Unique identifier for each nutrition record</w:t>
            </w:r>
          </w:p>
        </w:tc>
      </w:tr>
      <w:tr w:rsidR="000B2C20" w:rsidRPr="00B90535" w14:paraId="2238B54D" w14:textId="77777777" w:rsidTr="00385C14">
        <w:trPr>
          <w:trHeight w:val="600"/>
        </w:trPr>
        <w:tc>
          <w:tcPr>
            <w:tcW w:w="2122" w:type="dxa"/>
            <w:hideMark/>
          </w:tcPr>
          <w:p w14:paraId="59AB77B9" w14:textId="77777777" w:rsidR="000B2C20" w:rsidRPr="00010A31" w:rsidRDefault="000B2C20" w:rsidP="000B2C20">
            <w:r w:rsidRPr="00010A31">
              <w:lastRenderedPageBreak/>
              <w:t>age_group</w:t>
            </w:r>
          </w:p>
        </w:tc>
        <w:tc>
          <w:tcPr>
            <w:tcW w:w="1500" w:type="dxa"/>
            <w:hideMark/>
          </w:tcPr>
          <w:p w14:paraId="221CD53E" w14:textId="77777777" w:rsidR="000B2C20" w:rsidRPr="00010A31" w:rsidRDefault="000B2C20" w:rsidP="000B2C20">
            <w:r w:rsidRPr="00010A31">
              <w:t>VARCHAR (50)</w:t>
            </w:r>
          </w:p>
        </w:tc>
        <w:tc>
          <w:tcPr>
            <w:tcW w:w="3085" w:type="dxa"/>
            <w:hideMark/>
          </w:tcPr>
          <w:p w14:paraId="472D679E" w14:textId="77777777" w:rsidR="000B2C20" w:rsidRPr="00010A31" w:rsidRDefault="000B2C20" w:rsidP="000B2C20">
            <w:r w:rsidRPr="00010A31">
              <w:t>NOT NULL</w:t>
            </w:r>
          </w:p>
        </w:tc>
        <w:tc>
          <w:tcPr>
            <w:tcW w:w="2919" w:type="dxa"/>
            <w:hideMark/>
          </w:tcPr>
          <w:p w14:paraId="33ECE5CD" w14:textId="77777777" w:rsidR="000B2C20" w:rsidRPr="00010A31" w:rsidRDefault="000B2C20" w:rsidP="000B2C20">
            <w:r w:rsidRPr="00010A31">
              <w:t>Age group for which the guidance is provided</w:t>
            </w:r>
          </w:p>
        </w:tc>
      </w:tr>
      <w:tr w:rsidR="000B2C20" w:rsidRPr="00B90535" w14:paraId="45917A58" w14:textId="77777777" w:rsidTr="00385C14">
        <w:trPr>
          <w:trHeight w:val="299"/>
        </w:trPr>
        <w:tc>
          <w:tcPr>
            <w:tcW w:w="2122" w:type="dxa"/>
            <w:hideMark/>
          </w:tcPr>
          <w:p w14:paraId="74901DEA" w14:textId="77777777" w:rsidR="000B2C20" w:rsidRPr="00010A31" w:rsidRDefault="000B2C20" w:rsidP="000B2C20">
            <w:r w:rsidRPr="00010A31">
              <w:t>food_items</w:t>
            </w:r>
          </w:p>
        </w:tc>
        <w:tc>
          <w:tcPr>
            <w:tcW w:w="1500" w:type="dxa"/>
            <w:hideMark/>
          </w:tcPr>
          <w:p w14:paraId="57D89D22" w14:textId="77777777" w:rsidR="000B2C20" w:rsidRPr="00010A31" w:rsidRDefault="000B2C20" w:rsidP="000B2C20">
            <w:r w:rsidRPr="00010A31">
              <w:t>TEXT</w:t>
            </w:r>
          </w:p>
        </w:tc>
        <w:tc>
          <w:tcPr>
            <w:tcW w:w="3085" w:type="dxa"/>
            <w:hideMark/>
          </w:tcPr>
          <w:p w14:paraId="2C10F666" w14:textId="77777777" w:rsidR="000B2C20" w:rsidRPr="00010A31" w:rsidRDefault="000B2C20" w:rsidP="000B2C20">
            <w:r w:rsidRPr="00010A31">
              <w:t>NOT NULL</w:t>
            </w:r>
          </w:p>
        </w:tc>
        <w:tc>
          <w:tcPr>
            <w:tcW w:w="2919" w:type="dxa"/>
            <w:hideMark/>
          </w:tcPr>
          <w:p w14:paraId="21C960C0" w14:textId="77777777" w:rsidR="000B2C20" w:rsidRPr="00010A31" w:rsidRDefault="000B2C20" w:rsidP="000B2C20">
            <w:r w:rsidRPr="00010A31">
              <w:t>List of recommended food items</w:t>
            </w:r>
          </w:p>
        </w:tc>
      </w:tr>
      <w:tr w:rsidR="000B2C20" w:rsidRPr="00B90535" w14:paraId="50B4163D" w14:textId="77777777" w:rsidTr="00385C14">
        <w:trPr>
          <w:trHeight w:val="616"/>
        </w:trPr>
        <w:tc>
          <w:tcPr>
            <w:tcW w:w="2122" w:type="dxa"/>
            <w:hideMark/>
          </w:tcPr>
          <w:p w14:paraId="790F5E94" w14:textId="77777777" w:rsidR="000B2C20" w:rsidRPr="00010A31" w:rsidRDefault="000B2C20" w:rsidP="000B2C20">
            <w:r w:rsidRPr="00010A31">
              <w:t>dietary_plan</w:t>
            </w:r>
          </w:p>
        </w:tc>
        <w:tc>
          <w:tcPr>
            <w:tcW w:w="1500" w:type="dxa"/>
            <w:hideMark/>
          </w:tcPr>
          <w:p w14:paraId="5DAC4116" w14:textId="77777777" w:rsidR="000B2C20" w:rsidRPr="00010A31" w:rsidRDefault="000B2C20" w:rsidP="000B2C20">
            <w:r w:rsidRPr="00010A31">
              <w:t>TEXT</w:t>
            </w:r>
          </w:p>
        </w:tc>
        <w:tc>
          <w:tcPr>
            <w:tcW w:w="3085" w:type="dxa"/>
            <w:hideMark/>
          </w:tcPr>
          <w:p w14:paraId="3449C36F" w14:textId="77777777" w:rsidR="000B2C20" w:rsidRPr="00010A31" w:rsidRDefault="000B2C20" w:rsidP="000B2C20">
            <w:r w:rsidRPr="00010A31">
              <w:t>NULL</w:t>
            </w:r>
          </w:p>
        </w:tc>
        <w:tc>
          <w:tcPr>
            <w:tcW w:w="2919" w:type="dxa"/>
            <w:hideMark/>
          </w:tcPr>
          <w:p w14:paraId="0CDB3605" w14:textId="77777777" w:rsidR="000B2C20" w:rsidRPr="00010A31" w:rsidRDefault="000B2C20" w:rsidP="000B2C20">
            <w:r w:rsidRPr="00010A31">
              <w:t>Detailed dietary plan</w:t>
            </w:r>
          </w:p>
        </w:tc>
      </w:tr>
      <w:tr w:rsidR="000B2C20" w:rsidRPr="00B90535" w14:paraId="47200B01" w14:textId="77777777" w:rsidTr="00385C14">
        <w:trPr>
          <w:trHeight w:val="600"/>
        </w:trPr>
        <w:tc>
          <w:tcPr>
            <w:tcW w:w="2122" w:type="dxa"/>
            <w:hideMark/>
          </w:tcPr>
          <w:p w14:paraId="27C5F362" w14:textId="77777777" w:rsidR="000B2C20" w:rsidRPr="00010A31" w:rsidRDefault="000B2C20" w:rsidP="000B2C20">
            <w:r w:rsidRPr="00010A31">
              <w:t>created_at</w:t>
            </w:r>
          </w:p>
        </w:tc>
        <w:tc>
          <w:tcPr>
            <w:tcW w:w="1500" w:type="dxa"/>
            <w:hideMark/>
          </w:tcPr>
          <w:p w14:paraId="7016CC8B" w14:textId="77777777" w:rsidR="000B2C20" w:rsidRPr="00010A31" w:rsidRDefault="000B2C20" w:rsidP="000B2C20">
            <w:r w:rsidRPr="00010A31">
              <w:t>TIMESTAMP</w:t>
            </w:r>
          </w:p>
        </w:tc>
        <w:tc>
          <w:tcPr>
            <w:tcW w:w="3085" w:type="dxa"/>
            <w:hideMark/>
          </w:tcPr>
          <w:p w14:paraId="35B1D773" w14:textId="77777777" w:rsidR="000B2C20" w:rsidRPr="00010A31" w:rsidRDefault="000B2C20" w:rsidP="000B2C20">
            <w:r w:rsidRPr="00010A31">
              <w:t>DEFAULT CURRENT_TIMESTAMP</w:t>
            </w:r>
          </w:p>
        </w:tc>
        <w:tc>
          <w:tcPr>
            <w:tcW w:w="2919" w:type="dxa"/>
            <w:hideMark/>
          </w:tcPr>
          <w:p w14:paraId="02A32070" w14:textId="77777777" w:rsidR="000B2C20" w:rsidRPr="00010A31" w:rsidRDefault="000B2C20" w:rsidP="000B2C20">
            <w:r w:rsidRPr="00010A31">
              <w:t>Record creation timestamp</w:t>
            </w:r>
          </w:p>
        </w:tc>
      </w:tr>
      <w:tr w:rsidR="000B2C20" w:rsidRPr="00B90535" w14:paraId="4A5B3490" w14:textId="77777777" w:rsidTr="00385C14">
        <w:trPr>
          <w:trHeight w:val="600"/>
        </w:trPr>
        <w:tc>
          <w:tcPr>
            <w:tcW w:w="2122" w:type="dxa"/>
          </w:tcPr>
          <w:p w14:paraId="3353068C" w14:textId="77777777" w:rsidR="000B2C20" w:rsidRPr="00010A31" w:rsidRDefault="000B2C20" w:rsidP="000B2C20">
            <w:r w:rsidRPr="00010A31">
              <w:t>updated_at</w:t>
            </w:r>
          </w:p>
        </w:tc>
        <w:tc>
          <w:tcPr>
            <w:tcW w:w="1500" w:type="dxa"/>
          </w:tcPr>
          <w:p w14:paraId="132F09E5" w14:textId="77777777" w:rsidR="000B2C20" w:rsidRPr="00010A31" w:rsidRDefault="000B2C20" w:rsidP="000B2C20">
            <w:r w:rsidRPr="00010A31">
              <w:t>TIMESTAMP</w:t>
            </w:r>
          </w:p>
        </w:tc>
        <w:tc>
          <w:tcPr>
            <w:tcW w:w="3085" w:type="dxa"/>
          </w:tcPr>
          <w:p w14:paraId="0E9B524A" w14:textId="77777777" w:rsidR="000B2C20" w:rsidRPr="00010A31" w:rsidRDefault="000B2C20" w:rsidP="000B2C20">
            <w:r w:rsidRPr="00010A31">
              <w:t>DEFAULT CURRENT_TIMESTAMP ON UPDATE CURRENT_TIMESTAMP</w:t>
            </w:r>
          </w:p>
        </w:tc>
        <w:tc>
          <w:tcPr>
            <w:tcW w:w="2919" w:type="dxa"/>
          </w:tcPr>
          <w:p w14:paraId="77B087EB" w14:textId="77777777" w:rsidR="000B2C20" w:rsidRDefault="000B2C20" w:rsidP="000B2C20">
            <w:r w:rsidRPr="00010A31">
              <w:t>Last update timestamp</w:t>
            </w:r>
          </w:p>
        </w:tc>
      </w:tr>
      <w:bookmarkEnd w:id="5"/>
    </w:tbl>
    <w:p w14:paraId="27FC4B43" w14:textId="77777777" w:rsidR="000B2C20" w:rsidRDefault="000B2C20" w:rsidP="00F432F1">
      <w:pPr>
        <w:rPr>
          <w:lang w:val="en-US"/>
        </w:rPr>
      </w:pPr>
    </w:p>
    <w:p w14:paraId="14DFFFBE" w14:textId="77777777" w:rsidR="000B2C20" w:rsidRPr="00385C14" w:rsidRDefault="009B3BB7" w:rsidP="00F432F1">
      <w:pPr>
        <w:rPr>
          <w:b/>
          <w:bCs/>
          <w:lang w:val="en-US"/>
        </w:rPr>
      </w:pPr>
      <w:r>
        <w:rPr>
          <w:b/>
          <w:bCs/>
          <w:lang w:val="en-US"/>
        </w:rPr>
        <w:t>9</w:t>
      </w:r>
      <w:r w:rsidR="000B2C20" w:rsidRPr="00385C14">
        <w:rPr>
          <w:b/>
          <w:bCs/>
          <w:lang w:val="en-US"/>
        </w:rPr>
        <w:t>. Activity Suggestions Table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1980"/>
        <w:gridCol w:w="1642"/>
        <w:gridCol w:w="3085"/>
        <w:gridCol w:w="2919"/>
      </w:tblGrid>
      <w:tr w:rsidR="00385C14" w:rsidRPr="00F432F1" w14:paraId="1D04AFD9" w14:textId="77777777" w:rsidTr="00385C14">
        <w:trPr>
          <w:trHeight w:val="704"/>
        </w:trPr>
        <w:tc>
          <w:tcPr>
            <w:tcW w:w="1980" w:type="dxa"/>
          </w:tcPr>
          <w:p w14:paraId="7062CA8D" w14:textId="77777777" w:rsidR="000B2C20" w:rsidRPr="00F432F1" w:rsidRDefault="000B2C20" w:rsidP="001E6845">
            <w:pPr>
              <w:spacing w:line="360" w:lineRule="auto"/>
              <w:rPr>
                <w:b/>
                <w:bCs/>
                <w:lang w:val="en-US"/>
              </w:rPr>
            </w:pPr>
            <w:bookmarkStart w:id="6" w:name="_Hlk170940226"/>
            <w:r w:rsidRPr="00F432F1">
              <w:rPr>
                <w:b/>
                <w:bCs/>
                <w:lang w:val="en-US"/>
              </w:rPr>
              <w:t>Fields</w:t>
            </w:r>
          </w:p>
        </w:tc>
        <w:tc>
          <w:tcPr>
            <w:tcW w:w="1642" w:type="dxa"/>
          </w:tcPr>
          <w:p w14:paraId="19017BB6" w14:textId="77777777" w:rsidR="000B2C20" w:rsidRPr="00F432F1" w:rsidRDefault="000B2C20" w:rsidP="001E6845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Pr="00F432F1">
              <w:rPr>
                <w:b/>
                <w:bCs/>
                <w:lang w:val="en-US"/>
              </w:rPr>
              <w:t>ype</w:t>
            </w:r>
          </w:p>
        </w:tc>
        <w:tc>
          <w:tcPr>
            <w:tcW w:w="3085" w:type="dxa"/>
          </w:tcPr>
          <w:p w14:paraId="68F3AB96" w14:textId="77777777" w:rsidR="000B2C20" w:rsidRPr="00F432F1" w:rsidRDefault="000B2C20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Constraints</w:t>
            </w:r>
          </w:p>
        </w:tc>
        <w:tc>
          <w:tcPr>
            <w:tcW w:w="2919" w:type="dxa"/>
          </w:tcPr>
          <w:p w14:paraId="670A9BB7" w14:textId="77777777" w:rsidR="000B2C20" w:rsidRPr="00F432F1" w:rsidRDefault="000B2C20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Description</w:t>
            </w:r>
          </w:p>
        </w:tc>
      </w:tr>
      <w:tr w:rsidR="000B2C20" w:rsidRPr="00B90535" w14:paraId="0566FD44" w14:textId="77777777" w:rsidTr="00385C14">
        <w:trPr>
          <w:trHeight w:val="616"/>
        </w:trPr>
        <w:tc>
          <w:tcPr>
            <w:tcW w:w="1980" w:type="dxa"/>
            <w:hideMark/>
          </w:tcPr>
          <w:p w14:paraId="57DACEAE" w14:textId="77777777" w:rsidR="000B2C20" w:rsidRPr="00165C0F" w:rsidRDefault="000B2C20" w:rsidP="000B2C20">
            <w:r w:rsidRPr="00165C0F">
              <w:t>activity_id</w:t>
            </w:r>
          </w:p>
        </w:tc>
        <w:tc>
          <w:tcPr>
            <w:tcW w:w="1642" w:type="dxa"/>
            <w:hideMark/>
          </w:tcPr>
          <w:p w14:paraId="0037C18E" w14:textId="77777777" w:rsidR="000B2C20" w:rsidRPr="00165C0F" w:rsidRDefault="000B2C20" w:rsidP="000B2C20">
            <w:r w:rsidRPr="00165C0F">
              <w:t>INT</w:t>
            </w:r>
          </w:p>
        </w:tc>
        <w:tc>
          <w:tcPr>
            <w:tcW w:w="3085" w:type="dxa"/>
            <w:hideMark/>
          </w:tcPr>
          <w:p w14:paraId="76091DFA" w14:textId="77777777" w:rsidR="000B2C20" w:rsidRPr="00165C0F" w:rsidRDefault="000B2C20" w:rsidP="000B2C20">
            <w:r w:rsidRPr="00165C0F">
              <w:t>PRIMARY KEY, AUTO_INCREMENT</w:t>
            </w:r>
          </w:p>
        </w:tc>
        <w:tc>
          <w:tcPr>
            <w:tcW w:w="2919" w:type="dxa"/>
            <w:hideMark/>
          </w:tcPr>
          <w:p w14:paraId="56D00545" w14:textId="77777777" w:rsidR="000B2C20" w:rsidRPr="00165C0F" w:rsidRDefault="000B2C20" w:rsidP="000B2C20">
            <w:r w:rsidRPr="00165C0F">
              <w:t>Unique identifier for each activity suggestion</w:t>
            </w:r>
          </w:p>
        </w:tc>
      </w:tr>
      <w:tr w:rsidR="000B2C20" w:rsidRPr="00B90535" w14:paraId="2E0AE497" w14:textId="77777777" w:rsidTr="00385C14">
        <w:trPr>
          <w:trHeight w:val="600"/>
        </w:trPr>
        <w:tc>
          <w:tcPr>
            <w:tcW w:w="1980" w:type="dxa"/>
            <w:hideMark/>
          </w:tcPr>
          <w:p w14:paraId="5B0EBAF8" w14:textId="77777777" w:rsidR="000B2C20" w:rsidRPr="00165C0F" w:rsidRDefault="000B2C20" w:rsidP="000B2C20">
            <w:r w:rsidRPr="00165C0F">
              <w:t>age_group</w:t>
            </w:r>
          </w:p>
        </w:tc>
        <w:tc>
          <w:tcPr>
            <w:tcW w:w="1642" w:type="dxa"/>
            <w:hideMark/>
          </w:tcPr>
          <w:p w14:paraId="5F27AECF" w14:textId="77777777" w:rsidR="000B2C20" w:rsidRPr="00165C0F" w:rsidRDefault="00385C14" w:rsidP="000B2C20">
            <w:r w:rsidRPr="00165C0F">
              <w:t>VARCHAR (</w:t>
            </w:r>
            <w:r w:rsidR="000B2C20" w:rsidRPr="00165C0F">
              <w:t>50)</w:t>
            </w:r>
          </w:p>
        </w:tc>
        <w:tc>
          <w:tcPr>
            <w:tcW w:w="3085" w:type="dxa"/>
            <w:hideMark/>
          </w:tcPr>
          <w:p w14:paraId="106A1890" w14:textId="77777777" w:rsidR="000B2C20" w:rsidRPr="00165C0F" w:rsidRDefault="000B2C20" w:rsidP="000B2C20">
            <w:r w:rsidRPr="00165C0F">
              <w:t>NOT NULL</w:t>
            </w:r>
          </w:p>
        </w:tc>
        <w:tc>
          <w:tcPr>
            <w:tcW w:w="2919" w:type="dxa"/>
            <w:hideMark/>
          </w:tcPr>
          <w:p w14:paraId="513D0C3A" w14:textId="77777777" w:rsidR="000B2C20" w:rsidRPr="00165C0F" w:rsidRDefault="000B2C20" w:rsidP="000B2C20">
            <w:r w:rsidRPr="00165C0F">
              <w:t>Age group for which the activity is suitable</w:t>
            </w:r>
          </w:p>
        </w:tc>
      </w:tr>
      <w:tr w:rsidR="000B2C20" w:rsidRPr="00B90535" w14:paraId="328FA766" w14:textId="77777777" w:rsidTr="00385C14">
        <w:trPr>
          <w:trHeight w:val="299"/>
        </w:trPr>
        <w:tc>
          <w:tcPr>
            <w:tcW w:w="1980" w:type="dxa"/>
            <w:hideMark/>
          </w:tcPr>
          <w:p w14:paraId="72F02E53" w14:textId="77777777" w:rsidR="000B2C20" w:rsidRPr="00165C0F" w:rsidRDefault="000B2C20" w:rsidP="000B2C20">
            <w:r w:rsidRPr="00165C0F">
              <w:t>activities</w:t>
            </w:r>
          </w:p>
        </w:tc>
        <w:tc>
          <w:tcPr>
            <w:tcW w:w="1642" w:type="dxa"/>
            <w:hideMark/>
          </w:tcPr>
          <w:p w14:paraId="032E0C35" w14:textId="77777777" w:rsidR="000B2C20" w:rsidRPr="00165C0F" w:rsidRDefault="000B2C20" w:rsidP="000B2C20">
            <w:r w:rsidRPr="00165C0F">
              <w:t>TEXT</w:t>
            </w:r>
          </w:p>
        </w:tc>
        <w:tc>
          <w:tcPr>
            <w:tcW w:w="3085" w:type="dxa"/>
            <w:hideMark/>
          </w:tcPr>
          <w:p w14:paraId="18971005" w14:textId="77777777" w:rsidR="000B2C20" w:rsidRPr="00165C0F" w:rsidRDefault="000B2C20" w:rsidP="000B2C20">
            <w:r w:rsidRPr="00165C0F">
              <w:t>NOT NULL</w:t>
            </w:r>
          </w:p>
        </w:tc>
        <w:tc>
          <w:tcPr>
            <w:tcW w:w="2919" w:type="dxa"/>
            <w:hideMark/>
          </w:tcPr>
          <w:p w14:paraId="764E3D39" w14:textId="77777777" w:rsidR="000B2C20" w:rsidRPr="00165C0F" w:rsidRDefault="000B2C20" w:rsidP="000B2C20">
            <w:r w:rsidRPr="00165C0F">
              <w:t>List of recommended activities</w:t>
            </w:r>
          </w:p>
        </w:tc>
      </w:tr>
      <w:tr w:rsidR="000B2C20" w:rsidRPr="00B90535" w14:paraId="6B2FDA34" w14:textId="77777777" w:rsidTr="00385C14">
        <w:trPr>
          <w:trHeight w:val="616"/>
        </w:trPr>
        <w:tc>
          <w:tcPr>
            <w:tcW w:w="1980" w:type="dxa"/>
            <w:hideMark/>
          </w:tcPr>
          <w:p w14:paraId="4C15B8EA" w14:textId="77777777" w:rsidR="000B2C20" w:rsidRPr="00165C0F" w:rsidRDefault="000B2C20" w:rsidP="000B2C20">
            <w:r w:rsidRPr="00165C0F">
              <w:t>created_at</w:t>
            </w:r>
          </w:p>
        </w:tc>
        <w:tc>
          <w:tcPr>
            <w:tcW w:w="1642" w:type="dxa"/>
            <w:hideMark/>
          </w:tcPr>
          <w:p w14:paraId="7863C012" w14:textId="77777777" w:rsidR="000B2C20" w:rsidRPr="00165C0F" w:rsidRDefault="000B2C20" w:rsidP="000B2C20">
            <w:r w:rsidRPr="00165C0F">
              <w:t>TIMESTAMP</w:t>
            </w:r>
          </w:p>
        </w:tc>
        <w:tc>
          <w:tcPr>
            <w:tcW w:w="3085" w:type="dxa"/>
            <w:hideMark/>
          </w:tcPr>
          <w:p w14:paraId="25CC754A" w14:textId="77777777" w:rsidR="000B2C20" w:rsidRPr="00165C0F" w:rsidRDefault="000B2C20" w:rsidP="000B2C20">
            <w:r w:rsidRPr="00165C0F">
              <w:t>DEFAULT CURRENT_TIMESTAMP</w:t>
            </w:r>
          </w:p>
        </w:tc>
        <w:tc>
          <w:tcPr>
            <w:tcW w:w="2919" w:type="dxa"/>
            <w:hideMark/>
          </w:tcPr>
          <w:p w14:paraId="2FBC7060" w14:textId="77777777" w:rsidR="000B2C20" w:rsidRPr="00165C0F" w:rsidRDefault="000B2C20" w:rsidP="000B2C20">
            <w:r w:rsidRPr="00165C0F">
              <w:t>Record creation timestamp</w:t>
            </w:r>
          </w:p>
        </w:tc>
      </w:tr>
      <w:tr w:rsidR="000B2C20" w:rsidRPr="00B90535" w14:paraId="4E9440BC" w14:textId="77777777" w:rsidTr="00385C14">
        <w:trPr>
          <w:trHeight w:val="600"/>
        </w:trPr>
        <w:tc>
          <w:tcPr>
            <w:tcW w:w="1980" w:type="dxa"/>
            <w:hideMark/>
          </w:tcPr>
          <w:p w14:paraId="25D2FA19" w14:textId="77777777" w:rsidR="000B2C20" w:rsidRPr="00165C0F" w:rsidRDefault="000B2C20" w:rsidP="000B2C20">
            <w:r w:rsidRPr="00165C0F">
              <w:t>updated_at</w:t>
            </w:r>
          </w:p>
        </w:tc>
        <w:tc>
          <w:tcPr>
            <w:tcW w:w="1642" w:type="dxa"/>
            <w:hideMark/>
          </w:tcPr>
          <w:p w14:paraId="29D158A4" w14:textId="77777777" w:rsidR="000B2C20" w:rsidRPr="00165C0F" w:rsidRDefault="000B2C20" w:rsidP="000B2C20">
            <w:r w:rsidRPr="00165C0F">
              <w:t>TIMESTAMP</w:t>
            </w:r>
          </w:p>
        </w:tc>
        <w:tc>
          <w:tcPr>
            <w:tcW w:w="3085" w:type="dxa"/>
            <w:hideMark/>
          </w:tcPr>
          <w:p w14:paraId="5F4250F6" w14:textId="77777777" w:rsidR="000B2C20" w:rsidRPr="00165C0F" w:rsidRDefault="000B2C20" w:rsidP="000B2C20">
            <w:r w:rsidRPr="00165C0F">
              <w:t>DEFAULT CURRENT_TIMESTAMP ON UPDATE CURRENT_TIMESTAMP</w:t>
            </w:r>
          </w:p>
        </w:tc>
        <w:tc>
          <w:tcPr>
            <w:tcW w:w="2919" w:type="dxa"/>
            <w:hideMark/>
          </w:tcPr>
          <w:p w14:paraId="0E28CEDA" w14:textId="77777777" w:rsidR="000B2C20" w:rsidRDefault="000B2C20" w:rsidP="000B2C20">
            <w:r w:rsidRPr="00165C0F">
              <w:t>Last update timestamp</w:t>
            </w:r>
          </w:p>
        </w:tc>
      </w:tr>
      <w:bookmarkEnd w:id="6"/>
    </w:tbl>
    <w:p w14:paraId="28844756" w14:textId="77777777" w:rsidR="000B2C20" w:rsidRDefault="000B2C20" w:rsidP="00F432F1">
      <w:pPr>
        <w:rPr>
          <w:lang w:val="en-US"/>
        </w:rPr>
      </w:pPr>
    </w:p>
    <w:p w14:paraId="75B17C51" w14:textId="77777777" w:rsidR="000B2C20" w:rsidRPr="00385C14" w:rsidRDefault="009B3BB7" w:rsidP="00F432F1">
      <w:pPr>
        <w:rPr>
          <w:b/>
          <w:bCs/>
          <w:lang w:val="en-US"/>
        </w:rPr>
      </w:pPr>
      <w:r>
        <w:rPr>
          <w:b/>
          <w:bCs/>
          <w:lang w:val="en-US"/>
        </w:rPr>
        <w:t>10</w:t>
      </w:r>
      <w:r w:rsidR="000B2C20" w:rsidRPr="00385C14">
        <w:rPr>
          <w:b/>
          <w:bCs/>
          <w:lang w:val="en-US"/>
        </w:rPr>
        <w:t>. Health Tips Table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1838"/>
        <w:gridCol w:w="1784"/>
        <w:gridCol w:w="3085"/>
        <w:gridCol w:w="2919"/>
      </w:tblGrid>
      <w:tr w:rsidR="00385C14" w:rsidRPr="00F432F1" w14:paraId="2281A46A" w14:textId="77777777" w:rsidTr="00385C14">
        <w:trPr>
          <w:trHeight w:val="704"/>
        </w:trPr>
        <w:tc>
          <w:tcPr>
            <w:tcW w:w="1838" w:type="dxa"/>
          </w:tcPr>
          <w:p w14:paraId="34FB139B" w14:textId="77777777" w:rsidR="000B2C20" w:rsidRPr="00F432F1" w:rsidRDefault="000B2C20" w:rsidP="001E6845">
            <w:pPr>
              <w:spacing w:line="360" w:lineRule="auto"/>
              <w:rPr>
                <w:b/>
                <w:bCs/>
                <w:lang w:val="en-US"/>
              </w:rPr>
            </w:pPr>
            <w:bookmarkStart w:id="7" w:name="_Hlk170940331"/>
            <w:r w:rsidRPr="00F432F1">
              <w:rPr>
                <w:b/>
                <w:bCs/>
                <w:lang w:val="en-US"/>
              </w:rPr>
              <w:t>Fields</w:t>
            </w:r>
          </w:p>
        </w:tc>
        <w:tc>
          <w:tcPr>
            <w:tcW w:w="1784" w:type="dxa"/>
          </w:tcPr>
          <w:p w14:paraId="1F2BF59B" w14:textId="77777777" w:rsidR="000B2C20" w:rsidRPr="00F432F1" w:rsidRDefault="000B2C20" w:rsidP="001E6845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Pr="00F432F1">
              <w:rPr>
                <w:b/>
                <w:bCs/>
                <w:lang w:val="en-US"/>
              </w:rPr>
              <w:t>ype</w:t>
            </w:r>
          </w:p>
        </w:tc>
        <w:tc>
          <w:tcPr>
            <w:tcW w:w="3085" w:type="dxa"/>
          </w:tcPr>
          <w:p w14:paraId="7479FC0B" w14:textId="77777777" w:rsidR="000B2C20" w:rsidRPr="00F432F1" w:rsidRDefault="000B2C20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Constraints</w:t>
            </w:r>
          </w:p>
        </w:tc>
        <w:tc>
          <w:tcPr>
            <w:tcW w:w="2919" w:type="dxa"/>
          </w:tcPr>
          <w:p w14:paraId="06C72FCE" w14:textId="77777777" w:rsidR="000B2C20" w:rsidRPr="00F432F1" w:rsidRDefault="000B2C20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Description</w:t>
            </w:r>
          </w:p>
        </w:tc>
      </w:tr>
      <w:tr w:rsidR="00385C14" w:rsidRPr="00B90535" w14:paraId="4C5D9D30" w14:textId="77777777" w:rsidTr="00385C14">
        <w:trPr>
          <w:trHeight w:val="616"/>
        </w:trPr>
        <w:tc>
          <w:tcPr>
            <w:tcW w:w="1838" w:type="dxa"/>
            <w:hideMark/>
          </w:tcPr>
          <w:p w14:paraId="628D4149" w14:textId="77777777" w:rsidR="000B2C20" w:rsidRPr="004246CD" w:rsidRDefault="000B2C20" w:rsidP="000B2C20">
            <w:r w:rsidRPr="004246CD">
              <w:t>tip_id</w:t>
            </w:r>
          </w:p>
        </w:tc>
        <w:tc>
          <w:tcPr>
            <w:tcW w:w="1784" w:type="dxa"/>
            <w:hideMark/>
          </w:tcPr>
          <w:p w14:paraId="600E71FF" w14:textId="77777777" w:rsidR="000B2C20" w:rsidRPr="004246CD" w:rsidRDefault="000B2C20" w:rsidP="000B2C20">
            <w:r w:rsidRPr="004246CD">
              <w:t>INT</w:t>
            </w:r>
          </w:p>
        </w:tc>
        <w:tc>
          <w:tcPr>
            <w:tcW w:w="3085" w:type="dxa"/>
            <w:hideMark/>
          </w:tcPr>
          <w:p w14:paraId="253833BB" w14:textId="77777777" w:rsidR="000B2C20" w:rsidRPr="004246CD" w:rsidRDefault="000B2C20" w:rsidP="000B2C20">
            <w:r w:rsidRPr="004246CD">
              <w:t>PRIMARY KEY, AUTO_INCREMENT</w:t>
            </w:r>
          </w:p>
        </w:tc>
        <w:tc>
          <w:tcPr>
            <w:tcW w:w="2919" w:type="dxa"/>
            <w:hideMark/>
          </w:tcPr>
          <w:p w14:paraId="78255C94" w14:textId="77777777" w:rsidR="000B2C20" w:rsidRPr="004246CD" w:rsidRDefault="000B2C20" w:rsidP="000B2C20">
            <w:r w:rsidRPr="004246CD">
              <w:t>Unique identifier for each health tip</w:t>
            </w:r>
          </w:p>
        </w:tc>
      </w:tr>
      <w:tr w:rsidR="00385C14" w:rsidRPr="00B90535" w14:paraId="22148B51" w14:textId="77777777" w:rsidTr="00385C14">
        <w:trPr>
          <w:trHeight w:val="600"/>
        </w:trPr>
        <w:tc>
          <w:tcPr>
            <w:tcW w:w="1838" w:type="dxa"/>
            <w:hideMark/>
          </w:tcPr>
          <w:p w14:paraId="3E642B5B" w14:textId="77777777" w:rsidR="000B2C20" w:rsidRPr="004246CD" w:rsidRDefault="000B2C20" w:rsidP="000B2C20">
            <w:r w:rsidRPr="004246CD">
              <w:t>title</w:t>
            </w:r>
          </w:p>
        </w:tc>
        <w:tc>
          <w:tcPr>
            <w:tcW w:w="1784" w:type="dxa"/>
            <w:hideMark/>
          </w:tcPr>
          <w:p w14:paraId="23E011A2" w14:textId="77777777" w:rsidR="000B2C20" w:rsidRPr="004246CD" w:rsidRDefault="00385C14" w:rsidP="000B2C20">
            <w:r w:rsidRPr="004246CD">
              <w:t>VARCHAR (</w:t>
            </w:r>
            <w:r w:rsidR="000B2C20" w:rsidRPr="004246CD">
              <w:t>100)</w:t>
            </w:r>
          </w:p>
        </w:tc>
        <w:tc>
          <w:tcPr>
            <w:tcW w:w="3085" w:type="dxa"/>
            <w:hideMark/>
          </w:tcPr>
          <w:p w14:paraId="661149F1" w14:textId="77777777" w:rsidR="000B2C20" w:rsidRPr="004246CD" w:rsidRDefault="000B2C20" w:rsidP="000B2C20">
            <w:r w:rsidRPr="004246CD">
              <w:t>NOT NULL</w:t>
            </w:r>
          </w:p>
        </w:tc>
        <w:tc>
          <w:tcPr>
            <w:tcW w:w="2919" w:type="dxa"/>
            <w:hideMark/>
          </w:tcPr>
          <w:p w14:paraId="404E9770" w14:textId="77777777" w:rsidR="000B2C20" w:rsidRPr="004246CD" w:rsidRDefault="000B2C20" w:rsidP="000B2C20">
            <w:r w:rsidRPr="004246CD">
              <w:t>Title of the health tip</w:t>
            </w:r>
          </w:p>
        </w:tc>
      </w:tr>
      <w:tr w:rsidR="00385C14" w:rsidRPr="00B90535" w14:paraId="18C565C6" w14:textId="77777777" w:rsidTr="00385C14">
        <w:trPr>
          <w:trHeight w:val="299"/>
        </w:trPr>
        <w:tc>
          <w:tcPr>
            <w:tcW w:w="1838" w:type="dxa"/>
            <w:hideMark/>
          </w:tcPr>
          <w:p w14:paraId="09315DEC" w14:textId="77777777" w:rsidR="000B2C20" w:rsidRPr="004246CD" w:rsidRDefault="000B2C20" w:rsidP="000B2C20">
            <w:r w:rsidRPr="004246CD">
              <w:t>content</w:t>
            </w:r>
          </w:p>
        </w:tc>
        <w:tc>
          <w:tcPr>
            <w:tcW w:w="1784" w:type="dxa"/>
            <w:hideMark/>
          </w:tcPr>
          <w:p w14:paraId="45ECE2C0" w14:textId="77777777" w:rsidR="000B2C20" w:rsidRPr="004246CD" w:rsidRDefault="000B2C20" w:rsidP="000B2C20">
            <w:r w:rsidRPr="004246CD">
              <w:t>TEXT</w:t>
            </w:r>
          </w:p>
        </w:tc>
        <w:tc>
          <w:tcPr>
            <w:tcW w:w="3085" w:type="dxa"/>
            <w:hideMark/>
          </w:tcPr>
          <w:p w14:paraId="2BC3CC8C" w14:textId="77777777" w:rsidR="000B2C20" w:rsidRPr="004246CD" w:rsidRDefault="000B2C20" w:rsidP="000B2C20">
            <w:r w:rsidRPr="004246CD">
              <w:t>NOT NULL</w:t>
            </w:r>
          </w:p>
        </w:tc>
        <w:tc>
          <w:tcPr>
            <w:tcW w:w="2919" w:type="dxa"/>
            <w:hideMark/>
          </w:tcPr>
          <w:p w14:paraId="118AE6D0" w14:textId="77777777" w:rsidR="000B2C20" w:rsidRPr="004246CD" w:rsidRDefault="000B2C20" w:rsidP="000B2C20">
            <w:r w:rsidRPr="004246CD">
              <w:t>Content of the health tip</w:t>
            </w:r>
          </w:p>
        </w:tc>
      </w:tr>
      <w:tr w:rsidR="00385C14" w:rsidRPr="00B90535" w14:paraId="0041E558" w14:textId="77777777" w:rsidTr="00385C14">
        <w:trPr>
          <w:trHeight w:val="616"/>
        </w:trPr>
        <w:tc>
          <w:tcPr>
            <w:tcW w:w="1838" w:type="dxa"/>
            <w:hideMark/>
          </w:tcPr>
          <w:p w14:paraId="67DE16D9" w14:textId="77777777" w:rsidR="000B2C20" w:rsidRPr="004246CD" w:rsidRDefault="000B2C20" w:rsidP="000B2C20">
            <w:r w:rsidRPr="004246CD">
              <w:t>created_at</w:t>
            </w:r>
          </w:p>
        </w:tc>
        <w:tc>
          <w:tcPr>
            <w:tcW w:w="1784" w:type="dxa"/>
            <w:hideMark/>
          </w:tcPr>
          <w:p w14:paraId="4E1F6C55" w14:textId="77777777" w:rsidR="000B2C20" w:rsidRPr="004246CD" w:rsidRDefault="000B2C20" w:rsidP="000B2C20">
            <w:r w:rsidRPr="004246CD">
              <w:t>TIMESTAMP</w:t>
            </w:r>
          </w:p>
        </w:tc>
        <w:tc>
          <w:tcPr>
            <w:tcW w:w="3085" w:type="dxa"/>
            <w:hideMark/>
          </w:tcPr>
          <w:p w14:paraId="268BC921" w14:textId="77777777" w:rsidR="000B2C20" w:rsidRPr="004246CD" w:rsidRDefault="000B2C20" w:rsidP="000B2C20">
            <w:r w:rsidRPr="004246CD">
              <w:t>DEFAULT CURRENT_TIMESTAMP</w:t>
            </w:r>
          </w:p>
        </w:tc>
        <w:tc>
          <w:tcPr>
            <w:tcW w:w="2919" w:type="dxa"/>
            <w:hideMark/>
          </w:tcPr>
          <w:p w14:paraId="5BAFBF11" w14:textId="77777777" w:rsidR="000B2C20" w:rsidRPr="004246CD" w:rsidRDefault="000B2C20" w:rsidP="000B2C20">
            <w:r w:rsidRPr="004246CD">
              <w:t>Record creation timestamp</w:t>
            </w:r>
          </w:p>
        </w:tc>
      </w:tr>
      <w:tr w:rsidR="00385C14" w:rsidRPr="00B90535" w14:paraId="18B17D30" w14:textId="77777777" w:rsidTr="00385C14">
        <w:trPr>
          <w:trHeight w:val="600"/>
        </w:trPr>
        <w:tc>
          <w:tcPr>
            <w:tcW w:w="1838" w:type="dxa"/>
            <w:hideMark/>
          </w:tcPr>
          <w:p w14:paraId="7B07FF3D" w14:textId="77777777" w:rsidR="000B2C20" w:rsidRPr="004246CD" w:rsidRDefault="000B2C20" w:rsidP="000B2C20">
            <w:r w:rsidRPr="004246CD">
              <w:t>updated_at</w:t>
            </w:r>
          </w:p>
        </w:tc>
        <w:tc>
          <w:tcPr>
            <w:tcW w:w="1784" w:type="dxa"/>
            <w:hideMark/>
          </w:tcPr>
          <w:p w14:paraId="7CD7AFAF" w14:textId="77777777" w:rsidR="000B2C20" w:rsidRPr="004246CD" w:rsidRDefault="000B2C20" w:rsidP="000B2C20">
            <w:r w:rsidRPr="004246CD">
              <w:t>TIMESTAMP</w:t>
            </w:r>
          </w:p>
        </w:tc>
        <w:tc>
          <w:tcPr>
            <w:tcW w:w="3085" w:type="dxa"/>
            <w:hideMark/>
          </w:tcPr>
          <w:p w14:paraId="797BC3C8" w14:textId="77777777" w:rsidR="000B2C20" w:rsidRPr="004246CD" w:rsidRDefault="000B2C20" w:rsidP="000B2C20">
            <w:r w:rsidRPr="004246CD">
              <w:t>DEFAULT CURRENT_TIMESTAMP ON UPDATE CURRENT_TIMESTAMP</w:t>
            </w:r>
          </w:p>
        </w:tc>
        <w:tc>
          <w:tcPr>
            <w:tcW w:w="2919" w:type="dxa"/>
            <w:hideMark/>
          </w:tcPr>
          <w:p w14:paraId="1C12CF90" w14:textId="77777777" w:rsidR="000B2C20" w:rsidRDefault="000B2C20" w:rsidP="000B2C20">
            <w:r w:rsidRPr="004246CD">
              <w:t>Last update timestamp</w:t>
            </w:r>
          </w:p>
        </w:tc>
      </w:tr>
      <w:bookmarkEnd w:id="7"/>
    </w:tbl>
    <w:p w14:paraId="6C1C64EA" w14:textId="77777777" w:rsidR="000B2C20" w:rsidRDefault="000B2C20" w:rsidP="00F432F1">
      <w:pPr>
        <w:rPr>
          <w:lang w:val="en-US"/>
        </w:rPr>
      </w:pPr>
    </w:p>
    <w:p w14:paraId="185853FB" w14:textId="77777777" w:rsidR="00385C14" w:rsidRPr="00385C14" w:rsidRDefault="00385C14" w:rsidP="00F432F1">
      <w:pPr>
        <w:rPr>
          <w:b/>
          <w:bCs/>
          <w:lang w:val="en-US"/>
        </w:rPr>
      </w:pPr>
      <w:r w:rsidRPr="00385C14">
        <w:rPr>
          <w:b/>
          <w:bCs/>
          <w:lang w:val="en-US"/>
        </w:rPr>
        <w:t>1</w:t>
      </w:r>
      <w:r w:rsidR="009B3BB7">
        <w:rPr>
          <w:b/>
          <w:bCs/>
          <w:lang w:val="en-US"/>
        </w:rPr>
        <w:t>1</w:t>
      </w:r>
      <w:r w:rsidRPr="00385C14">
        <w:rPr>
          <w:b/>
          <w:bCs/>
          <w:lang w:val="en-US"/>
        </w:rPr>
        <w:t>. Admin Table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1838"/>
        <w:gridCol w:w="1784"/>
        <w:gridCol w:w="3085"/>
        <w:gridCol w:w="2919"/>
      </w:tblGrid>
      <w:tr w:rsidR="00385C14" w:rsidRPr="00F432F1" w14:paraId="4CFA0AE2" w14:textId="77777777" w:rsidTr="001E6845">
        <w:trPr>
          <w:trHeight w:val="704"/>
        </w:trPr>
        <w:tc>
          <w:tcPr>
            <w:tcW w:w="1838" w:type="dxa"/>
          </w:tcPr>
          <w:p w14:paraId="0F9A781D" w14:textId="77777777" w:rsidR="00385C14" w:rsidRPr="00F432F1" w:rsidRDefault="00385C14" w:rsidP="001E6845">
            <w:pPr>
              <w:spacing w:line="360" w:lineRule="auto"/>
              <w:rPr>
                <w:b/>
                <w:bCs/>
                <w:lang w:val="en-US"/>
              </w:rPr>
            </w:pPr>
            <w:bookmarkStart w:id="8" w:name="_Hlk170940383"/>
            <w:r w:rsidRPr="00F432F1">
              <w:rPr>
                <w:b/>
                <w:bCs/>
                <w:lang w:val="en-US"/>
              </w:rPr>
              <w:lastRenderedPageBreak/>
              <w:t>Fields</w:t>
            </w:r>
          </w:p>
        </w:tc>
        <w:tc>
          <w:tcPr>
            <w:tcW w:w="1784" w:type="dxa"/>
          </w:tcPr>
          <w:p w14:paraId="33FE9F4B" w14:textId="77777777" w:rsidR="00385C14" w:rsidRPr="00F432F1" w:rsidRDefault="00385C14" w:rsidP="001E6845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Pr="00F432F1">
              <w:rPr>
                <w:b/>
                <w:bCs/>
                <w:lang w:val="en-US"/>
              </w:rPr>
              <w:t>ype</w:t>
            </w:r>
          </w:p>
        </w:tc>
        <w:tc>
          <w:tcPr>
            <w:tcW w:w="3085" w:type="dxa"/>
          </w:tcPr>
          <w:p w14:paraId="4A31C0E9" w14:textId="77777777" w:rsidR="00385C14" w:rsidRPr="00F432F1" w:rsidRDefault="00385C14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Constraints</w:t>
            </w:r>
          </w:p>
        </w:tc>
        <w:tc>
          <w:tcPr>
            <w:tcW w:w="2919" w:type="dxa"/>
          </w:tcPr>
          <w:p w14:paraId="71C27B1D" w14:textId="77777777" w:rsidR="00385C14" w:rsidRPr="00F432F1" w:rsidRDefault="00385C14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Description</w:t>
            </w:r>
          </w:p>
        </w:tc>
      </w:tr>
      <w:tr w:rsidR="00385C14" w:rsidRPr="00B90535" w14:paraId="65649C49" w14:textId="77777777" w:rsidTr="001E6845">
        <w:trPr>
          <w:trHeight w:val="616"/>
        </w:trPr>
        <w:tc>
          <w:tcPr>
            <w:tcW w:w="1838" w:type="dxa"/>
            <w:hideMark/>
          </w:tcPr>
          <w:p w14:paraId="2F8069FA" w14:textId="77777777" w:rsidR="00385C14" w:rsidRPr="0077195F" w:rsidRDefault="00385C14" w:rsidP="00385C14">
            <w:r w:rsidRPr="0077195F">
              <w:t>admin_id</w:t>
            </w:r>
          </w:p>
        </w:tc>
        <w:tc>
          <w:tcPr>
            <w:tcW w:w="1784" w:type="dxa"/>
            <w:hideMark/>
          </w:tcPr>
          <w:p w14:paraId="6C6E688B" w14:textId="77777777" w:rsidR="00385C14" w:rsidRPr="0077195F" w:rsidRDefault="00385C14" w:rsidP="00385C14">
            <w:r w:rsidRPr="0077195F">
              <w:t>INT</w:t>
            </w:r>
          </w:p>
        </w:tc>
        <w:tc>
          <w:tcPr>
            <w:tcW w:w="3085" w:type="dxa"/>
            <w:hideMark/>
          </w:tcPr>
          <w:p w14:paraId="62AD9CB2" w14:textId="77777777" w:rsidR="00385C14" w:rsidRPr="0077195F" w:rsidRDefault="00385C14" w:rsidP="00385C14">
            <w:r w:rsidRPr="0077195F">
              <w:t>PRIMARY KEY, AUTO_INCREMENT</w:t>
            </w:r>
          </w:p>
        </w:tc>
        <w:tc>
          <w:tcPr>
            <w:tcW w:w="2919" w:type="dxa"/>
            <w:hideMark/>
          </w:tcPr>
          <w:p w14:paraId="396150C6" w14:textId="77777777" w:rsidR="00385C14" w:rsidRPr="0077195F" w:rsidRDefault="00385C14" w:rsidP="00385C14">
            <w:r w:rsidRPr="0077195F">
              <w:t>Unique identifier for each admin</w:t>
            </w:r>
          </w:p>
        </w:tc>
      </w:tr>
      <w:tr w:rsidR="00385C14" w:rsidRPr="00B90535" w14:paraId="051E053F" w14:textId="77777777" w:rsidTr="001E6845">
        <w:trPr>
          <w:trHeight w:val="600"/>
        </w:trPr>
        <w:tc>
          <w:tcPr>
            <w:tcW w:w="1838" w:type="dxa"/>
            <w:hideMark/>
          </w:tcPr>
          <w:p w14:paraId="5FCC8CFC" w14:textId="77777777" w:rsidR="00385C14" w:rsidRPr="0077195F" w:rsidRDefault="00385C14" w:rsidP="00385C14">
            <w:r w:rsidRPr="0077195F">
              <w:t>username</w:t>
            </w:r>
          </w:p>
        </w:tc>
        <w:tc>
          <w:tcPr>
            <w:tcW w:w="1784" w:type="dxa"/>
            <w:hideMark/>
          </w:tcPr>
          <w:p w14:paraId="4549920A" w14:textId="77777777" w:rsidR="00385C14" w:rsidRPr="0077195F" w:rsidRDefault="00385C14" w:rsidP="00385C14">
            <w:r w:rsidRPr="0077195F">
              <w:t>VARCHAR (50)</w:t>
            </w:r>
          </w:p>
        </w:tc>
        <w:tc>
          <w:tcPr>
            <w:tcW w:w="3085" w:type="dxa"/>
            <w:hideMark/>
          </w:tcPr>
          <w:p w14:paraId="32745217" w14:textId="77777777" w:rsidR="00385C14" w:rsidRPr="0077195F" w:rsidRDefault="00385C14" w:rsidP="00385C14">
            <w:r w:rsidRPr="0077195F">
              <w:t>NOT NULL, UNIQUE</w:t>
            </w:r>
          </w:p>
        </w:tc>
        <w:tc>
          <w:tcPr>
            <w:tcW w:w="2919" w:type="dxa"/>
            <w:hideMark/>
          </w:tcPr>
          <w:p w14:paraId="337E08A2" w14:textId="77777777" w:rsidR="00385C14" w:rsidRPr="0077195F" w:rsidRDefault="00385C14" w:rsidP="00385C14">
            <w:r w:rsidRPr="0077195F">
              <w:t>Username for admin login</w:t>
            </w:r>
          </w:p>
        </w:tc>
      </w:tr>
      <w:tr w:rsidR="00385C14" w:rsidRPr="00B90535" w14:paraId="6DC0610F" w14:textId="77777777" w:rsidTr="001E6845">
        <w:trPr>
          <w:trHeight w:val="299"/>
        </w:trPr>
        <w:tc>
          <w:tcPr>
            <w:tcW w:w="1838" w:type="dxa"/>
            <w:hideMark/>
          </w:tcPr>
          <w:p w14:paraId="6BBC05EB" w14:textId="77777777" w:rsidR="00385C14" w:rsidRPr="0077195F" w:rsidRDefault="00385C14" w:rsidP="00385C14">
            <w:r w:rsidRPr="0077195F">
              <w:t>password</w:t>
            </w:r>
          </w:p>
        </w:tc>
        <w:tc>
          <w:tcPr>
            <w:tcW w:w="1784" w:type="dxa"/>
            <w:hideMark/>
          </w:tcPr>
          <w:p w14:paraId="273C05E1" w14:textId="77777777" w:rsidR="00385C14" w:rsidRPr="0077195F" w:rsidRDefault="00385C14" w:rsidP="00385C14">
            <w:r w:rsidRPr="0077195F">
              <w:t>VARCHAR (255)</w:t>
            </w:r>
          </w:p>
        </w:tc>
        <w:tc>
          <w:tcPr>
            <w:tcW w:w="3085" w:type="dxa"/>
            <w:hideMark/>
          </w:tcPr>
          <w:p w14:paraId="44BA45CE" w14:textId="77777777" w:rsidR="00385C14" w:rsidRPr="0077195F" w:rsidRDefault="00385C14" w:rsidP="00385C14">
            <w:r w:rsidRPr="0077195F">
              <w:t>NOT NULL</w:t>
            </w:r>
          </w:p>
        </w:tc>
        <w:tc>
          <w:tcPr>
            <w:tcW w:w="2919" w:type="dxa"/>
            <w:hideMark/>
          </w:tcPr>
          <w:p w14:paraId="3914CB19" w14:textId="77777777" w:rsidR="00385C14" w:rsidRPr="0077195F" w:rsidRDefault="00385C14" w:rsidP="00385C14">
            <w:r w:rsidRPr="0077195F">
              <w:t>Encrypted password</w:t>
            </w:r>
          </w:p>
        </w:tc>
      </w:tr>
      <w:tr w:rsidR="00385C14" w:rsidRPr="00B90535" w14:paraId="68228D13" w14:textId="77777777" w:rsidTr="001E6845">
        <w:trPr>
          <w:trHeight w:val="616"/>
        </w:trPr>
        <w:tc>
          <w:tcPr>
            <w:tcW w:w="1838" w:type="dxa"/>
            <w:hideMark/>
          </w:tcPr>
          <w:p w14:paraId="08587AA2" w14:textId="77777777" w:rsidR="00385C14" w:rsidRPr="0077195F" w:rsidRDefault="00385C14" w:rsidP="00385C14">
            <w:r w:rsidRPr="0077195F">
              <w:t>email</w:t>
            </w:r>
          </w:p>
        </w:tc>
        <w:tc>
          <w:tcPr>
            <w:tcW w:w="1784" w:type="dxa"/>
            <w:hideMark/>
          </w:tcPr>
          <w:p w14:paraId="456547D5" w14:textId="77777777" w:rsidR="00385C14" w:rsidRPr="0077195F" w:rsidRDefault="00385C14" w:rsidP="00385C14">
            <w:r w:rsidRPr="0077195F">
              <w:t>VARCHAR (100)</w:t>
            </w:r>
          </w:p>
        </w:tc>
        <w:tc>
          <w:tcPr>
            <w:tcW w:w="3085" w:type="dxa"/>
            <w:hideMark/>
          </w:tcPr>
          <w:p w14:paraId="59818BF2" w14:textId="77777777" w:rsidR="00385C14" w:rsidRPr="0077195F" w:rsidRDefault="00385C14" w:rsidP="00385C14">
            <w:r w:rsidRPr="0077195F">
              <w:t>NOT NULL, UNIQUE</w:t>
            </w:r>
          </w:p>
        </w:tc>
        <w:tc>
          <w:tcPr>
            <w:tcW w:w="2919" w:type="dxa"/>
            <w:hideMark/>
          </w:tcPr>
          <w:p w14:paraId="59E2AD63" w14:textId="77777777" w:rsidR="00385C14" w:rsidRPr="0077195F" w:rsidRDefault="00385C14" w:rsidP="00385C14">
            <w:r w:rsidRPr="0077195F">
              <w:t>Admin's email address</w:t>
            </w:r>
          </w:p>
        </w:tc>
      </w:tr>
      <w:tr w:rsidR="00385C14" w:rsidRPr="00B90535" w14:paraId="0A94C963" w14:textId="77777777" w:rsidTr="001E6845">
        <w:trPr>
          <w:trHeight w:val="600"/>
        </w:trPr>
        <w:tc>
          <w:tcPr>
            <w:tcW w:w="1838" w:type="dxa"/>
            <w:hideMark/>
          </w:tcPr>
          <w:p w14:paraId="108AF124" w14:textId="77777777" w:rsidR="00385C14" w:rsidRPr="0077195F" w:rsidRDefault="00385C14" w:rsidP="00385C14">
            <w:r w:rsidRPr="0077195F">
              <w:t>created_at</w:t>
            </w:r>
          </w:p>
        </w:tc>
        <w:tc>
          <w:tcPr>
            <w:tcW w:w="1784" w:type="dxa"/>
            <w:hideMark/>
          </w:tcPr>
          <w:p w14:paraId="3D51A062" w14:textId="77777777" w:rsidR="00385C14" w:rsidRPr="0077195F" w:rsidRDefault="00385C14" w:rsidP="00385C14">
            <w:r w:rsidRPr="0077195F">
              <w:t>TIMESTAMP</w:t>
            </w:r>
          </w:p>
        </w:tc>
        <w:tc>
          <w:tcPr>
            <w:tcW w:w="3085" w:type="dxa"/>
            <w:hideMark/>
          </w:tcPr>
          <w:p w14:paraId="7F82B32D" w14:textId="77777777" w:rsidR="00385C14" w:rsidRPr="0077195F" w:rsidRDefault="00385C14" w:rsidP="00385C14">
            <w:r w:rsidRPr="0077195F">
              <w:t>DEFAULT CURRENT_TIMESTAMP</w:t>
            </w:r>
          </w:p>
        </w:tc>
        <w:tc>
          <w:tcPr>
            <w:tcW w:w="2919" w:type="dxa"/>
            <w:hideMark/>
          </w:tcPr>
          <w:p w14:paraId="5420D4E9" w14:textId="77777777" w:rsidR="00385C14" w:rsidRPr="0077195F" w:rsidRDefault="00385C14" w:rsidP="00385C14">
            <w:r w:rsidRPr="0077195F">
              <w:t>Record creation timestamp</w:t>
            </w:r>
          </w:p>
        </w:tc>
      </w:tr>
      <w:bookmarkEnd w:id="8"/>
    </w:tbl>
    <w:p w14:paraId="08FE8D2C" w14:textId="77777777" w:rsidR="00385C14" w:rsidRDefault="00385C14" w:rsidP="00F432F1">
      <w:pPr>
        <w:rPr>
          <w:lang w:val="en-US"/>
        </w:rPr>
      </w:pPr>
    </w:p>
    <w:p w14:paraId="287A78EC" w14:textId="77777777" w:rsidR="00385C14" w:rsidRPr="00903846" w:rsidRDefault="00385C14" w:rsidP="00F432F1">
      <w:pPr>
        <w:rPr>
          <w:b/>
          <w:bCs/>
          <w:lang w:val="en-US"/>
        </w:rPr>
      </w:pPr>
      <w:r w:rsidRPr="00903846">
        <w:rPr>
          <w:b/>
          <w:bCs/>
          <w:lang w:val="en-US"/>
        </w:rPr>
        <w:t>1</w:t>
      </w:r>
      <w:r w:rsidR="009B3BB7">
        <w:rPr>
          <w:b/>
          <w:bCs/>
          <w:lang w:val="en-US"/>
        </w:rPr>
        <w:t>2</w:t>
      </w:r>
      <w:r w:rsidRPr="00903846">
        <w:rPr>
          <w:b/>
          <w:bCs/>
          <w:lang w:val="en-US"/>
        </w:rPr>
        <w:t>. Healthcare Provider Table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1696"/>
        <w:gridCol w:w="1926"/>
        <w:gridCol w:w="3085"/>
        <w:gridCol w:w="2919"/>
      </w:tblGrid>
      <w:tr w:rsidR="00385C14" w:rsidRPr="00F432F1" w14:paraId="2F05688C" w14:textId="77777777" w:rsidTr="00385C14">
        <w:trPr>
          <w:trHeight w:val="704"/>
        </w:trPr>
        <w:tc>
          <w:tcPr>
            <w:tcW w:w="1696" w:type="dxa"/>
          </w:tcPr>
          <w:p w14:paraId="7D7DC874" w14:textId="77777777" w:rsidR="00385C14" w:rsidRPr="00F432F1" w:rsidRDefault="00385C14" w:rsidP="001E6845">
            <w:pPr>
              <w:spacing w:line="360" w:lineRule="auto"/>
              <w:rPr>
                <w:b/>
                <w:bCs/>
                <w:lang w:val="en-US"/>
              </w:rPr>
            </w:pPr>
            <w:bookmarkStart w:id="9" w:name="_Hlk170940504"/>
            <w:r w:rsidRPr="00F432F1">
              <w:rPr>
                <w:b/>
                <w:bCs/>
                <w:lang w:val="en-US"/>
              </w:rPr>
              <w:t>Fields</w:t>
            </w:r>
          </w:p>
        </w:tc>
        <w:tc>
          <w:tcPr>
            <w:tcW w:w="1926" w:type="dxa"/>
          </w:tcPr>
          <w:p w14:paraId="5D7FF85C" w14:textId="77777777" w:rsidR="00385C14" w:rsidRPr="00F432F1" w:rsidRDefault="00385C14" w:rsidP="001E6845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Pr="00F432F1">
              <w:rPr>
                <w:b/>
                <w:bCs/>
                <w:lang w:val="en-US"/>
              </w:rPr>
              <w:t>ype</w:t>
            </w:r>
          </w:p>
        </w:tc>
        <w:tc>
          <w:tcPr>
            <w:tcW w:w="3085" w:type="dxa"/>
          </w:tcPr>
          <w:p w14:paraId="1167C2C2" w14:textId="77777777" w:rsidR="00385C14" w:rsidRPr="00F432F1" w:rsidRDefault="00385C14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Constraints</w:t>
            </w:r>
          </w:p>
        </w:tc>
        <w:tc>
          <w:tcPr>
            <w:tcW w:w="2919" w:type="dxa"/>
          </w:tcPr>
          <w:p w14:paraId="54A73E14" w14:textId="77777777" w:rsidR="00385C14" w:rsidRPr="00F432F1" w:rsidRDefault="00385C14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Description</w:t>
            </w:r>
          </w:p>
        </w:tc>
      </w:tr>
      <w:tr w:rsidR="00385C14" w:rsidRPr="00B90535" w14:paraId="67250CF9" w14:textId="77777777" w:rsidTr="00385C14">
        <w:trPr>
          <w:trHeight w:val="616"/>
        </w:trPr>
        <w:tc>
          <w:tcPr>
            <w:tcW w:w="1696" w:type="dxa"/>
            <w:hideMark/>
          </w:tcPr>
          <w:p w14:paraId="7D88902F" w14:textId="77777777" w:rsidR="00385C14" w:rsidRPr="00C442E8" w:rsidRDefault="00385C14" w:rsidP="00385C14">
            <w:r w:rsidRPr="00C442E8">
              <w:t>provider_id</w:t>
            </w:r>
          </w:p>
        </w:tc>
        <w:tc>
          <w:tcPr>
            <w:tcW w:w="1926" w:type="dxa"/>
            <w:hideMark/>
          </w:tcPr>
          <w:p w14:paraId="7B10464B" w14:textId="77777777" w:rsidR="00385C14" w:rsidRPr="00C442E8" w:rsidRDefault="00385C14" w:rsidP="00385C14">
            <w:r w:rsidRPr="00C442E8">
              <w:t>INT</w:t>
            </w:r>
          </w:p>
        </w:tc>
        <w:tc>
          <w:tcPr>
            <w:tcW w:w="3085" w:type="dxa"/>
            <w:hideMark/>
          </w:tcPr>
          <w:p w14:paraId="3A65A8C0" w14:textId="77777777" w:rsidR="00385C14" w:rsidRPr="00C442E8" w:rsidRDefault="00385C14" w:rsidP="00385C14">
            <w:r w:rsidRPr="00C442E8">
              <w:t>PRIMARY KEY, AUTO_INCREMENT</w:t>
            </w:r>
          </w:p>
        </w:tc>
        <w:tc>
          <w:tcPr>
            <w:tcW w:w="2919" w:type="dxa"/>
            <w:hideMark/>
          </w:tcPr>
          <w:p w14:paraId="6907B12D" w14:textId="77777777" w:rsidR="00385C14" w:rsidRPr="00C442E8" w:rsidRDefault="00385C14" w:rsidP="00385C14">
            <w:r w:rsidRPr="00C442E8">
              <w:t>Unique identifier for each provider</w:t>
            </w:r>
          </w:p>
        </w:tc>
      </w:tr>
      <w:tr w:rsidR="00385C14" w:rsidRPr="00B90535" w14:paraId="159029C4" w14:textId="77777777" w:rsidTr="00385C14">
        <w:trPr>
          <w:trHeight w:val="600"/>
        </w:trPr>
        <w:tc>
          <w:tcPr>
            <w:tcW w:w="1696" w:type="dxa"/>
            <w:hideMark/>
          </w:tcPr>
          <w:p w14:paraId="136F8F71" w14:textId="77777777" w:rsidR="00385C14" w:rsidRPr="00C442E8" w:rsidRDefault="00385C14" w:rsidP="00385C14">
            <w:r w:rsidRPr="00C442E8">
              <w:t>name</w:t>
            </w:r>
          </w:p>
        </w:tc>
        <w:tc>
          <w:tcPr>
            <w:tcW w:w="1926" w:type="dxa"/>
            <w:hideMark/>
          </w:tcPr>
          <w:p w14:paraId="39DE9381" w14:textId="77777777" w:rsidR="00385C14" w:rsidRPr="00C442E8" w:rsidRDefault="00385C14" w:rsidP="00385C14">
            <w:r w:rsidRPr="00C442E8">
              <w:t>VARCHAR (100)</w:t>
            </w:r>
          </w:p>
        </w:tc>
        <w:tc>
          <w:tcPr>
            <w:tcW w:w="3085" w:type="dxa"/>
            <w:hideMark/>
          </w:tcPr>
          <w:p w14:paraId="2ACD9135" w14:textId="77777777" w:rsidR="00385C14" w:rsidRPr="00C442E8" w:rsidRDefault="00385C14" w:rsidP="00385C14">
            <w:r w:rsidRPr="00C442E8">
              <w:t>NOT NULL</w:t>
            </w:r>
          </w:p>
        </w:tc>
        <w:tc>
          <w:tcPr>
            <w:tcW w:w="2919" w:type="dxa"/>
            <w:hideMark/>
          </w:tcPr>
          <w:p w14:paraId="2B4873D3" w14:textId="77777777" w:rsidR="00385C14" w:rsidRPr="00C442E8" w:rsidRDefault="00385C14" w:rsidP="00385C14">
            <w:r w:rsidRPr="00C442E8">
              <w:t>Name of the healthcare provider</w:t>
            </w:r>
          </w:p>
        </w:tc>
      </w:tr>
      <w:tr w:rsidR="00385C14" w:rsidRPr="00B90535" w14:paraId="645379DC" w14:textId="77777777" w:rsidTr="00385C14">
        <w:trPr>
          <w:trHeight w:val="299"/>
        </w:trPr>
        <w:tc>
          <w:tcPr>
            <w:tcW w:w="1696" w:type="dxa"/>
            <w:hideMark/>
          </w:tcPr>
          <w:p w14:paraId="569EFBF3" w14:textId="77777777" w:rsidR="00385C14" w:rsidRPr="00C442E8" w:rsidRDefault="00385C14" w:rsidP="00385C14">
            <w:r w:rsidRPr="00C442E8">
              <w:t>email</w:t>
            </w:r>
          </w:p>
        </w:tc>
        <w:tc>
          <w:tcPr>
            <w:tcW w:w="1926" w:type="dxa"/>
            <w:hideMark/>
          </w:tcPr>
          <w:p w14:paraId="2C347883" w14:textId="77777777" w:rsidR="00385C14" w:rsidRPr="00C442E8" w:rsidRDefault="00385C14" w:rsidP="00385C14">
            <w:r w:rsidRPr="00C442E8">
              <w:t>VARCHAR (100)</w:t>
            </w:r>
          </w:p>
        </w:tc>
        <w:tc>
          <w:tcPr>
            <w:tcW w:w="3085" w:type="dxa"/>
            <w:hideMark/>
          </w:tcPr>
          <w:p w14:paraId="74000E42" w14:textId="77777777" w:rsidR="00385C14" w:rsidRPr="00C442E8" w:rsidRDefault="00385C14" w:rsidP="00385C14">
            <w:r w:rsidRPr="00C442E8">
              <w:t>NOT NULL, UNIQUE</w:t>
            </w:r>
          </w:p>
        </w:tc>
        <w:tc>
          <w:tcPr>
            <w:tcW w:w="2919" w:type="dxa"/>
            <w:hideMark/>
          </w:tcPr>
          <w:p w14:paraId="412FDD8E" w14:textId="77777777" w:rsidR="00385C14" w:rsidRPr="00C442E8" w:rsidRDefault="00385C14" w:rsidP="00385C14">
            <w:r w:rsidRPr="00C442E8">
              <w:t>Provider's email address</w:t>
            </w:r>
          </w:p>
        </w:tc>
      </w:tr>
      <w:tr w:rsidR="00385C14" w:rsidRPr="00B90535" w14:paraId="3466A87B" w14:textId="77777777" w:rsidTr="00385C14">
        <w:trPr>
          <w:trHeight w:val="616"/>
        </w:trPr>
        <w:tc>
          <w:tcPr>
            <w:tcW w:w="1696" w:type="dxa"/>
            <w:hideMark/>
          </w:tcPr>
          <w:p w14:paraId="7176CEA0" w14:textId="77777777" w:rsidR="00385C14" w:rsidRPr="00C442E8" w:rsidRDefault="00385C14" w:rsidP="00385C14">
            <w:r w:rsidRPr="00C442E8">
              <w:t>phone</w:t>
            </w:r>
          </w:p>
        </w:tc>
        <w:tc>
          <w:tcPr>
            <w:tcW w:w="1926" w:type="dxa"/>
            <w:hideMark/>
          </w:tcPr>
          <w:p w14:paraId="75E1CAEE" w14:textId="77777777" w:rsidR="00385C14" w:rsidRPr="00C442E8" w:rsidRDefault="00385C14" w:rsidP="00385C14">
            <w:r w:rsidRPr="00C442E8">
              <w:t>VARCHAR (15)</w:t>
            </w:r>
          </w:p>
        </w:tc>
        <w:tc>
          <w:tcPr>
            <w:tcW w:w="3085" w:type="dxa"/>
            <w:hideMark/>
          </w:tcPr>
          <w:p w14:paraId="72330192" w14:textId="77777777" w:rsidR="00385C14" w:rsidRPr="00C442E8" w:rsidRDefault="00385C14" w:rsidP="00385C14">
            <w:r w:rsidRPr="00C442E8">
              <w:t>NULL</w:t>
            </w:r>
          </w:p>
        </w:tc>
        <w:tc>
          <w:tcPr>
            <w:tcW w:w="2919" w:type="dxa"/>
            <w:hideMark/>
          </w:tcPr>
          <w:p w14:paraId="29D03AA6" w14:textId="77777777" w:rsidR="00385C14" w:rsidRPr="00C442E8" w:rsidRDefault="00385C14" w:rsidP="00385C14">
            <w:r w:rsidRPr="00C442E8">
              <w:t>Provider's phone number</w:t>
            </w:r>
          </w:p>
        </w:tc>
      </w:tr>
      <w:tr w:rsidR="00385C14" w:rsidRPr="00B90535" w14:paraId="6673B7CA" w14:textId="77777777" w:rsidTr="00385C14">
        <w:trPr>
          <w:trHeight w:val="600"/>
        </w:trPr>
        <w:tc>
          <w:tcPr>
            <w:tcW w:w="1696" w:type="dxa"/>
            <w:hideMark/>
          </w:tcPr>
          <w:p w14:paraId="615A36AC" w14:textId="77777777" w:rsidR="00385C14" w:rsidRPr="00C442E8" w:rsidRDefault="00385C14" w:rsidP="00385C14">
            <w:r w:rsidRPr="00C442E8">
              <w:t>speciality</w:t>
            </w:r>
          </w:p>
        </w:tc>
        <w:tc>
          <w:tcPr>
            <w:tcW w:w="1926" w:type="dxa"/>
            <w:hideMark/>
          </w:tcPr>
          <w:p w14:paraId="5CF042F8" w14:textId="77777777" w:rsidR="00385C14" w:rsidRPr="00C442E8" w:rsidRDefault="00385C14" w:rsidP="00385C14">
            <w:r w:rsidRPr="00C442E8">
              <w:t>VARCHAR (100)</w:t>
            </w:r>
          </w:p>
        </w:tc>
        <w:tc>
          <w:tcPr>
            <w:tcW w:w="3085" w:type="dxa"/>
            <w:hideMark/>
          </w:tcPr>
          <w:p w14:paraId="0845FFCF" w14:textId="77777777" w:rsidR="00385C14" w:rsidRPr="00C442E8" w:rsidRDefault="00385C14" w:rsidP="00385C14">
            <w:r w:rsidRPr="00C442E8">
              <w:t>NULL</w:t>
            </w:r>
          </w:p>
        </w:tc>
        <w:tc>
          <w:tcPr>
            <w:tcW w:w="2919" w:type="dxa"/>
            <w:hideMark/>
          </w:tcPr>
          <w:p w14:paraId="00736844" w14:textId="77777777" w:rsidR="00385C14" w:rsidRPr="00C442E8" w:rsidRDefault="00385C14" w:rsidP="00385C14">
            <w:r w:rsidRPr="00C442E8">
              <w:t>Provider's speciality</w:t>
            </w:r>
          </w:p>
        </w:tc>
      </w:tr>
      <w:tr w:rsidR="00385C14" w:rsidRPr="00B90535" w14:paraId="2ED67C48" w14:textId="77777777" w:rsidTr="00385C14">
        <w:trPr>
          <w:trHeight w:val="600"/>
        </w:trPr>
        <w:tc>
          <w:tcPr>
            <w:tcW w:w="1696" w:type="dxa"/>
          </w:tcPr>
          <w:p w14:paraId="005EBE58" w14:textId="77777777" w:rsidR="00385C14" w:rsidRPr="003F5FDE" w:rsidRDefault="00385C14" w:rsidP="00385C14">
            <w:r w:rsidRPr="003F5FDE">
              <w:t>created_at</w:t>
            </w:r>
          </w:p>
        </w:tc>
        <w:tc>
          <w:tcPr>
            <w:tcW w:w="1926" w:type="dxa"/>
          </w:tcPr>
          <w:p w14:paraId="4DB8DB82" w14:textId="77777777" w:rsidR="00385C14" w:rsidRPr="003F5FDE" w:rsidRDefault="00385C14" w:rsidP="00385C14">
            <w:r w:rsidRPr="003F5FDE">
              <w:t>TIMESTAMP</w:t>
            </w:r>
          </w:p>
        </w:tc>
        <w:tc>
          <w:tcPr>
            <w:tcW w:w="3085" w:type="dxa"/>
          </w:tcPr>
          <w:p w14:paraId="47C9E424" w14:textId="77777777" w:rsidR="00385C14" w:rsidRPr="003F5FDE" w:rsidRDefault="00385C14" w:rsidP="00385C14">
            <w:r w:rsidRPr="003F5FDE">
              <w:t>DEFAULT CURRENT_TIMESTAMP</w:t>
            </w:r>
          </w:p>
        </w:tc>
        <w:tc>
          <w:tcPr>
            <w:tcW w:w="2919" w:type="dxa"/>
          </w:tcPr>
          <w:p w14:paraId="2742201B" w14:textId="77777777" w:rsidR="00385C14" w:rsidRPr="003F5FDE" w:rsidRDefault="00385C14" w:rsidP="00385C14">
            <w:r w:rsidRPr="003F5FDE">
              <w:t>Record creation timestamp</w:t>
            </w:r>
          </w:p>
        </w:tc>
      </w:tr>
      <w:tr w:rsidR="00385C14" w:rsidRPr="00B90535" w14:paraId="6700EC61" w14:textId="77777777" w:rsidTr="00385C14">
        <w:trPr>
          <w:trHeight w:val="600"/>
        </w:trPr>
        <w:tc>
          <w:tcPr>
            <w:tcW w:w="1696" w:type="dxa"/>
          </w:tcPr>
          <w:p w14:paraId="756AB324" w14:textId="77777777" w:rsidR="00385C14" w:rsidRPr="003F5FDE" w:rsidRDefault="00385C14" w:rsidP="00385C14">
            <w:r w:rsidRPr="003F5FDE">
              <w:t>updated_at</w:t>
            </w:r>
          </w:p>
        </w:tc>
        <w:tc>
          <w:tcPr>
            <w:tcW w:w="1926" w:type="dxa"/>
          </w:tcPr>
          <w:p w14:paraId="196755E1" w14:textId="77777777" w:rsidR="00385C14" w:rsidRPr="003F5FDE" w:rsidRDefault="00385C14" w:rsidP="00385C14">
            <w:r w:rsidRPr="003F5FDE">
              <w:t>TIMESTAMP</w:t>
            </w:r>
          </w:p>
        </w:tc>
        <w:tc>
          <w:tcPr>
            <w:tcW w:w="3085" w:type="dxa"/>
          </w:tcPr>
          <w:p w14:paraId="2C565E80" w14:textId="77777777" w:rsidR="00385C14" w:rsidRPr="003F5FDE" w:rsidRDefault="00385C14" w:rsidP="00385C14">
            <w:r w:rsidRPr="003F5FDE">
              <w:t>DEFAULT CURRENT_TIMESTAMP ON UPDATE CURRENT_TIMESTAMP</w:t>
            </w:r>
          </w:p>
        </w:tc>
        <w:tc>
          <w:tcPr>
            <w:tcW w:w="2919" w:type="dxa"/>
          </w:tcPr>
          <w:p w14:paraId="08740C1A" w14:textId="77777777" w:rsidR="00385C14" w:rsidRDefault="00385C14" w:rsidP="00385C14">
            <w:r w:rsidRPr="003F5FDE">
              <w:t>Last update timestamp</w:t>
            </w:r>
          </w:p>
        </w:tc>
      </w:tr>
      <w:bookmarkEnd w:id="9"/>
    </w:tbl>
    <w:p w14:paraId="29792227" w14:textId="77777777" w:rsidR="00385C14" w:rsidRDefault="00385C14" w:rsidP="00F432F1">
      <w:pPr>
        <w:rPr>
          <w:lang w:val="en-US"/>
        </w:rPr>
      </w:pPr>
    </w:p>
    <w:p w14:paraId="271FEEA3" w14:textId="77777777" w:rsidR="00385C14" w:rsidRPr="00903846" w:rsidRDefault="00385C14" w:rsidP="00F432F1">
      <w:pPr>
        <w:rPr>
          <w:b/>
          <w:bCs/>
          <w:lang w:val="en-US"/>
        </w:rPr>
      </w:pPr>
      <w:r w:rsidRPr="00903846">
        <w:rPr>
          <w:b/>
          <w:bCs/>
          <w:lang w:val="en-US"/>
        </w:rPr>
        <w:t>1</w:t>
      </w:r>
      <w:r w:rsidR="009B3BB7">
        <w:rPr>
          <w:b/>
          <w:bCs/>
          <w:lang w:val="en-US"/>
        </w:rPr>
        <w:t>3</w:t>
      </w:r>
      <w:r w:rsidRPr="00903846">
        <w:rPr>
          <w:b/>
          <w:bCs/>
          <w:lang w:val="en-US"/>
        </w:rPr>
        <w:t>. Telemedicine Table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1889"/>
        <w:gridCol w:w="1367"/>
        <w:gridCol w:w="3550"/>
        <w:gridCol w:w="2820"/>
      </w:tblGrid>
      <w:tr w:rsidR="00385C14" w:rsidRPr="00F432F1" w14:paraId="6D9E1787" w14:textId="77777777" w:rsidTr="00385C14">
        <w:trPr>
          <w:trHeight w:val="704"/>
        </w:trPr>
        <w:tc>
          <w:tcPr>
            <w:tcW w:w="1889" w:type="dxa"/>
          </w:tcPr>
          <w:p w14:paraId="0F12AD19" w14:textId="77777777" w:rsidR="00385C14" w:rsidRPr="00F432F1" w:rsidRDefault="00385C14" w:rsidP="001E6845">
            <w:pPr>
              <w:spacing w:line="360" w:lineRule="auto"/>
              <w:rPr>
                <w:b/>
                <w:bCs/>
                <w:lang w:val="en-US"/>
              </w:rPr>
            </w:pPr>
            <w:bookmarkStart w:id="10" w:name="_Hlk170940608"/>
            <w:r w:rsidRPr="00F432F1">
              <w:rPr>
                <w:b/>
                <w:bCs/>
                <w:lang w:val="en-US"/>
              </w:rPr>
              <w:t>Fields</w:t>
            </w:r>
          </w:p>
        </w:tc>
        <w:tc>
          <w:tcPr>
            <w:tcW w:w="1367" w:type="dxa"/>
          </w:tcPr>
          <w:p w14:paraId="5A874F4E" w14:textId="77777777" w:rsidR="00385C14" w:rsidRPr="00F432F1" w:rsidRDefault="00385C14" w:rsidP="001E6845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Pr="00F432F1">
              <w:rPr>
                <w:b/>
                <w:bCs/>
                <w:lang w:val="en-US"/>
              </w:rPr>
              <w:t>ype</w:t>
            </w:r>
          </w:p>
        </w:tc>
        <w:tc>
          <w:tcPr>
            <w:tcW w:w="3550" w:type="dxa"/>
          </w:tcPr>
          <w:p w14:paraId="13FA3828" w14:textId="77777777" w:rsidR="00385C14" w:rsidRPr="00F432F1" w:rsidRDefault="00385C14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Constraints</w:t>
            </w:r>
          </w:p>
        </w:tc>
        <w:tc>
          <w:tcPr>
            <w:tcW w:w="2820" w:type="dxa"/>
          </w:tcPr>
          <w:p w14:paraId="014921B0" w14:textId="77777777" w:rsidR="00385C14" w:rsidRPr="00F432F1" w:rsidRDefault="00385C14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Description</w:t>
            </w:r>
          </w:p>
        </w:tc>
      </w:tr>
      <w:tr w:rsidR="009B3BB7" w:rsidRPr="00B90535" w14:paraId="5BF262AD" w14:textId="77777777" w:rsidTr="00385C14">
        <w:trPr>
          <w:trHeight w:val="616"/>
        </w:trPr>
        <w:tc>
          <w:tcPr>
            <w:tcW w:w="1889" w:type="dxa"/>
            <w:hideMark/>
          </w:tcPr>
          <w:p w14:paraId="64F997E5" w14:textId="77777777" w:rsidR="009B3BB7" w:rsidRPr="00A81454" w:rsidRDefault="009B3BB7" w:rsidP="009B3BB7">
            <w:r w:rsidRPr="00A81454">
              <w:t>telemedicine_id</w:t>
            </w:r>
          </w:p>
        </w:tc>
        <w:tc>
          <w:tcPr>
            <w:tcW w:w="1367" w:type="dxa"/>
            <w:hideMark/>
          </w:tcPr>
          <w:p w14:paraId="56450954" w14:textId="77777777" w:rsidR="009B3BB7" w:rsidRPr="00A81454" w:rsidRDefault="009B3BB7" w:rsidP="009B3BB7">
            <w:r w:rsidRPr="00A81454">
              <w:t>INT</w:t>
            </w:r>
          </w:p>
        </w:tc>
        <w:tc>
          <w:tcPr>
            <w:tcW w:w="3550" w:type="dxa"/>
            <w:hideMark/>
          </w:tcPr>
          <w:p w14:paraId="3183ACE4" w14:textId="77777777" w:rsidR="009B3BB7" w:rsidRPr="00A81454" w:rsidRDefault="009B3BB7" w:rsidP="009B3BB7">
            <w:r w:rsidRPr="00A81454">
              <w:t>PRIMARY KEY, AUTO_INCREMENT</w:t>
            </w:r>
          </w:p>
        </w:tc>
        <w:tc>
          <w:tcPr>
            <w:tcW w:w="2820" w:type="dxa"/>
            <w:hideMark/>
          </w:tcPr>
          <w:p w14:paraId="238C6459" w14:textId="77777777" w:rsidR="009B3BB7" w:rsidRPr="00A81454" w:rsidRDefault="009B3BB7" w:rsidP="009B3BB7">
            <w:r w:rsidRPr="00A81454">
              <w:t>Unique identifier for each telemedicine session</w:t>
            </w:r>
          </w:p>
        </w:tc>
      </w:tr>
      <w:tr w:rsidR="009B3BB7" w:rsidRPr="00B90535" w14:paraId="09D98237" w14:textId="77777777" w:rsidTr="00385C14">
        <w:trPr>
          <w:trHeight w:val="600"/>
        </w:trPr>
        <w:tc>
          <w:tcPr>
            <w:tcW w:w="1889" w:type="dxa"/>
            <w:hideMark/>
          </w:tcPr>
          <w:p w14:paraId="7CC07776" w14:textId="77777777" w:rsidR="009B3BB7" w:rsidRPr="00A81454" w:rsidRDefault="009B3BB7" w:rsidP="009B3BB7">
            <w:r w:rsidRPr="00A81454">
              <w:t>child_id</w:t>
            </w:r>
          </w:p>
        </w:tc>
        <w:tc>
          <w:tcPr>
            <w:tcW w:w="1367" w:type="dxa"/>
            <w:hideMark/>
          </w:tcPr>
          <w:p w14:paraId="7EB3EA4A" w14:textId="77777777" w:rsidR="009B3BB7" w:rsidRPr="00A81454" w:rsidRDefault="009B3BB7" w:rsidP="009B3BB7">
            <w:r w:rsidRPr="00A81454">
              <w:t>INT</w:t>
            </w:r>
          </w:p>
        </w:tc>
        <w:tc>
          <w:tcPr>
            <w:tcW w:w="3550" w:type="dxa"/>
            <w:hideMark/>
          </w:tcPr>
          <w:p w14:paraId="573025F9" w14:textId="77777777" w:rsidR="009B3BB7" w:rsidRPr="00A81454" w:rsidRDefault="009B3BB7" w:rsidP="009B3BB7">
            <w:r w:rsidRPr="00A81454">
              <w:t>FOREIGN KEY REFERENCES Child_Profile(child_id)</w:t>
            </w:r>
          </w:p>
        </w:tc>
        <w:tc>
          <w:tcPr>
            <w:tcW w:w="2820" w:type="dxa"/>
            <w:hideMark/>
          </w:tcPr>
          <w:p w14:paraId="6D2D9C7E" w14:textId="77777777" w:rsidR="009B3BB7" w:rsidRPr="00A81454" w:rsidRDefault="009B3BB7" w:rsidP="009B3BB7">
            <w:r w:rsidRPr="00A81454">
              <w:t>Child's ID</w:t>
            </w:r>
          </w:p>
        </w:tc>
      </w:tr>
      <w:tr w:rsidR="009B3BB7" w:rsidRPr="00B90535" w14:paraId="3D0B77A9" w14:textId="77777777" w:rsidTr="00385C14">
        <w:trPr>
          <w:trHeight w:val="299"/>
        </w:trPr>
        <w:tc>
          <w:tcPr>
            <w:tcW w:w="1889" w:type="dxa"/>
            <w:hideMark/>
          </w:tcPr>
          <w:p w14:paraId="786535F1" w14:textId="77777777" w:rsidR="009B3BB7" w:rsidRPr="00A81454" w:rsidRDefault="009B3BB7" w:rsidP="009B3BB7">
            <w:r w:rsidRPr="00A81454">
              <w:t>provider_id</w:t>
            </w:r>
          </w:p>
        </w:tc>
        <w:tc>
          <w:tcPr>
            <w:tcW w:w="1367" w:type="dxa"/>
            <w:hideMark/>
          </w:tcPr>
          <w:p w14:paraId="5DD36712" w14:textId="77777777" w:rsidR="009B3BB7" w:rsidRPr="00A81454" w:rsidRDefault="009B3BB7" w:rsidP="009B3BB7">
            <w:r w:rsidRPr="00A81454">
              <w:t>INT</w:t>
            </w:r>
          </w:p>
        </w:tc>
        <w:tc>
          <w:tcPr>
            <w:tcW w:w="3550" w:type="dxa"/>
            <w:hideMark/>
          </w:tcPr>
          <w:p w14:paraId="1225F595" w14:textId="77777777" w:rsidR="009B3BB7" w:rsidRPr="00A81454" w:rsidRDefault="009B3BB7" w:rsidP="009B3BB7">
            <w:r w:rsidRPr="00A81454">
              <w:t xml:space="preserve">FOREIGN KEY REFERENCES </w:t>
            </w:r>
            <w:proofErr w:type="spellStart"/>
            <w:r w:rsidRPr="00A81454">
              <w:t>Healthcare_Provider</w:t>
            </w:r>
            <w:proofErr w:type="spellEnd"/>
            <w:r w:rsidRPr="00A81454">
              <w:t>(provider_id)</w:t>
            </w:r>
          </w:p>
        </w:tc>
        <w:tc>
          <w:tcPr>
            <w:tcW w:w="2820" w:type="dxa"/>
            <w:hideMark/>
          </w:tcPr>
          <w:p w14:paraId="554B1903" w14:textId="77777777" w:rsidR="009B3BB7" w:rsidRPr="00A81454" w:rsidRDefault="009B3BB7" w:rsidP="009B3BB7">
            <w:r w:rsidRPr="00A81454">
              <w:t>Provider's ID</w:t>
            </w:r>
          </w:p>
        </w:tc>
      </w:tr>
      <w:tr w:rsidR="009B3BB7" w:rsidRPr="00B90535" w14:paraId="2CB29B1A" w14:textId="77777777" w:rsidTr="00385C14">
        <w:trPr>
          <w:trHeight w:val="616"/>
        </w:trPr>
        <w:tc>
          <w:tcPr>
            <w:tcW w:w="1889" w:type="dxa"/>
            <w:hideMark/>
          </w:tcPr>
          <w:p w14:paraId="7BFA53A0" w14:textId="77777777" w:rsidR="009B3BB7" w:rsidRPr="00A81454" w:rsidRDefault="009B3BB7" w:rsidP="009B3BB7">
            <w:r w:rsidRPr="00A81454">
              <w:t>appointment_date</w:t>
            </w:r>
          </w:p>
        </w:tc>
        <w:tc>
          <w:tcPr>
            <w:tcW w:w="1367" w:type="dxa"/>
            <w:hideMark/>
          </w:tcPr>
          <w:p w14:paraId="4D671B08" w14:textId="77777777" w:rsidR="009B3BB7" w:rsidRPr="00A81454" w:rsidRDefault="009B3BB7" w:rsidP="009B3BB7">
            <w:r w:rsidRPr="00A81454">
              <w:t>DATETIME</w:t>
            </w:r>
          </w:p>
        </w:tc>
        <w:tc>
          <w:tcPr>
            <w:tcW w:w="3550" w:type="dxa"/>
            <w:hideMark/>
          </w:tcPr>
          <w:p w14:paraId="0784F021" w14:textId="77777777" w:rsidR="009B3BB7" w:rsidRPr="00A81454" w:rsidRDefault="009B3BB7" w:rsidP="009B3BB7">
            <w:r w:rsidRPr="00A81454">
              <w:t>NOT NULL</w:t>
            </w:r>
          </w:p>
        </w:tc>
        <w:tc>
          <w:tcPr>
            <w:tcW w:w="2820" w:type="dxa"/>
            <w:hideMark/>
          </w:tcPr>
          <w:p w14:paraId="11FCDCE3" w14:textId="77777777" w:rsidR="009B3BB7" w:rsidRPr="00A81454" w:rsidRDefault="009B3BB7" w:rsidP="009B3BB7">
            <w:r w:rsidRPr="00A81454">
              <w:t>Date and time of the telemedicine appointment</w:t>
            </w:r>
          </w:p>
        </w:tc>
      </w:tr>
      <w:tr w:rsidR="009B3BB7" w:rsidRPr="00B90535" w14:paraId="2ECDF72A" w14:textId="77777777" w:rsidTr="00385C14">
        <w:trPr>
          <w:trHeight w:val="600"/>
        </w:trPr>
        <w:tc>
          <w:tcPr>
            <w:tcW w:w="1889" w:type="dxa"/>
            <w:hideMark/>
          </w:tcPr>
          <w:p w14:paraId="5AF4F57B" w14:textId="77777777" w:rsidR="009B3BB7" w:rsidRPr="00A81454" w:rsidRDefault="009B3BB7" w:rsidP="009B3BB7">
            <w:r w:rsidRPr="00A81454">
              <w:lastRenderedPageBreak/>
              <w:t>notes</w:t>
            </w:r>
          </w:p>
        </w:tc>
        <w:tc>
          <w:tcPr>
            <w:tcW w:w="1367" w:type="dxa"/>
            <w:hideMark/>
          </w:tcPr>
          <w:p w14:paraId="027A6301" w14:textId="77777777" w:rsidR="009B3BB7" w:rsidRPr="00A81454" w:rsidRDefault="009B3BB7" w:rsidP="009B3BB7">
            <w:r w:rsidRPr="00A81454">
              <w:t>TEXT</w:t>
            </w:r>
          </w:p>
        </w:tc>
        <w:tc>
          <w:tcPr>
            <w:tcW w:w="3550" w:type="dxa"/>
            <w:hideMark/>
          </w:tcPr>
          <w:p w14:paraId="2C34BF62" w14:textId="77777777" w:rsidR="009B3BB7" w:rsidRPr="00A81454" w:rsidRDefault="009B3BB7" w:rsidP="009B3BB7">
            <w:r w:rsidRPr="00A81454">
              <w:t>NULL</w:t>
            </w:r>
          </w:p>
        </w:tc>
        <w:tc>
          <w:tcPr>
            <w:tcW w:w="2820" w:type="dxa"/>
            <w:hideMark/>
          </w:tcPr>
          <w:p w14:paraId="7E9ED7E9" w14:textId="77777777" w:rsidR="009B3BB7" w:rsidRPr="00A81454" w:rsidRDefault="009B3BB7" w:rsidP="009B3BB7">
            <w:r w:rsidRPr="00A81454">
              <w:t>Notes from the telemedicine session</w:t>
            </w:r>
          </w:p>
        </w:tc>
      </w:tr>
      <w:tr w:rsidR="009B3BB7" w:rsidRPr="00B90535" w14:paraId="2936589C" w14:textId="77777777" w:rsidTr="00385C14">
        <w:trPr>
          <w:trHeight w:val="600"/>
        </w:trPr>
        <w:tc>
          <w:tcPr>
            <w:tcW w:w="1889" w:type="dxa"/>
          </w:tcPr>
          <w:p w14:paraId="2E8FC0EE" w14:textId="77777777" w:rsidR="009B3BB7" w:rsidRPr="00A81454" w:rsidRDefault="009B3BB7" w:rsidP="009B3BB7">
            <w:proofErr w:type="spellStart"/>
            <w:r w:rsidRPr="00A81454">
              <w:t>medicine_details</w:t>
            </w:r>
            <w:proofErr w:type="spellEnd"/>
          </w:p>
        </w:tc>
        <w:tc>
          <w:tcPr>
            <w:tcW w:w="1367" w:type="dxa"/>
          </w:tcPr>
          <w:p w14:paraId="5BE9268D" w14:textId="77777777" w:rsidR="009B3BB7" w:rsidRPr="00A81454" w:rsidRDefault="009B3BB7" w:rsidP="009B3BB7">
            <w:r w:rsidRPr="00A81454">
              <w:t>TEXT</w:t>
            </w:r>
          </w:p>
        </w:tc>
        <w:tc>
          <w:tcPr>
            <w:tcW w:w="3550" w:type="dxa"/>
          </w:tcPr>
          <w:p w14:paraId="1A78E2FD" w14:textId="77777777" w:rsidR="009B3BB7" w:rsidRPr="00A81454" w:rsidRDefault="009B3BB7" w:rsidP="009B3BB7">
            <w:r w:rsidRPr="00A81454">
              <w:t>NULL</w:t>
            </w:r>
          </w:p>
        </w:tc>
        <w:tc>
          <w:tcPr>
            <w:tcW w:w="2820" w:type="dxa"/>
          </w:tcPr>
          <w:p w14:paraId="2AA8CFBD" w14:textId="77777777" w:rsidR="009B3BB7" w:rsidRPr="00A81454" w:rsidRDefault="009B3BB7" w:rsidP="009B3BB7">
            <w:r w:rsidRPr="00A81454">
              <w:t>Details of any prescribed medicines</w:t>
            </w:r>
          </w:p>
        </w:tc>
      </w:tr>
      <w:tr w:rsidR="009B3BB7" w:rsidRPr="00B90535" w14:paraId="5714531C" w14:textId="77777777" w:rsidTr="00385C14">
        <w:trPr>
          <w:trHeight w:val="600"/>
        </w:trPr>
        <w:tc>
          <w:tcPr>
            <w:tcW w:w="1889" w:type="dxa"/>
          </w:tcPr>
          <w:p w14:paraId="24F20F12" w14:textId="77777777" w:rsidR="009B3BB7" w:rsidRPr="00A81454" w:rsidRDefault="009B3BB7" w:rsidP="009B3BB7">
            <w:r w:rsidRPr="00A81454">
              <w:t>created_at</w:t>
            </w:r>
          </w:p>
        </w:tc>
        <w:tc>
          <w:tcPr>
            <w:tcW w:w="1367" w:type="dxa"/>
          </w:tcPr>
          <w:p w14:paraId="7538FA6E" w14:textId="77777777" w:rsidR="009B3BB7" w:rsidRPr="00A81454" w:rsidRDefault="009B3BB7" w:rsidP="009B3BB7">
            <w:r w:rsidRPr="00A81454">
              <w:t>TIMESTAMP</w:t>
            </w:r>
          </w:p>
        </w:tc>
        <w:tc>
          <w:tcPr>
            <w:tcW w:w="3550" w:type="dxa"/>
          </w:tcPr>
          <w:p w14:paraId="25EC4673" w14:textId="77777777" w:rsidR="009B3BB7" w:rsidRPr="00A81454" w:rsidRDefault="009B3BB7" w:rsidP="009B3BB7">
            <w:r w:rsidRPr="00A81454">
              <w:t>DEFAULT CURRENT_TIMESTAMP</w:t>
            </w:r>
          </w:p>
        </w:tc>
        <w:tc>
          <w:tcPr>
            <w:tcW w:w="2820" w:type="dxa"/>
          </w:tcPr>
          <w:p w14:paraId="7457603F" w14:textId="77777777" w:rsidR="009B3BB7" w:rsidRDefault="009B3BB7" w:rsidP="009B3BB7">
            <w:r w:rsidRPr="00A81454">
              <w:t>Record creation timestamp</w:t>
            </w:r>
          </w:p>
        </w:tc>
      </w:tr>
      <w:bookmarkEnd w:id="10"/>
    </w:tbl>
    <w:p w14:paraId="41C54DB0" w14:textId="77777777" w:rsidR="00385C14" w:rsidRDefault="00385C14" w:rsidP="00F432F1">
      <w:pPr>
        <w:rPr>
          <w:lang w:val="en-US"/>
        </w:rPr>
      </w:pPr>
    </w:p>
    <w:p w14:paraId="49421DB9" w14:textId="77777777" w:rsidR="00385C14" w:rsidRPr="00903846" w:rsidRDefault="00385C14" w:rsidP="00F432F1">
      <w:pPr>
        <w:rPr>
          <w:b/>
          <w:bCs/>
          <w:lang w:val="en-US"/>
        </w:rPr>
      </w:pPr>
      <w:r w:rsidRPr="00903846">
        <w:rPr>
          <w:b/>
          <w:bCs/>
          <w:lang w:val="en-US"/>
        </w:rPr>
        <w:t>1</w:t>
      </w:r>
      <w:r w:rsidR="009B3BB7">
        <w:rPr>
          <w:b/>
          <w:bCs/>
          <w:lang w:val="en-US"/>
        </w:rPr>
        <w:t>4</w:t>
      </w:r>
      <w:r w:rsidRPr="00903846">
        <w:rPr>
          <w:b/>
          <w:bCs/>
          <w:lang w:val="en-US"/>
        </w:rPr>
        <w:t>. Notifications Table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1889"/>
        <w:gridCol w:w="1831"/>
        <w:gridCol w:w="3216"/>
        <w:gridCol w:w="2690"/>
      </w:tblGrid>
      <w:tr w:rsidR="00385C14" w:rsidRPr="00F432F1" w14:paraId="5EF48A65" w14:textId="77777777" w:rsidTr="00385C14">
        <w:trPr>
          <w:trHeight w:val="704"/>
        </w:trPr>
        <w:tc>
          <w:tcPr>
            <w:tcW w:w="1889" w:type="dxa"/>
          </w:tcPr>
          <w:p w14:paraId="087B124F" w14:textId="77777777" w:rsidR="00385C14" w:rsidRPr="00F432F1" w:rsidRDefault="00385C14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Fields</w:t>
            </w:r>
          </w:p>
        </w:tc>
        <w:tc>
          <w:tcPr>
            <w:tcW w:w="1831" w:type="dxa"/>
          </w:tcPr>
          <w:p w14:paraId="747A1AD7" w14:textId="77777777" w:rsidR="00385C14" w:rsidRPr="00F432F1" w:rsidRDefault="00385C14" w:rsidP="001E6845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Pr="00F432F1">
              <w:rPr>
                <w:b/>
                <w:bCs/>
                <w:lang w:val="en-US"/>
              </w:rPr>
              <w:t>ype</w:t>
            </w:r>
          </w:p>
        </w:tc>
        <w:tc>
          <w:tcPr>
            <w:tcW w:w="3216" w:type="dxa"/>
          </w:tcPr>
          <w:p w14:paraId="0B64A883" w14:textId="77777777" w:rsidR="00385C14" w:rsidRPr="00F432F1" w:rsidRDefault="00385C14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Constraints</w:t>
            </w:r>
          </w:p>
        </w:tc>
        <w:tc>
          <w:tcPr>
            <w:tcW w:w="2690" w:type="dxa"/>
          </w:tcPr>
          <w:p w14:paraId="2FA16D8D" w14:textId="77777777" w:rsidR="00385C14" w:rsidRPr="00F432F1" w:rsidRDefault="00385C14" w:rsidP="001E6845">
            <w:pPr>
              <w:spacing w:line="360" w:lineRule="auto"/>
              <w:rPr>
                <w:b/>
                <w:bCs/>
                <w:lang w:val="en-US"/>
              </w:rPr>
            </w:pPr>
            <w:r w:rsidRPr="00F432F1">
              <w:rPr>
                <w:b/>
                <w:bCs/>
                <w:lang w:val="en-US"/>
              </w:rPr>
              <w:t>Description</w:t>
            </w:r>
          </w:p>
        </w:tc>
      </w:tr>
      <w:tr w:rsidR="00385C14" w:rsidRPr="00B90535" w14:paraId="19DD10E4" w14:textId="77777777" w:rsidTr="00385C14">
        <w:trPr>
          <w:trHeight w:val="616"/>
        </w:trPr>
        <w:tc>
          <w:tcPr>
            <w:tcW w:w="1889" w:type="dxa"/>
            <w:hideMark/>
          </w:tcPr>
          <w:p w14:paraId="666E2C2A" w14:textId="77777777" w:rsidR="00385C14" w:rsidRPr="00FE366D" w:rsidRDefault="00385C14" w:rsidP="00385C14">
            <w:r w:rsidRPr="00FE366D">
              <w:t>notification_id</w:t>
            </w:r>
          </w:p>
        </w:tc>
        <w:tc>
          <w:tcPr>
            <w:tcW w:w="1831" w:type="dxa"/>
            <w:hideMark/>
          </w:tcPr>
          <w:p w14:paraId="2BA1418B" w14:textId="77777777" w:rsidR="00385C14" w:rsidRPr="00FE366D" w:rsidRDefault="00385C14" w:rsidP="00385C14">
            <w:r w:rsidRPr="00FE366D">
              <w:t>INT</w:t>
            </w:r>
          </w:p>
        </w:tc>
        <w:tc>
          <w:tcPr>
            <w:tcW w:w="3216" w:type="dxa"/>
            <w:hideMark/>
          </w:tcPr>
          <w:p w14:paraId="645C35C1" w14:textId="77777777" w:rsidR="00385C14" w:rsidRPr="00FE366D" w:rsidRDefault="00385C14" w:rsidP="00385C14">
            <w:r w:rsidRPr="00FE366D">
              <w:t>PRIMARY KEY, AUTO_INCREMENT</w:t>
            </w:r>
          </w:p>
        </w:tc>
        <w:tc>
          <w:tcPr>
            <w:tcW w:w="2690" w:type="dxa"/>
            <w:hideMark/>
          </w:tcPr>
          <w:p w14:paraId="40871929" w14:textId="77777777" w:rsidR="00385C14" w:rsidRPr="00FE366D" w:rsidRDefault="00385C14" w:rsidP="00385C14">
            <w:r w:rsidRPr="00FE366D">
              <w:t>Unique identifier for each notification</w:t>
            </w:r>
          </w:p>
        </w:tc>
      </w:tr>
      <w:tr w:rsidR="00385C14" w:rsidRPr="00B90535" w14:paraId="101F5B9C" w14:textId="77777777" w:rsidTr="00385C14">
        <w:trPr>
          <w:trHeight w:val="600"/>
        </w:trPr>
        <w:tc>
          <w:tcPr>
            <w:tcW w:w="1889" w:type="dxa"/>
            <w:hideMark/>
          </w:tcPr>
          <w:p w14:paraId="50DDA9E2" w14:textId="77777777" w:rsidR="00385C14" w:rsidRPr="00FE366D" w:rsidRDefault="00385C14" w:rsidP="00385C14">
            <w:r w:rsidRPr="00FE366D">
              <w:t>user_id</w:t>
            </w:r>
          </w:p>
        </w:tc>
        <w:tc>
          <w:tcPr>
            <w:tcW w:w="1831" w:type="dxa"/>
            <w:hideMark/>
          </w:tcPr>
          <w:p w14:paraId="62CB1FA3" w14:textId="77777777" w:rsidR="00385C14" w:rsidRPr="00FE366D" w:rsidRDefault="00385C14" w:rsidP="00385C14">
            <w:r w:rsidRPr="00FE366D">
              <w:t>INT</w:t>
            </w:r>
          </w:p>
        </w:tc>
        <w:tc>
          <w:tcPr>
            <w:tcW w:w="3216" w:type="dxa"/>
            <w:hideMark/>
          </w:tcPr>
          <w:p w14:paraId="25899692" w14:textId="77777777" w:rsidR="00385C14" w:rsidRPr="00FE366D" w:rsidRDefault="00385C14" w:rsidP="00385C14">
            <w:r w:rsidRPr="00FE366D">
              <w:t>FOREIGN KEY REFERENCES Register(register_id)</w:t>
            </w:r>
          </w:p>
        </w:tc>
        <w:tc>
          <w:tcPr>
            <w:tcW w:w="2690" w:type="dxa"/>
            <w:hideMark/>
          </w:tcPr>
          <w:p w14:paraId="2A621729" w14:textId="77777777" w:rsidR="00385C14" w:rsidRPr="00FE366D" w:rsidRDefault="00385C14" w:rsidP="00385C14">
            <w:r w:rsidRPr="00FE366D">
              <w:t>User's ID</w:t>
            </w:r>
          </w:p>
        </w:tc>
      </w:tr>
      <w:tr w:rsidR="00385C14" w:rsidRPr="00B90535" w14:paraId="1C0CA0B7" w14:textId="77777777" w:rsidTr="00385C14">
        <w:trPr>
          <w:trHeight w:val="299"/>
        </w:trPr>
        <w:tc>
          <w:tcPr>
            <w:tcW w:w="1889" w:type="dxa"/>
            <w:hideMark/>
          </w:tcPr>
          <w:p w14:paraId="1E0A2FBD" w14:textId="77777777" w:rsidR="00385C14" w:rsidRPr="00FE366D" w:rsidRDefault="00385C14" w:rsidP="00385C14">
            <w:r w:rsidRPr="00FE366D">
              <w:t>message</w:t>
            </w:r>
          </w:p>
        </w:tc>
        <w:tc>
          <w:tcPr>
            <w:tcW w:w="1831" w:type="dxa"/>
            <w:hideMark/>
          </w:tcPr>
          <w:p w14:paraId="07D624C1" w14:textId="77777777" w:rsidR="00385C14" w:rsidRPr="00FE366D" w:rsidRDefault="00385C14" w:rsidP="00385C14">
            <w:r w:rsidRPr="00FE366D">
              <w:t>TEXT</w:t>
            </w:r>
          </w:p>
        </w:tc>
        <w:tc>
          <w:tcPr>
            <w:tcW w:w="3216" w:type="dxa"/>
            <w:hideMark/>
          </w:tcPr>
          <w:p w14:paraId="3D4CB157" w14:textId="77777777" w:rsidR="00385C14" w:rsidRPr="00FE366D" w:rsidRDefault="00385C14" w:rsidP="00385C14">
            <w:r w:rsidRPr="00FE366D">
              <w:t>NOT NULL</w:t>
            </w:r>
          </w:p>
        </w:tc>
        <w:tc>
          <w:tcPr>
            <w:tcW w:w="2690" w:type="dxa"/>
            <w:hideMark/>
          </w:tcPr>
          <w:p w14:paraId="423C3D68" w14:textId="77777777" w:rsidR="00385C14" w:rsidRPr="00FE366D" w:rsidRDefault="00385C14" w:rsidP="00385C14">
            <w:r w:rsidRPr="00FE366D">
              <w:t>Notification message</w:t>
            </w:r>
          </w:p>
        </w:tc>
      </w:tr>
      <w:tr w:rsidR="00385C14" w:rsidRPr="00B90535" w14:paraId="3B503E1A" w14:textId="77777777" w:rsidTr="00385C14">
        <w:trPr>
          <w:trHeight w:val="616"/>
        </w:trPr>
        <w:tc>
          <w:tcPr>
            <w:tcW w:w="1889" w:type="dxa"/>
            <w:hideMark/>
          </w:tcPr>
          <w:p w14:paraId="2B7E4F78" w14:textId="77777777" w:rsidR="00385C14" w:rsidRPr="00FE366D" w:rsidRDefault="00385C14" w:rsidP="00385C14">
            <w:r w:rsidRPr="00FE366D">
              <w:t>notification_type</w:t>
            </w:r>
          </w:p>
        </w:tc>
        <w:tc>
          <w:tcPr>
            <w:tcW w:w="1831" w:type="dxa"/>
            <w:hideMark/>
          </w:tcPr>
          <w:p w14:paraId="27BB70E8" w14:textId="77777777" w:rsidR="00385C14" w:rsidRPr="00FE366D" w:rsidRDefault="00385C14" w:rsidP="00385C14">
            <w:r w:rsidRPr="00FE366D">
              <w:t>VARCHAR (50)</w:t>
            </w:r>
          </w:p>
        </w:tc>
        <w:tc>
          <w:tcPr>
            <w:tcW w:w="3216" w:type="dxa"/>
            <w:hideMark/>
          </w:tcPr>
          <w:p w14:paraId="5CE7449A" w14:textId="77777777" w:rsidR="00385C14" w:rsidRPr="00FE366D" w:rsidRDefault="00385C14" w:rsidP="00385C14">
            <w:r w:rsidRPr="00FE366D">
              <w:t>NOT NULL</w:t>
            </w:r>
          </w:p>
        </w:tc>
        <w:tc>
          <w:tcPr>
            <w:tcW w:w="2690" w:type="dxa"/>
            <w:hideMark/>
          </w:tcPr>
          <w:p w14:paraId="2F3FBD5C" w14:textId="77777777" w:rsidR="00385C14" w:rsidRPr="00FE366D" w:rsidRDefault="00385C14" w:rsidP="00385C14">
            <w:r w:rsidRPr="00FE366D">
              <w:t>Type of notification (email/SMS)</w:t>
            </w:r>
          </w:p>
        </w:tc>
      </w:tr>
      <w:tr w:rsidR="00385C14" w:rsidRPr="00B90535" w14:paraId="23C13D96" w14:textId="77777777" w:rsidTr="00385C14">
        <w:trPr>
          <w:trHeight w:val="600"/>
        </w:trPr>
        <w:tc>
          <w:tcPr>
            <w:tcW w:w="1889" w:type="dxa"/>
            <w:hideMark/>
          </w:tcPr>
          <w:p w14:paraId="106B3075" w14:textId="77777777" w:rsidR="00385C14" w:rsidRPr="00FE366D" w:rsidRDefault="00385C14" w:rsidP="00385C14">
            <w:r w:rsidRPr="00FE366D">
              <w:t>sent_at</w:t>
            </w:r>
          </w:p>
        </w:tc>
        <w:tc>
          <w:tcPr>
            <w:tcW w:w="1831" w:type="dxa"/>
            <w:hideMark/>
          </w:tcPr>
          <w:p w14:paraId="7B2EB724" w14:textId="77777777" w:rsidR="00385C14" w:rsidRPr="00FE366D" w:rsidRDefault="00385C14" w:rsidP="00385C14">
            <w:r w:rsidRPr="00FE366D">
              <w:t>TIMESTAMP</w:t>
            </w:r>
          </w:p>
        </w:tc>
        <w:tc>
          <w:tcPr>
            <w:tcW w:w="3216" w:type="dxa"/>
            <w:hideMark/>
          </w:tcPr>
          <w:p w14:paraId="4A34DA96" w14:textId="77777777" w:rsidR="00385C14" w:rsidRPr="00FE366D" w:rsidRDefault="00385C14" w:rsidP="00385C14">
            <w:r w:rsidRPr="00FE366D">
              <w:t>NOT NULL</w:t>
            </w:r>
          </w:p>
        </w:tc>
        <w:tc>
          <w:tcPr>
            <w:tcW w:w="2690" w:type="dxa"/>
            <w:hideMark/>
          </w:tcPr>
          <w:p w14:paraId="68B285BB" w14:textId="77777777" w:rsidR="00385C14" w:rsidRPr="00FE366D" w:rsidRDefault="00385C14" w:rsidP="00385C14">
            <w:r w:rsidRPr="00FE366D">
              <w:t>Timestamp when the notification was sent</w:t>
            </w:r>
          </w:p>
        </w:tc>
      </w:tr>
      <w:tr w:rsidR="00385C14" w:rsidRPr="00B90535" w14:paraId="1FED152F" w14:textId="77777777" w:rsidTr="00385C14">
        <w:trPr>
          <w:trHeight w:val="600"/>
        </w:trPr>
        <w:tc>
          <w:tcPr>
            <w:tcW w:w="1889" w:type="dxa"/>
          </w:tcPr>
          <w:p w14:paraId="4764777D" w14:textId="77777777" w:rsidR="00385C14" w:rsidRPr="00FE366D" w:rsidRDefault="00385C14" w:rsidP="00385C14">
            <w:r w:rsidRPr="00FE366D">
              <w:t>status</w:t>
            </w:r>
          </w:p>
        </w:tc>
        <w:tc>
          <w:tcPr>
            <w:tcW w:w="1831" w:type="dxa"/>
          </w:tcPr>
          <w:p w14:paraId="7448C1A3" w14:textId="77777777" w:rsidR="00385C14" w:rsidRPr="00FE366D" w:rsidRDefault="00385C14" w:rsidP="00385C14">
            <w:r w:rsidRPr="00FE366D">
              <w:t>VARCHAR (20)</w:t>
            </w:r>
          </w:p>
        </w:tc>
        <w:tc>
          <w:tcPr>
            <w:tcW w:w="3216" w:type="dxa"/>
          </w:tcPr>
          <w:p w14:paraId="26397224" w14:textId="77777777" w:rsidR="00385C14" w:rsidRPr="00FE366D" w:rsidRDefault="00385C14" w:rsidP="00385C14">
            <w:r w:rsidRPr="00FE366D">
              <w:t>DEFAULT 'Pending'</w:t>
            </w:r>
          </w:p>
        </w:tc>
        <w:tc>
          <w:tcPr>
            <w:tcW w:w="2690" w:type="dxa"/>
          </w:tcPr>
          <w:p w14:paraId="04DCA686" w14:textId="77777777" w:rsidR="00385C14" w:rsidRPr="00FE366D" w:rsidRDefault="00385C14" w:rsidP="00385C14">
            <w:r w:rsidRPr="00FE366D">
              <w:t>Status of the notification (Pending/Sent/Failed)</w:t>
            </w:r>
          </w:p>
        </w:tc>
      </w:tr>
      <w:tr w:rsidR="00385C14" w:rsidRPr="00B90535" w14:paraId="121D7241" w14:textId="77777777" w:rsidTr="00385C14">
        <w:trPr>
          <w:trHeight w:val="600"/>
        </w:trPr>
        <w:tc>
          <w:tcPr>
            <w:tcW w:w="1889" w:type="dxa"/>
          </w:tcPr>
          <w:p w14:paraId="65526FE2" w14:textId="77777777" w:rsidR="00385C14" w:rsidRPr="00FE366D" w:rsidRDefault="00385C14" w:rsidP="00385C14">
            <w:r w:rsidRPr="00FE366D">
              <w:t>created_at</w:t>
            </w:r>
          </w:p>
        </w:tc>
        <w:tc>
          <w:tcPr>
            <w:tcW w:w="1831" w:type="dxa"/>
          </w:tcPr>
          <w:p w14:paraId="269B19B4" w14:textId="77777777" w:rsidR="00385C14" w:rsidRPr="00FE366D" w:rsidRDefault="00385C14" w:rsidP="00385C14">
            <w:r w:rsidRPr="00FE366D">
              <w:t>TIMESTAMP</w:t>
            </w:r>
          </w:p>
        </w:tc>
        <w:tc>
          <w:tcPr>
            <w:tcW w:w="3216" w:type="dxa"/>
          </w:tcPr>
          <w:p w14:paraId="2735D7BF" w14:textId="77777777" w:rsidR="00385C14" w:rsidRPr="00FE366D" w:rsidRDefault="00385C14" w:rsidP="00385C14">
            <w:r w:rsidRPr="00FE366D">
              <w:t>DEFAULT CURRENT_TIMESTAMP</w:t>
            </w:r>
          </w:p>
        </w:tc>
        <w:tc>
          <w:tcPr>
            <w:tcW w:w="2690" w:type="dxa"/>
          </w:tcPr>
          <w:p w14:paraId="57A28D8E" w14:textId="77777777" w:rsidR="00385C14" w:rsidRPr="00FE366D" w:rsidRDefault="00385C14" w:rsidP="00385C14">
            <w:r w:rsidRPr="00FE366D">
              <w:t>Record creation timestamp</w:t>
            </w:r>
          </w:p>
        </w:tc>
      </w:tr>
    </w:tbl>
    <w:p w14:paraId="0EB4F026" w14:textId="77777777" w:rsidR="00385C14" w:rsidRDefault="00385C14" w:rsidP="00F432F1">
      <w:pPr>
        <w:rPr>
          <w:lang w:val="en-US"/>
        </w:rPr>
      </w:pPr>
    </w:p>
    <w:p w14:paraId="4E6D8EB0" w14:textId="77777777" w:rsidR="003B339F" w:rsidRPr="00D431E3" w:rsidRDefault="003B339F" w:rsidP="00F432F1">
      <w:pPr>
        <w:rPr>
          <w:lang w:val="en-US"/>
        </w:rPr>
      </w:pPr>
    </w:p>
    <w:sectPr w:rsidR="003B339F" w:rsidRPr="00D43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607A9"/>
    <w:multiLevelType w:val="hybridMultilevel"/>
    <w:tmpl w:val="496C4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47C55"/>
    <w:multiLevelType w:val="hybridMultilevel"/>
    <w:tmpl w:val="838866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E5A81"/>
    <w:multiLevelType w:val="hybridMultilevel"/>
    <w:tmpl w:val="F3D249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C6877"/>
    <w:multiLevelType w:val="hybridMultilevel"/>
    <w:tmpl w:val="AE70AA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653929">
    <w:abstractNumId w:val="3"/>
  </w:num>
  <w:num w:numId="2" w16cid:durableId="850029206">
    <w:abstractNumId w:val="1"/>
  </w:num>
  <w:num w:numId="3" w16cid:durableId="835414413">
    <w:abstractNumId w:val="0"/>
  </w:num>
  <w:num w:numId="4" w16cid:durableId="2063409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7A"/>
    <w:rsid w:val="000B2C20"/>
    <w:rsid w:val="001F46D5"/>
    <w:rsid w:val="0023665A"/>
    <w:rsid w:val="00304835"/>
    <w:rsid w:val="00357E7D"/>
    <w:rsid w:val="00385C14"/>
    <w:rsid w:val="003B339F"/>
    <w:rsid w:val="00407490"/>
    <w:rsid w:val="00495ECA"/>
    <w:rsid w:val="005559CF"/>
    <w:rsid w:val="005E64E7"/>
    <w:rsid w:val="008A185E"/>
    <w:rsid w:val="00903846"/>
    <w:rsid w:val="009B3BB7"/>
    <w:rsid w:val="009C20FF"/>
    <w:rsid w:val="00C21F7B"/>
    <w:rsid w:val="00C54B7A"/>
    <w:rsid w:val="00D431E3"/>
    <w:rsid w:val="00D82B0D"/>
    <w:rsid w:val="00E04982"/>
    <w:rsid w:val="00E60DC9"/>
    <w:rsid w:val="00F12EF6"/>
    <w:rsid w:val="00F432F1"/>
    <w:rsid w:val="00FA754F"/>
    <w:rsid w:val="00FD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E72E0"/>
  <w15:chartTrackingRefBased/>
  <w15:docId w15:val="{2C181AC4-DAB5-4F16-833B-7E543DAC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1E3"/>
    <w:pPr>
      <w:ind w:left="720"/>
      <w:contextualSpacing/>
    </w:pPr>
  </w:style>
  <w:style w:type="table" w:styleId="TableGrid">
    <w:name w:val="Table Grid"/>
    <w:basedOn w:val="TableNormal"/>
    <w:uiPriority w:val="39"/>
    <w:rsid w:val="00F4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848F-EED3-4ACF-985D-85885A96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ymol Thomas</dc:creator>
  <cp:keywords/>
  <dc:description/>
  <cp:lastModifiedBy>Ashlymol Thomas</cp:lastModifiedBy>
  <cp:revision>10</cp:revision>
  <dcterms:created xsi:type="dcterms:W3CDTF">2024-06-29T16:41:00Z</dcterms:created>
  <dcterms:modified xsi:type="dcterms:W3CDTF">2024-10-18T04:29:00Z</dcterms:modified>
</cp:coreProperties>
</file>